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67" w:rsidRDefault="00D34667" w:rsidP="00217641">
      <w:pPr>
        <w:pStyle w:val="a3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9790" cy="8407931"/>
            <wp:effectExtent l="19050" t="0" r="3810" b="0"/>
            <wp:docPr id="1" name="Рисунок 1" descr="C:\Documents and Settings\All Users\Документы\титул\1-4\изо 1-4 всем кроме 4 класс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титул\1-4\изо 1-4 всем кроме 4 класса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41" w:rsidRDefault="00217641" w:rsidP="00A37E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217641" w:rsidSect="0021764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17641" w:rsidRDefault="00217641" w:rsidP="00A37E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EB0" w:rsidRPr="00DF1461" w:rsidRDefault="00A37EB0" w:rsidP="00A37E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4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37EB0" w:rsidRPr="0006120C" w:rsidRDefault="00A37EB0" w:rsidP="00A37EB0">
      <w:pPr>
        <w:pStyle w:val="a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120C">
        <w:rPr>
          <w:rFonts w:ascii="Times New Roman" w:hAnsi="Times New Roman"/>
          <w:sz w:val="24"/>
          <w:szCs w:val="24"/>
        </w:rPr>
        <w:t xml:space="preserve">Рабочая программа учебного курса «Изобразительное искусство» </w:t>
      </w:r>
      <w:r w:rsidRPr="0006120C">
        <w:rPr>
          <w:rFonts w:ascii="Times New Roman" w:eastAsiaTheme="minorHAnsi" w:hAnsi="Times New Roman"/>
          <w:sz w:val="24"/>
          <w:szCs w:val="24"/>
          <w:lang w:eastAsia="en-US"/>
        </w:rPr>
        <w:t xml:space="preserve">для 1 -4 класса разработана: </w:t>
      </w:r>
    </w:p>
    <w:p w:rsidR="00A37EB0" w:rsidRPr="0006120C" w:rsidRDefault="00A37EB0" w:rsidP="00A37EB0">
      <w:pPr>
        <w:pStyle w:val="a3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6120C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</w:t>
      </w:r>
      <w:r w:rsidR="006B564E">
        <w:rPr>
          <w:rFonts w:ascii="Times New Roman" w:eastAsiaTheme="minorHAnsi" w:hAnsi="Times New Roman"/>
          <w:sz w:val="24"/>
          <w:szCs w:val="24"/>
          <w:lang w:eastAsia="en-US"/>
        </w:rPr>
        <w:t>а начального общего образования</w:t>
      </w:r>
      <w:r w:rsidRPr="0006120C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A37EB0" w:rsidRPr="0006120C" w:rsidRDefault="00A37EB0" w:rsidP="00A37EB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на основе примерной программы начального общего образования по изобразительному искусству, созданной на основе федерального компонента государственного стандарта второго поколения начального обще</w:t>
      </w:r>
      <w:r w:rsidR="003E68E4">
        <w:rPr>
          <w:rFonts w:ascii="Times New Roman" w:hAnsi="Times New Roman"/>
          <w:sz w:val="24"/>
          <w:szCs w:val="24"/>
        </w:rPr>
        <w:t xml:space="preserve">го образования начальной школы и </w:t>
      </w:r>
      <w:r w:rsidRPr="0006120C">
        <w:rPr>
          <w:rFonts w:ascii="Times New Roman" w:hAnsi="Times New Roman"/>
          <w:sz w:val="24"/>
          <w:szCs w:val="24"/>
        </w:rPr>
        <w:t xml:space="preserve">предметной программы 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2011. – 193с., </w:t>
      </w:r>
    </w:p>
    <w:p w:rsidR="00A37EB0" w:rsidRPr="0006120C" w:rsidRDefault="00A37EB0" w:rsidP="0006120C">
      <w:pPr>
        <w:pStyle w:val="a3"/>
        <w:numPr>
          <w:ilvl w:val="0"/>
          <w:numId w:val="7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06120C">
        <w:rPr>
          <w:rFonts w:ascii="Times New Roman" w:eastAsiaTheme="minorHAnsi" w:hAnsi="Times New Roman"/>
          <w:sz w:val="24"/>
          <w:szCs w:val="24"/>
        </w:rPr>
        <w:t>с учётом рекомендаций инструктивно - методического письма департамента образования Белгородской области, БелИРО «О преподавании предметов в начальной школе в условиях реализации ФГОС НОО в общеобразовательных организациях Белгородской области в 2014-2015 учебном году»</w:t>
      </w:r>
    </w:p>
    <w:p w:rsidR="00A37EB0" w:rsidRPr="0006120C" w:rsidRDefault="00A37EB0" w:rsidP="000612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A37EB0" w:rsidRPr="0006120C" w:rsidRDefault="00A37EB0" w:rsidP="00A37E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 - творческую деятельность, художественно- 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 пространственных искусств – живописи, графики, скульптуры, дизайна, архитектуры, народного и декоративно- прикладного искусства, изображения в зрелищных и экранных искусствах. Содержание  курса учитывает возрастание роли художественного образа как средства познания, коммуникации и профессиональной деятельности в условиях современности.</w:t>
      </w:r>
    </w:p>
    <w:p w:rsidR="00A37EB0" w:rsidRPr="0006120C" w:rsidRDefault="00A37EB0" w:rsidP="00A37E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Содержание учебного предмета базируется на изучении и освоении основных видов занятий (рисование с натуры; рисование на темы, по памяти и представлению; декоративное рисование; художественное конструирование, моделирование и дизайн; беседы по ИЗО).</w:t>
      </w:r>
    </w:p>
    <w:p w:rsidR="00A37EB0" w:rsidRPr="0006120C" w:rsidRDefault="00A37EB0" w:rsidP="00A37E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 xml:space="preserve">Цели </w:t>
      </w:r>
      <w:r w:rsidRPr="0006120C">
        <w:rPr>
          <w:rFonts w:ascii="Times New Roman" w:hAnsi="Times New Roman"/>
          <w:sz w:val="24"/>
          <w:szCs w:val="24"/>
        </w:rPr>
        <w:t>курса:</w:t>
      </w:r>
    </w:p>
    <w:p w:rsidR="00A37EB0" w:rsidRPr="0006120C" w:rsidRDefault="00A37EB0" w:rsidP="00A37EB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</w:t>
      </w:r>
      <w:r w:rsidRPr="0006120C">
        <w:rPr>
          <w:rFonts w:ascii="Times New Roman" w:hAnsi="Times New Roman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A37EB0" w:rsidRPr="0006120C" w:rsidRDefault="00A37EB0" w:rsidP="00A37EB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 xml:space="preserve"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 Перечисленные цели реализуются в конкретных </w:t>
      </w:r>
      <w:r w:rsidRPr="0006120C">
        <w:rPr>
          <w:rFonts w:ascii="Times New Roman" w:hAnsi="Times New Roman"/>
          <w:b/>
          <w:iCs/>
          <w:sz w:val="24"/>
          <w:szCs w:val="24"/>
        </w:rPr>
        <w:t>задачах</w:t>
      </w:r>
      <w:r w:rsidRPr="0006120C">
        <w:rPr>
          <w:rFonts w:ascii="Times New Roman" w:hAnsi="Times New Roman"/>
          <w:b/>
          <w:sz w:val="24"/>
          <w:szCs w:val="24"/>
        </w:rPr>
        <w:t xml:space="preserve"> </w:t>
      </w:r>
      <w:r w:rsidRPr="0006120C">
        <w:rPr>
          <w:rFonts w:ascii="Times New Roman" w:hAnsi="Times New Roman"/>
          <w:sz w:val="24"/>
          <w:szCs w:val="24"/>
        </w:rPr>
        <w:t>обучения:</w:t>
      </w:r>
    </w:p>
    <w:p w:rsidR="00A37EB0" w:rsidRPr="0006120C" w:rsidRDefault="00A37EB0" w:rsidP="00A37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A37EB0" w:rsidRPr="0006120C" w:rsidRDefault="00A37EB0" w:rsidP="00A37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A37EB0" w:rsidRPr="0006120C" w:rsidRDefault="00A37EB0" w:rsidP="00A37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A37EB0" w:rsidRPr="0006120C" w:rsidRDefault="00A37EB0" w:rsidP="00A37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lastRenderedPageBreak/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A37EB0" w:rsidRPr="0006120C" w:rsidRDefault="00A37EB0" w:rsidP="00A37EB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F907F9" w:rsidRPr="0006120C" w:rsidRDefault="00F907F9" w:rsidP="0006120C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F907F9" w:rsidRPr="0006120C" w:rsidRDefault="00F907F9" w:rsidP="00F907F9">
      <w:pPr>
        <w:pStyle w:val="a6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120C">
        <w:rPr>
          <w:rFonts w:ascii="Times New Roman" w:hAnsi="Times New Roman" w:cs="Times New Roman"/>
          <w:sz w:val="24"/>
          <w:szCs w:val="24"/>
        </w:rPr>
        <w:t>Общий объём времени, отводимого на изучение изобразительного искусства в 1-4 классах, составляет 135 часов. В каждом классе урок изобразительного искусства проводится 1 раз в неделю. При этом в 1 классе курс рассчитан на 33 часа (33 учебных недели), а в каждом из остальных – на 34 часа (34 учебных недели).</w:t>
      </w:r>
    </w:p>
    <w:p w:rsidR="00F907F9" w:rsidRPr="0006120C" w:rsidRDefault="00F907F9" w:rsidP="00F907F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Для реализации данной программы используется УМК, рекомендованный Министерством образования и науки РФ:</w:t>
      </w:r>
    </w:p>
    <w:p w:rsidR="00F907F9" w:rsidRPr="0006120C" w:rsidRDefault="00F907F9" w:rsidP="003E68E4">
      <w:pPr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120C">
        <w:rPr>
          <w:rFonts w:ascii="Times New Roman" w:hAnsi="Times New Roman" w:cs="Times New Roman"/>
          <w:b/>
          <w:bCs/>
          <w:iCs/>
          <w:sz w:val="24"/>
          <w:szCs w:val="24"/>
        </w:rPr>
        <w:t>1 класс</w:t>
      </w:r>
    </w:p>
    <w:p w:rsidR="00A37EB0" w:rsidRPr="0006120C" w:rsidRDefault="00A37EB0" w:rsidP="00A37EB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а. В 2 ч. Ч. 2. – 5-е изд., перераб. – М. : Просвещение, 2011. – (Стандарты второго поколения);</w:t>
      </w:r>
    </w:p>
    <w:p w:rsidR="00A37EB0" w:rsidRPr="0006120C" w:rsidRDefault="00A37EB0" w:rsidP="00A37EB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Изобразительное искусство. 1 класс: учеб. для общеобразоват. Учреждений / Т.Я.Шпикалова. Л.В.Ершова. – 2-е изд. – М.: Просвещение, 2012. - 159 с.: ил.);</w:t>
      </w:r>
    </w:p>
    <w:p w:rsidR="00A37EB0" w:rsidRPr="0006120C" w:rsidRDefault="00F907F9" w:rsidP="00A37EB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Творческая</w:t>
      </w:r>
      <w:r w:rsidR="00A37EB0" w:rsidRPr="0006120C">
        <w:rPr>
          <w:rFonts w:ascii="Times New Roman" w:hAnsi="Times New Roman"/>
          <w:sz w:val="24"/>
          <w:szCs w:val="24"/>
        </w:rPr>
        <w:t xml:space="preserve"> тетрадь к учебнику «Изобразительное искусство». 1 класс /</w:t>
      </w:r>
      <w:r w:rsidR="00A37EB0" w:rsidRPr="0006120C">
        <w:rPr>
          <w:rFonts w:ascii="Times New Roman" w:hAnsi="Times New Roman"/>
          <w:bCs/>
          <w:sz w:val="24"/>
          <w:szCs w:val="24"/>
        </w:rPr>
        <w:t>Т.Я. Шпикалова, Л.В. Ершова, Н.Р. Макарова, А.Н.</w:t>
      </w:r>
      <w:r w:rsidR="00A37EB0" w:rsidRPr="0006120C">
        <w:rPr>
          <w:rFonts w:ascii="Times New Roman" w:hAnsi="Times New Roman"/>
          <w:sz w:val="24"/>
          <w:szCs w:val="24"/>
        </w:rPr>
        <w:t xml:space="preserve"> </w:t>
      </w:r>
      <w:r w:rsidR="00A37EB0" w:rsidRPr="0006120C">
        <w:rPr>
          <w:rFonts w:ascii="Times New Roman" w:hAnsi="Times New Roman"/>
          <w:bCs/>
          <w:sz w:val="24"/>
          <w:szCs w:val="24"/>
        </w:rPr>
        <w:t>Щирова</w:t>
      </w:r>
      <w:r w:rsidR="00A37EB0" w:rsidRPr="0006120C">
        <w:rPr>
          <w:rFonts w:ascii="Times New Roman" w:hAnsi="Times New Roman"/>
          <w:sz w:val="24"/>
          <w:szCs w:val="24"/>
        </w:rPr>
        <w:t>.- М.: Просвещение, 2011;</w:t>
      </w:r>
    </w:p>
    <w:p w:rsidR="00A37EB0" w:rsidRPr="0006120C" w:rsidRDefault="00A37EB0" w:rsidP="00A37EB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2011. – 193с.;</w:t>
      </w:r>
    </w:p>
    <w:p w:rsidR="00A37EB0" w:rsidRPr="0006120C" w:rsidRDefault="00F907F9" w:rsidP="00A37EB0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2 класс</w:t>
      </w:r>
    </w:p>
    <w:p w:rsidR="00C9406A" w:rsidRPr="0006120C" w:rsidRDefault="00C9406A" w:rsidP="00C9406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а. В 2 ч. Ч. 2. – 5-е изд., перераб. – М. : Просвещение, 2011. – (Стандарты второго поколения);</w:t>
      </w:r>
    </w:p>
    <w:p w:rsidR="00C9406A" w:rsidRPr="0006120C" w:rsidRDefault="00C9406A" w:rsidP="00C940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Изобразительное искусство. 2 класс: учеб. для общеобразоват. Учреждений / Т.Я.Шпикалова. Л.В.Ершова. – 2</w:t>
      </w:r>
      <w:r w:rsidR="00F540AF" w:rsidRPr="0006120C">
        <w:rPr>
          <w:rFonts w:ascii="Times New Roman" w:hAnsi="Times New Roman"/>
          <w:sz w:val="24"/>
          <w:szCs w:val="24"/>
        </w:rPr>
        <w:t>-е изд. – М.: Просвещение, 2013</w:t>
      </w:r>
      <w:r w:rsidRPr="0006120C">
        <w:rPr>
          <w:rFonts w:ascii="Times New Roman" w:hAnsi="Times New Roman"/>
          <w:sz w:val="24"/>
          <w:szCs w:val="24"/>
        </w:rPr>
        <w:t>. - 159 с.: ил.);</w:t>
      </w:r>
    </w:p>
    <w:p w:rsidR="00C9406A" w:rsidRPr="0006120C" w:rsidRDefault="00C9406A" w:rsidP="00C940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Творческую тетрадь к учебнику «Изобразительное искусство». 2 класс /</w:t>
      </w:r>
      <w:r w:rsidRPr="0006120C">
        <w:rPr>
          <w:rFonts w:ascii="Times New Roman" w:hAnsi="Times New Roman"/>
          <w:bCs/>
          <w:sz w:val="24"/>
          <w:szCs w:val="24"/>
        </w:rPr>
        <w:t>Т.Я. Шпикалова, Л.В. Ершова, Н.Р. Макарова, А.Н.</w:t>
      </w:r>
      <w:r w:rsidRPr="0006120C">
        <w:rPr>
          <w:rFonts w:ascii="Times New Roman" w:hAnsi="Times New Roman"/>
          <w:sz w:val="24"/>
          <w:szCs w:val="24"/>
        </w:rPr>
        <w:t xml:space="preserve"> </w:t>
      </w:r>
      <w:r w:rsidRPr="0006120C">
        <w:rPr>
          <w:rFonts w:ascii="Times New Roman" w:hAnsi="Times New Roman"/>
          <w:bCs/>
          <w:sz w:val="24"/>
          <w:szCs w:val="24"/>
        </w:rPr>
        <w:t>Щирова</w:t>
      </w:r>
      <w:r w:rsidR="00F540AF" w:rsidRPr="0006120C">
        <w:rPr>
          <w:rFonts w:ascii="Times New Roman" w:hAnsi="Times New Roman"/>
          <w:sz w:val="24"/>
          <w:szCs w:val="24"/>
        </w:rPr>
        <w:t>.- М.: Просвещение, 2013</w:t>
      </w:r>
      <w:r w:rsidRPr="0006120C">
        <w:rPr>
          <w:rFonts w:ascii="Times New Roman" w:hAnsi="Times New Roman"/>
          <w:sz w:val="24"/>
          <w:szCs w:val="24"/>
        </w:rPr>
        <w:t>;</w:t>
      </w:r>
    </w:p>
    <w:p w:rsidR="00C9406A" w:rsidRPr="0006120C" w:rsidRDefault="00C9406A" w:rsidP="00F540A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2011. – 193с.;</w:t>
      </w:r>
    </w:p>
    <w:p w:rsidR="003E68E4" w:rsidRDefault="003E68E4" w:rsidP="00A37EB0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7F9" w:rsidRPr="0006120C" w:rsidRDefault="00F907F9" w:rsidP="00A37EB0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5F406B" w:rsidRPr="0006120C" w:rsidRDefault="005F406B" w:rsidP="005F406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а. В 2 ч. Ч. 2. – 5-е изд., перераб. – М. : Просвещение, 2011. – (Стандарты второго поколения);</w:t>
      </w:r>
    </w:p>
    <w:p w:rsidR="005F406B" w:rsidRPr="0006120C" w:rsidRDefault="005F406B" w:rsidP="005F406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Изобразительное искусство. 3 класс: учеб. для общеобразоват. Учреждений / Т.Я.Шпикалова. Л.В.Ершова. – 2-е изд. – М.: Просвещение, 2013. - 159 с.: ил.);</w:t>
      </w:r>
    </w:p>
    <w:p w:rsidR="005F406B" w:rsidRPr="0006120C" w:rsidRDefault="005F406B" w:rsidP="005F406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Творческую тетрадь к учебнику «Изобразительное искусство». 3 класс /</w:t>
      </w:r>
      <w:r w:rsidRPr="0006120C">
        <w:rPr>
          <w:rFonts w:ascii="Times New Roman" w:hAnsi="Times New Roman"/>
          <w:bCs/>
          <w:sz w:val="24"/>
          <w:szCs w:val="24"/>
        </w:rPr>
        <w:t>Т.Я. Шпикалова, Л.В. Ершова, Н.Р. Макарова, А.Н.</w:t>
      </w:r>
      <w:r w:rsidRPr="0006120C">
        <w:rPr>
          <w:rFonts w:ascii="Times New Roman" w:hAnsi="Times New Roman"/>
          <w:sz w:val="24"/>
          <w:szCs w:val="24"/>
        </w:rPr>
        <w:t xml:space="preserve"> </w:t>
      </w:r>
      <w:r w:rsidRPr="0006120C">
        <w:rPr>
          <w:rFonts w:ascii="Times New Roman" w:hAnsi="Times New Roman"/>
          <w:bCs/>
          <w:sz w:val="24"/>
          <w:szCs w:val="24"/>
        </w:rPr>
        <w:t>Щирова</w:t>
      </w:r>
      <w:r w:rsidRPr="0006120C">
        <w:rPr>
          <w:rFonts w:ascii="Times New Roman" w:hAnsi="Times New Roman"/>
          <w:sz w:val="24"/>
          <w:szCs w:val="24"/>
        </w:rPr>
        <w:t>.- М.: Просвещение, 2013;</w:t>
      </w:r>
    </w:p>
    <w:p w:rsidR="005F406B" w:rsidRPr="0006120C" w:rsidRDefault="005F406B" w:rsidP="0006120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2011. – 193с.;</w:t>
      </w:r>
    </w:p>
    <w:p w:rsidR="00F907F9" w:rsidRDefault="00F907F9" w:rsidP="00A37EB0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4 класс</w:t>
      </w:r>
    </w:p>
    <w:p w:rsidR="0006120C" w:rsidRDefault="0006120C" w:rsidP="0006120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по учебным предметам. Начальная школа. В 2 ч. Ч. 2. – 5-е изд., перераб. – М. : Просвещение, 2011. – (Стандарты второго поколения);</w:t>
      </w:r>
    </w:p>
    <w:p w:rsidR="0006120C" w:rsidRDefault="0006120C" w:rsidP="0006120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4 класс: учеб. для общеобразоват. Учреждений / Т.Я.Шпикалова. Л.В.Ершова. – 2-е изд. – М.: Просвещение, 2012. - 159 с.: ил.);</w:t>
      </w:r>
    </w:p>
    <w:p w:rsidR="0006120C" w:rsidRDefault="0006120C" w:rsidP="0006120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ую тетрадь к учебнику «Изобразительное искусство». 4 класс /</w:t>
      </w:r>
      <w:r>
        <w:rPr>
          <w:rFonts w:ascii="Times New Roman" w:hAnsi="Times New Roman"/>
          <w:bCs/>
          <w:sz w:val="24"/>
          <w:szCs w:val="24"/>
        </w:rPr>
        <w:t>Т.Я. Шпикалова, Л.В. Ершова, Н.Р. Макарова, А.Н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Щирова</w:t>
      </w:r>
      <w:r>
        <w:rPr>
          <w:rFonts w:ascii="Times New Roman" w:hAnsi="Times New Roman"/>
          <w:sz w:val="24"/>
          <w:szCs w:val="24"/>
        </w:rPr>
        <w:t>.- М.: Просвещение, 2013;</w:t>
      </w:r>
    </w:p>
    <w:p w:rsidR="0006120C" w:rsidRDefault="0006120C" w:rsidP="0006120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2011. – 193с.;</w:t>
      </w:r>
    </w:p>
    <w:p w:rsidR="00A37EB0" w:rsidRPr="0006120C" w:rsidRDefault="00A37EB0" w:rsidP="00A37EB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6120C">
        <w:rPr>
          <w:rFonts w:ascii="Times New Roman" w:hAnsi="Times New Roman"/>
          <w:b/>
          <w:i/>
          <w:sz w:val="24"/>
          <w:szCs w:val="24"/>
        </w:rPr>
        <w:t>Формы организации учебного процесса и контроля знаний, умений, навыков</w:t>
      </w:r>
    </w:p>
    <w:p w:rsidR="00A37EB0" w:rsidRPr="0006120C" w:rsidRDefault="00A37EB0" w:rsidP="00A37E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 xml:space="preserve">Для изучения предмета применяется классно – урочная система с использованием технологии развивающего и личностно – ориентированного обучения. </w:t>
      </w:r>
      <w:r w:rsidRPr="0006120C">
        <w:rPr>
          <w:rFonts w:ascii="Times New Roman" w:hAnsi="Times New Roman"/>
          <w:iCs/>
          <w:sz w:val="24"/>
          <w:szCs w:val="24"/>
        </w:rPr>
        <w:t>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 В практике педагогического контроля выделяются следующие его виды: стартовый, текущий, тематический, рубежный, итоговый и заключительный. К формам контроля можно отнести устный, письменный, программированный.</w:t>
      </w:r>
      <w:r w:rsidRPr="0006120C">
        <w:rPr>
          <w:iCs/>
          <w:sz w:val="24"/>
          <w:szCs w:val="24"/>
        </w:rPr>
        <w:t xml:space="preserve"> </w:t>
      </w:r>
    </w:p>
    <w:p w:rsidR="001864C3" w:rsidRPr="0006120C" w:rsidRDefault="001864C3" w:rsidP="001864C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На учебных занятиях деятельность учащихся организуется в различных формах: коллективной, групповой, индивидуальной, парной.</w:t>
      </w:r>
    </w:p>
    <w:p w:rsidR="001864C3" w:rsidRDefault="001864C3" w:rsidP="001864C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Форма проведения уроков: традиционные и нетрадиционные (экскурсии, выставки, путешествия, сказки, КВН, наблюдения, викторины, презентации).</w:t>
      </w:r>
    </w:p>
    <w:p w:rsidR="003E68E4" w:rsidRPr="0006120C" w:rsidRDefault="003E68E4" w:rsidP="001864C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1B50" w:rsidRPr="0006120C" w:rsidRDefault="001864C3" w:rsidP="00186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0C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КУРСА ИЗОБРАЗИТЕЛЬНОГО ИСКУССТВА</w:t>
      </w:r>
    </w:p>
    <w:p w:rsidR="00427DE4" w:rsidRPr="0006120C" w:rsidRDefault="00427DE4" w:rsidP="00427D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lastRenderedPageBreak/>
        <w:t>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Доминирующее значение имеет направленность курса на</w:t>
      </w:r>
    </w:p>
    <w:p w:rsidR="00427DE4" w:rsidRPr="0006120C" w:rsidRDefault="00427DE4" w:rsidP="00427D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развитие эмоционально-ценностного отношения ребёнка к миру, его духовно-нравственное воспитание.</w:t>
      </w:r>
    </w:p>
    <w:p w:rsidR="00427DE4" w:rsidRPr="0006120C" w:rsidRDefault="00427DE4" w:rsidP="00427D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427DE4" w:rsidRPr="0006120C" w:rsidRDefault="00427DE4" w:rsidP="00427D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427DE4" w:rsidRPr="0006120C" w:rsidRDefault="00427DE4" w:rsidP="00427D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53838" w:rsidRPr="0006120C" w:rsidRDefault="00853838" w:rsidP="008538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427DE4" w:rsidRDefault="00853838" w:rsidP="008538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ОСВОЕ</w:t>
      </w:r>
      <w:r w:rsidR="00427DE4" w:rsidRPr="0006120C">
        <w:rPr>
          <w:rFonts w:ascii="Times New Roman" w:hAnsi="Times New Roman"/>
          <w:b/>
          <w:sz w:val="24"/>
          <w:szCs w:val="24"/>
        </w:rPr>
        <w:t xml:space="preserve">НИЯ ИЗОБРАЗИТЕЛЬНОГО ИСКУССТВА </w:t>
      </w:r>
    </w:p>
    <w:p w:rsidR="003E68E4" w:rsidRPr="003E68E4" w:rsidRDefault="003E68E4" w:rsidP="003E68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68E4">
        <w:rPr>
          <w:rFonts w:ascii="Times New Roman" w:hAnsi="Times New Roman"/>
          <w:sz w:val="24"/>
          <w:szCs w:val="24"/>
        </w:rPr>
        <w:t>Предоставленная программа обеспечивает достижение личностных, метапредметных и предметных результатов.</w:t>
      </w:r>
    </w:p>
    <w:p w:rsidR="00853838" w:rsidRPr="0006120C" w:rsidRDefault="00853838" w:rsidP="0085383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 xml:space="preserve">Личностные </w:t>
      </w:r>
      <w:r w:rsidRPr="0006120C">
        <w:rPr>
          <w:rFonts w:ascii="Times New Roman" w:hAnsi="Times New Roman"/>
          <w:sz w:val="24"/>
          <w:szCs w:val="24"/>
        </w:rPr>
        <w:t>результаты: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27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и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i/>
          <w:iCs/>
          <w:spacing w:val="-16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еском единстве и разнообра</w:t>
      </w:r>
      <w:r w:rsidRPr="0006120C">
        <w:rPr>
          <w:rFonts w:ascii="Times New Roman" w:hAnsi="Times New Roman"/>
          <w:sz w:val="24"/>
          <w:szCs w:val="24"/>
        </w:rPr>
        <w:softHyphen/>
        <w:t>зии природы, народов, культур и религий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9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17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6) формирование эстетических потребностей, ценностей и чувств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53838" w:rsidRPr="0006120C" w:rsidRDefault="00853838" w:rsidP="0085383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 xml:space="preserve">Метапредметные </w:t>
      </w:r>
      <w:r w:rsidRPr="0006120C">
        <w:rPr>
          <w:rFonts w:ascii="Times New Roman" w:hAnsi="Times New Roman"/>
          <w:sz w:val="24"/>
          <w:szCs w:val="24"/>
        </w:rPr>
        <w:t>результаты: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17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ьности, поиска средств её осущест</w:t>
      </w:r>
      <w:r w:rsidRPr="0006120C">
        <w:rPr>
          <w:rFonts w:ascii="Times New Roman" w:hAnsi="Times New Roman"/>
          <w:sz w:val="24"/>
          <w:szCs w:val="24"/>
        </w:rPr>
        <w:softHyphen/>
        <w:t>вления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10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7) использование различных способов поиска (в справочных источниках и открытом учебном информационном про</w:t>
      </w:r>
      <w:r w:rsidRPr="0006120C">
        <w:rPr>
          <w:rFonts w:ascii="Times New Roman" w:hAnsi="Times New Roman"/>
          <w:sz w:val="24"/>
          <w:szCs w:val="24"/>
        </w:rPr>
        <w:softHyphen/>
        <w:t>странстве сети Интернет), сбора, обработки, анализа, организации, передачи и интерпретации информации в со</w:t>
      </w:r>
      <w:r w:rsidRPr="0006120C">
        <w:rPr>
          <w:rFonts w:ascii="Times New Roman" w:hAnsi="Times New Roman"/>
          <w:sz w:val="24"/>
          <w:szCs w:val="24"/>
        </w:rPr>
        <w:softHyphen/>
        <w:t>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8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8) овладение навыками смыслового чтения текстов различных стилей и жанров в соответствии с целями и задачами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5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17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9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</w:t>
      </w:r>
      <w:r w:rsidRPr="0006120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06120C">
        <w:rPr>
          <w:rFonts w:ascii="Times New Roman" w:hAnsi="Times New Roman"/>
          <w:sz w:val="24"/>
          <w:szCs w:val="24"/>
        </w:rPr>
        <w:t xml:space="preserve">в совместной деятельности, адекватно оценивать собственное поведение и поведение окружающих; 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pacing w:val="-20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12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53838" w:rsidRPr="0006120C" w:rsidRDefault="00853838" w:rsidP="0085383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r w:rsidRPr="0006120C">
        <w:rPr>
          <w:rFonts w:ascii="Times New Roman" w:hAnsi="Times New Roman"/>
          <w:sz w:val="24"/>
          <w:szCs w:val="24"/>
        </w:rPr>
        <w:t>результаты: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853838" w:rsidRPr="0006120C" w:rsidRDefault="00853838" w:rsidP="00C9406A">
      <w:pPr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120C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Планируемые результаты изучения учебного материала</w:t>
      </w:r>
    </w:p>
    <w:p w:rsidR="00C9406A" w:rsidRPr="0006120C" w:rsidRDefault="00C9406A" w:rsidP="00C9406A">
      <w:pPr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6120C">
        <w:rPr>
          <w:rFonts w:ascii="Times New Roman" w:hAnsi="Times New Roman" w:cs="Times New Roman"/>
          <w:b/>
          <w:bCs/>
          <w:spacing w:val="-3"/>
          <w:sz w:val="24"/>
          <w:szCs w:val="24"/>
        </w:rPr>
        <w:t>1 класс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i/>
          <w:sz w:val="24"/>
          <w:szCs w:val="24"/>
        </w:rPr>
        <w:t>В результате изучения изобразительного искусства ученик должен</w:t>
      </w:r>
      <w:r w:rsidRPr="0006120C">
        <w:rPr>
          <w:rFonts w:ascii="Times New Roman" w:hAnsi="Times New Roman"/>
          <w:sz w:val="24"/>
          <w:szCs w:val="24"/>
        </w:rPr>
        <w:t xml:space="preserve">: </w:t>
      </w:r>
      <w:r w:rsidRPr="0006120C">
        <w:rPr>
          <w:rFonts w:ascii="Times New Roman" w:hAnsi="Times New Roman"/>
          <w:b/>
          <w:sz w:val="24"/>
          <w:szCs w:val="24"/>
        </w:rPr>
        <w:t>знать/понимать</w:t>
      </w:r>
    </w:p>
    <w:p w:rsidR="00853838" w:rsidRPr="0006120C" w:rsidRDefault="00853838" w:rsidP="0085383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значение слов: художник, народный мастер; краски, палитра, композиция, силуэт, иллюстрация, форма, размер, линия, штрих, пятно; русский народный костюм;</w:t>
      </w:r>
    </w:p>
    <w:p w:rsidR="00853838" w:rsidRPr="0006120C" w:rsidRDefault="00853838" w:rsidP="0085383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тдельные произведения выдающихся художников и народных мастеров;</w:t>
      </w:r>
    </w:p>
    <w:p w:rsidR="00853838" w:rsidRPr="0006120C" w:rsidRDefault="00853838" w:rsidP="0085383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сновные средства выразительности графики, живописи, декоративно-прикладного искусства;</w:t>
      </w:r>
    </w:p>
    <w:p w:rsidR="00853838" w:rsidRPr="0006120C" w:rsidRDefault="00853838" w:rsidP="0085383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сновные и смешанные цвета, элементарные правила их смешения;</w:t>
      </w:r>
    </w:p>
    <w:p w:rsidR="00853838" w:rsidRPr="0006120C" w:rsidRDefault="00853838" w:rsidP="0085383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эмоциональное значение теплых и холодных цветов;</w:t>
      </w:r>
    </w:p>
    <w:p w:rsidR="00853838" w:rsidRPr="0006120C" w:rsidRDefault="00853838" w:rsidP="0085383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853838" w:rsidRPr="0006120C" w:rsidRDefault="00853838" w:rsidP="00853838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названия материалов, ручных инструментов и приспособлений, их назначение; правила безопасности труда и</w:t>
      </w:r>
      <w:r w:rsidRPr="0006120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6120C">
        <w:rPr>
          <w:rFonts w:ascii="Times New Roman" w:hAnsi="Times New Roman"/>
          <w:sz w:val="24"/>
          <w:szCs w:val="24"/>
        </w:rPr>
        <w:t>личной гигиены; правила планирования и организации труда;</w:t>
      </w:r>
    </w:p>
    <w:p w:rsidR="00853838" w:rsidRPr="0006120C" w:rsidRDefault="00853838" w:rsidP="0085383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уметь: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рганизовывать свое рабочее место; пользоваться кистью, красками, палитрой, ножницами, линейкой, кистью для клея, стекой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именять элементарные способы (техники) работы живописными (акварель, гуашь) и графическими (карандаш, тушь, фломастер) материалами для выражения замысла, настроения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ередавать в рисунке простейшую форму, основной цвет предметов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составлять композиции с учетом замысла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рисовать кистью без предварительного рисунка элементы народных орнаментов: геометрические (точка, круг, прямые и волнистые линии) и растительные («листок», «травка»,  «усики»,  «завиток»)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решать художественно-трудовые задачи по выполнению изделий из бумаги, глины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ользоваться простейшими приемами лепки: тянуть из целого куска, примазывать части, делать налепы, заглаживать поверхность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оявления эмоционального отношения к произведениям изобразительного и народного декоративно-прикладного искусства, к окружающему миру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выражения собственного мнения при оценке произведений искусства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оявления нравственно-эстетического отношения к родной природе, к Родине, к защитникам Отечества, к национальным обычаям и культурным традициям;</w:t>
      </w:r>
    </w:p>
    <w:p w:rsidR="00853838" w:rsidRPr="0006120C" w:rsidRDefault="00853838" w:rsidP="0085383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lastRenderedPageBreak/>
        <w:t>проявления положительного отношения к процессу труда и к результатам своего труда и других людей.</w:t>
      </w:r>
    </w:p>
    <w:p w:rsidR="00B82DF4" w:rsidRPr="0006120C" w:rsidRDefault="00B82DF4" w:rsidP="00B82D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9406A" w:rsidRPr="0006120C" w:rsidRDefault="00C9406A" w:rsidP="00C940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2 класс</w:t>
      </w:r>
    </w:p>
    <w:p w:rsidR="00C9406A" w:rsidRPr="0006120C" w:rsidRDefault="00C9406A" w:rsidP="00C9406A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6120C">
        <w:rPr>
          <w:rFonts w:ascii="Times New Roman" w:hAnsi="Times New Roman"/>
          <w:i/>
          <w:sz w:val="24"/>
          <w:szCs w:val="24"/>
        </w:rPr>
        <w:t xml:space="preserve">В результате изучения изобразительного искусства ученик должен </w:t>
      </w:r>
    </w:p>
    <w:p w:rsidR="00C9406A" w:rsidRPr="0006120C" w:rsidRDefault="00C9406A" w:rsidP="00C940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знать/понимать: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собенности материалов, используемых в художественно-трудовой деятельности (краски и кисти, пастель, тушь, перо, уголь, мел; бумага)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цвета солнечного спектра в пределах наборов акварельных красок (красный, оранжевый, желтый, зеленый, голубой, синий, фиолетовый)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собенности работы акварельными и гуашевыми красками, элементарные правила смешения красок для получения составных цветов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собенности орнаментальных мотивов древнегреческой, балхарской, гжельской керамики, филимоновской, полхово-майданской игрушки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способы и приемы обработки различных материалов (бумага, глина, пластилин, ткань и др.)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тдельные произведения выдающихся художников и народных мастеров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разнообразные средства выразительности, используемые в создании художественного образа (формат, форма, цвет, линия, объем, ритм, композиция)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 взаимосвязи красоты и пользы в образе художественной вещи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 народном мастере как хранителе и носителе народных традиций;</w:t>
      </w:r>
    </w:p>
    <w:p w:rsidR="00C9406A" w:rsidRPr="0006120C" w:rsidRDefault="00C9406A" w:rsidP="00C9406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авила безопасности при работе ручными инструментами;</w:t>
      </w:r>
    </w:p>
    <w:p w:rsidR="00C9406A" w:rsidRPr="0006120C" w:rsidRDefault="00C9406A" w:rsidP="00C940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уметь:</w:t>
      </w:r>
    </w:p>
    <w:p w:rsidR="00C9406A" w:rsidRPr="0006120C" w:rsidRDefault="00C9406A" w:rsidP="00C9406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рганизовывать свое рабочее место; пользоваться кистью, красками, палитрой,  линейкой,  кистью для клея, стекой;</w:t>
      </w:r>
    </w:p>
    <w:p w:rsidR="00C9406A" w:rsidRPr="0006120C" w:rsidRDefault="00C9406A" w:rsidP="00C940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именять способы смешения акварельных, гуашевых красок для получения разнообразных оттенков в соответствии с передаваемым в рисунке настроением;</w:t>
      </w:r>
    </w:p>
    <w:p w:rsidR="00C9406A" w:rsidRPr="0006120C" w:rsidRDefault="00C9406A" w:rsidP="00C9406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верно передавать в рисунке симметричную форму, основные пропорции, общее строение и цвет предметов;</w:t>
      </w:r>
    </w:p>
    <w:p w:rsidR="00C9406A" w:rsidRPr="0006120C" w:rsidRDefault="00C9406A" w:rsidP="00C9406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авильно 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редметов (ближе — крупнее и ниже, дальше — мельче и выше);</w:t>
      </w:r>
    </w:p>
    <w:p w:rsidR="00C9406A" w:rsidRPr="0006120C" w:rsidRDefault="00C9406A" w:rsidP="00C9406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 с учетом замысла;</w:t>
      </w:r>
    </w:p>
    <w:p w:rsidR="00C9406A" w:rsidRPr="0006120C" w:rsidRDefault="00C9406A" w:rsidP="00C9406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рисовать кистью без предварительного рисунка элементы народных орнаментов: геометрические (точка, круг, прямые, сеточки, ломаные, волнистые линии, усики) и растительные (листок, усики, завиток); выполнять наводку, мазок с растяжением и мазок с тенями; пользоваться приемами кистевого письма в росписи изделий;</w:t>
      </w:r>
    </w:p>
    <w:p w:rsidR="00C9406A" w:rsidRPr="0006120C" w:rsidRDefault="00C9406A" w:rsidP="00C9406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lastRenderedPageBreak/>
        <w:t>лепить по заранее подготовленным эскизам и по собственному замыслу; лепить на основе традиционных приемов филимоновской игрушки, муравленого изразца; передавать в лепке выразительные формы; сочетать орнамент с формой предмета;</w:t>
      </w:r>
    </w:p>
    <w:p w:rsidR="00C9406A" w:rsidRPr="0006120C" w:rsidRDefault="00C9406A" w:rsidP="00C940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 xml:space="preserve">в процессе художественной деятельности </w:t>
      </w:r>
      <w:r w:rsidRPr="0006120C">
        <w:rPr>
          <w:rFonts w:ascii="Times New Roman" w:hAnsi="Times New Roman"/>
          <w:b/>
          <w:sz w:val="24"/>
          <w:szCs w:val="24"/>
        </w:rPr>
        <w:t>проявлять</w:t>
      </w:r>
      <w:r w:rsidRPr="0006120C">
        <w:rPr>
          <w:rFonts w:ascii="Times New Roman" w:hAnsi="Times New Roman"/>
          <w:sz w:val="24"/>
          <w:szCs w:val="24"/>
        </w:rPr>
        <w:t>:</w:t>
      </w:r>
    </w:p>
    <w:p w:rsidR="00C9406A" w:rsidRPr="0006120C" w:rsidRDefault="00C9406A" w:rsidP="00C9406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эмоциональное отношение к произведениям изобразительного и народного декоративно-прикладного искусства, к окружающему миру;</w:t>
      </w:r>
    </w:p>
    <w:p w:rsidR="00C9406A" w:rsidRPr="0006120C" w:rsidRDefault="00C9406A" w:rsidP="00C9406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</w:t>
      </w:r>
    </w:p>
    <w:p w:rsidR="00C9406A" w:rsidRPr="0006120C" w:rsidRDefault="00C9406A" w:rsidP="00C9406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нравственно-эстетическое отношение к родной природе, к Родине, к защитникам Отечества, к национальным обычаям и культурным традициям;</w:t>
      </w:r>
    </w:p>
    <w:p w:rsidR="00C9406A" w:rsidRPr="0006120C" w:rsidRDefault="00C9406A" w:rsidP="00C9406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положительное отношение к процессу труда, к результатам своего труда и других людей; стремление к преобразованию предметной среды в школе и дома.</w:t>
      </w:r>
    </w:p>
    <w:p w:rsidR="00C9406A" w:rsidRPr="0006120C" w:rsidRDefault="00C9406A" w:rsidP="00C940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3 класс</w:t>
      </w:r>
    </w:p>
    <w:p w:rsidR="006C461B" w:rsidRPr="00493C92" w:rsidRDefault="006C461B" w:rsidP="006C4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i/>
          <w:sz w:val="24"/>
          <w:szCs w:val="24"/>
        </w:rPr>
        <w:t>В результате изучения изобразительного искусства и художественного труда ученик должен</w:t>
      </w:r>
      <w:r w:rsidRPr="00493C92">
        <w:rPr>
          <w:rFonts w:ascii="Times New Roman" w:hAnsi="Times New Roman"/>
          <w:sz w:val="24"/>
          <w:szCs w:val="24"/>
        </w:rPr>
        <w:t xml:space="preserve">: </w:t>
      </w:r>
      <w:r w:rsidRPr="00493C92">
        <w:rPr>
          <w:rFonts w:ascii="Times New Roman" w:hAnsi="Times New Roman"/>
          <w:b/>
          <w:sz w:val="24"/>
          <w:szCs w:val="24"/>
        </w:rPr>
        <w:t>знать/понимать</w:t>
      </w:r>
      <w:r w:rsidRPr="00493C92">
        <w:rPr>
          <w:rFonts w:ascii="Times New Roman" w:hAnsi="Times New Roman"/>
          <w:sz w:val="24"/>
          <w:szCs w:val="24"/>
        </w:rPr>
        <w:t>:</w:t>
      </w:r>
    </w:p>
    <w:p w:rsidR="006C461B" w:rsidRPr="00493C92" w:rsidRDefault="006C461B" w:rsidP="006C46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доступные сведения о памятниках культуры и искусства, связанные с историей, бытом и жизнью своего народа; ведущие художественные музеи России и своего региона;</w:t>
      </w:r>
    </w:p>
    <w:p w:rsidR="006C461B" w:rsidRPr="00493C92" w:rsidRDefault="006C461B" w:rsidP="006C46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понятия: живопись, графика, пейзаж, натюрморт, портрет, архитектура, народное декоративно-прикладное искусство;</w:t>
      </w:r>
    </w:p>
    <w:p w:rsidR="006C461B" w:rsidRPr="00493C92" w:rsidRDefault="006C461B" w:rsidP="006C46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отдельные произведения выдающихся художников и народных мастеров;</w:t>
      </w:r>
    </w:p>
    <w:p w:rsidR="006C461B" w:rsidRPr="00493C92" w:rsidRDefault="006C461B" w:rsidP="006C46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приемы смешения красок для получения разнообразных теплых и холодных оттенков цвета (красный теплый и холодный, зеленый теплый и холодный, синий теплый и холодный), приемы плавного и ступенчатого растяжения цвета;</w:t>
      </w:r>
    </w:p>
    <w:p w:rsidR="006C461B" w:rsidRPr="00493C92" w:rsidRDefault="006C461B" w:rsidP="006C46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основы орнамента (символика орнаментальных мотивов, ритмические схемы композиции, связь декора с материалом, формой и назначением вещи);</w:t>
      </w:r>
    </w:p>
    <w:p w:rsidR="006C461B" w:rsidRPr="00493C92" w:rsidRDefault="006C461B" w:rsidP="006C46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основные правила станковой и декоративной композиции (на примерах натюрморта, пейзажа, портрета, сюжетно-тематической композиции); средства композиции: зрительный центр, статика, динамика, ритм, равновесие;</w:t>
      </w:r>
    </w:p>
    <w:p w:rsidR="006C461B" w:rsidRPr="00493C92" w:rsidRDefault="006C461B" w:rsidP="006C46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названия ручных инструментов, их назначение, правила безопасности труда и личной гигиены при обработке различных материалов;</w:t>
      </w:r>
    </w:p>
    <w:p w:rsidR="006C461B" w:rsidRPr="00493C92" w:rsidRDefault="006C461B" w:rsidP="006C46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разнообразные средства выразительности, используемые в создании художественного образа (формат, форма, цвет, линия, объем, ритм, композиция, пропорции, материал, фактура, декор);</w:t>
      </w:r>
    </w:p>
    <w:p w:rsidR="006C461B" w:rsidRPr="00493C92" w:rsidRDefault="006C461B" w:rsidP="006C461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93C92">
        <w:rPr>
          <w:rFonts w:ascii="Times New Roman" w:hAnsi="Times New Roman"/>
          <w:b/>
          <w:sz w:val="24"/>
          <w:szCs w:val="24"/>
        </w:rPr>
        <w:t>уметь: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организовывать свое рабочее место; пользоваться кистью, красками, палитрой, ножницами, линейкой,  кистью для клея, стекой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правильно определять, рисовать, исполнять в материале форму простых и комбинированных предметов, их пропорции, конструкцию, строение, цвет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применять способы смешения акварельных, гуашевых красок для получения разнообразных оттенков в соответствии с передаваемым в рисунке настроением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lastRenderedPageBreak/>
        <w:t>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 с учетом замысла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рисовать кистью без предварительного рисунка элементы жостовского орнамента, придерживаться последовательности исполнения росписи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выполнять сюжетно-тематические и декоративные композиции по собственному замыслу, по представлению, иллюстрации к литературным и фольклорным про</w:t>
      </w:r>
      <w:r w:rsidRPr="00493C92">
        <w:rPr>
          <w:rFonts w:ascii="Times New Roman" w:hAnsi="Times New Roman"/>
          <w:sz w:val="24"/>
          <w:szCs w:val="24"/>
        </w:rPr>
        <w:softHyphen/>
        <w:t>изведениям изобразительными материалами, в технике аппликации из бумаги, ткани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 xml:space="preserve">лепить и украшать декором сосуды по мотивам керамики Гжели, Скопина; 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: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выражать свое эмоционально-эстетическое отношение к произведениям изобразительного и народного декоративно-прикладного искусства, к окружающему миру; чувствовать гармонию в сочетании цветов, в очертаниях, пропорциях и форме предметов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высказывать 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воспитывать нравственно-эстетическое отношение к родной природе, Родине, защитникам Отечества, национальным обычаям и культурным традициям народа своего края, своей страны и других народов мира;</w:t>
      </w:r>
    </w:p>
    <w:p w:rsidR="006C461B" w:rsidRPr="00493C92" w:rsidRDefault="006C461B" w:rsidP="006C461B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93C92">
        <w:rPr>
          <w:rFonts w:ascii="Times New Roman" w:hAnsi="Times New Roman"/>
          <w:sz w:val="24"/>
          <w:szCs w:val="24"/>
        </w:rPr>
        <w:t>воспитывать положительное отношение к процессу труда, к результатам своего труда и других людей; стремление к преобразованию предметной обстановки в школе и дома.</w:t>
      </w:r>
    </w:p>
    <w:p w:rsidR="006C461B" w:rsidRDefault="006C461B" w:rsidP="006C46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F639E2" w:rsidRPr="00886B67" w:rsidRDefault="00F639E2" w:rsidP="00F639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318C">
        <w:rPr>
          <w:rFonts w:ascii="Times New Roman" w:hAnsi="Times New Roman"/>
          <w:i/>
          <w:sz w:val="24"/>
          <w:szCs w:val="24"/>
        </w:rPr>
        <w:t>В результате изучения изобразительного искусства ученик должен</w:t>
      </w:r>
      <w:r w:rsidRPr="00886B67">
        <w:rPr>
          <w:rFonts w:ascii="Times New Roman" w:hAnsi="Times New Roman"/>
          <w:sz w:val="24"/>
          <w:szCs w:val="24"/>
        </w:rPr>
        <w:t xml:space="preserve"> </w:t>
      </w:r>
      <w:r w:rsidRPr="00B1318C">
        <w:rPr>
          <w:rFonts w:ascii="Times New Roman" w:hAnsi="Times New Roman"/>
          <w:b/>
          <w:sz w:val="24"/>
          <w:szCs w:val="24"/>
        </w:rPr>
        <w:t>знать/понимать:</w:t>
      </w:r>
    </w:p>
    <w:p w:rsidR="00F639E2" w:rsidRPr="00886B67" w:rsidRDefault="00F639E2" w:rsidP="00F639E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доступные сведения о памятниках культуры и</w:t>
      </w:r>
      <w:r w:rsidRPr="00886B6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6B67">
        <w:rPr>
          <w:rFonts w:ascii="Times New Roman" w:hAnsi="Times New Roman"/>
          <w:sz w:val="24"/>
          <w:szCs w:val="24"/>
        </w:rPr>
        <w:t>искусства, о ведущих художественных музеях России (Эрмитаж, Русский музей, Третьяковская галерея), своего региона;</w:t>
      </w:r>
    </w:p>
    <w:p w:rsidR="00F639E2" w:rsidRPr="00886B67" w:rsidRDefault="00F639E2" w:rsidP="00F639E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отдельные произведения выдающихся художников и народных мастеров России и других стран, в которых раскрывается образная картина мира;</w:t>
      </w:r>
    </w:p>
    <w:p w:rsidR="00F639E2" w:rsidRPr="00886B67" w:rsidRDefault="00F639E2" w:rsidP="00F639E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названия центров традиционных народных художественных промыслов России и своего региона и отличительные признаки образа художественной вещи из разных центров народных промыслов;</w:t>
      </w:r>
    </w:p>
    <w:p w:rsidR="00F639E2" w:rsidRPr="00886B67" w:rsidRDefault="00F639E2" w:rsidP="00F639E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средства художественной выразительности (цвет, линия, объем, свет, ритм, форма, пропорция, пространство, композиция, фактура), особенности их применения в графике, живописи, декоративно-прикладных работах;</w:t>
      </w:r>
    </w:p>
    <w:p w:rsidR="00F639E2" w:rsidRPr="00886B67" w:rsidRDefault="00F639E2" w:rsidP="00F639E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магическую и эстетическую роль орнамента, ритмические схемы построения (ярусное расположение орнаментальных мотивов, симметрия) и асимметрия в построении орнамента, характер элементов городецкой росписи — растительный и зооморфный, антропоморфный;</w:t>
      </w:r>
    </w:p>
    <w:p w:rsidR="00F639E2" w:rsidRPr="00886B67" w:rsidRDefault="00F639E2" w:rsidP="00F639E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lastRenderedPageBreak/>
        <w:t>о взаимосвязи формы художественной вещи с ее назначением, материалом и декором; анализировать изображаемые предметы, выделяя при этом особенности конструкции, формы, декора;</w:t>
      </w:r>
    </w:p>
    <w:p w:rsidR="00F639E2" w:rsidRPr="00886B67" w:rsidRDefault="00F639E2" w:rsidP="00F639E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названия, назначение ручных инструментов для обработки материалов (бумага, картон, глина, ткань и т. д.) и правила безопасного пользования ими;</w:t>
      </w:r>
    </w:p>
    <w:p w:rsidR="00F639E2" w:rsidRPr="00886B67" w:rsidRDefault="00F639E2" w:rsidP="00F639E2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способы и приемы обработки бумаги, текстиля, природных материалов; особенности вышивки разных регионов России;</w:t>
      </w:r>
    </w:p>
    <w:p w:rsidR="00F639E2" w:rsidRPr="00886B67" w:rsidRDefault="00F639E2" w:rsidP="00F639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традиционное искусство лоскутного шитья, набойки, ткачества;</w:t>
      </w:r>
    </w:p>
    <w:p w:rsidR="00F639E2" w:rsidRPr="00886B67" w:rsidRDefault="00F639E2" w:rsidP="00F639E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понятия: рельеф, барельеф, контррельеф, круглая многофигурная композиция, ансамбль, дизайн;</w:t>
      </w:r>
    </w:p>
    <w:p w:rsidR="00F639E2" w:rsidRPr="00B1318C" w:rsidRDefault="00F639E2" w:rsidP="00F639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1318C">
        <w:rPr>
          <w:rFonts w:ascii="Times New Roman" w:hAnsi="Times New Roman"/>
          <w:b/>
          <w:sz w:val="24"/>
          <w:szCs w:val="24"/>
        </w:rPr>
        <w:t>уметь:</w:t>
      </w:r>
    </w:p>
    <w:p w:rsidR="00F639E2" w:rsidRPr="00886B67" w:rsidRDefault="00F639E2" w:rsidP="00F639E2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применять приемы акварельной живописи (по-сырому, а-ля-прима и др.) приемы получения звучных, чистых, сложных, мягких цветовых пятен, цветовых сочетаний;</w:t>
      </w:r>
    </w:p>
    <w:p w:rsidR="00F639E2" w:rsidRPr="00886B67" w:rsidRDefault="00F639E2" w:rsidP="00F639E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пользоваться графическими, живописными, декоративными средствами выразительности в создании художественных образов отдельных объектов и состояний природы, в передаче пространственных планов, человека в движении, в составлении станковой и декоративной композиции;</w:t>
      </w:r>
    </w:p>
    <w:p w:rsidR="00F639E2" w:rsidRPr="00886B67" w:rsidRDefault="00F639E2" w:rsidP="00F639E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применять специфические средства выразительности в работе по мотивам конкретного вида народного искусства (на основе повтора, вариаций и импровизации);</w:t>
      </w:r>
    </w:p>
    <w:p w:rsidR="00F639E2" w:rsidRPr="00886B67" w:rsidRDefault="00F639E2" w:rsidP="00F639E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анализировать орнаментальные композиции в произведениях народного и декоративно-прикладного искусства, пользуясь понятиями: орнаментальный, замкнутый, на прямоугольной форме, на круге, на сферической поверхности, симметричный, асимметричный, динамич</w:t>
      </w:r>
      <w:r w:rsidRPr="00886B67">
        <w:rPr>
          <w:rFonts w:ascii="Times New Roman" w:hAnsi="Times New Roman"/>
          <w:sz w:val="24"/>
          <w:szCs w:val="24"/>
        </w:rPr>
        <w:softHyphen/>
        <w:t>ный, статичный;</w:t>
      </w:r>
    </w:p>
    <w:p w:rsidR="00F639E2" w:rsidRPr="00886B67" w:rsidRDefault="00F639E2" w:rsidP="00F639E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решать художественно-творческие задачи на повтор, вариацию и импровизацию по мотивам народного творчества;</w:t>
      </w:r>
    </w:p>
    <w:p w:rsidR="00F639E2" w:rsidRPr="00886B67" w:rsidRDefault="00F639E2" w:rsidP="00F639E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высказывать оценочные суждения о шедеврах архитектуры, дизайна, о произведениях народных мастеров различных центров народных промыслов России; выражать свое отношение к художественному, идейно-нравственному содержанию произведений;</w:t>
      </w:r>
    </w:p>
    <w:p w:rsidR="00F639E2" w:rsidRPr="00886B67" w:rsidRDefault="00F639E2" w:rsidP="00F639E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выполнять рельефные и объемные многофигурные композиции из глины;</w:t>
      </w:r>
    </w:p>
    <w:p w:rsidR="00F639E2" w:rsidRPr="00886B67" w:rsidRDefault="00F639E2" w:rsidP="00F639E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оценивать качество работы с учетом технологических и эстетических требований к конкретному изделию;</w:t>
      </w:r>
    </w:p>
    <w:p w:rsidR="00F639E2" w:rsidRPr="00886B67" w:rsidRDefault="00F639E2" w:rsidP="00F639E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экономно и раци</w:t>
      </w:r>
      <w:r>
        <w:rPr>
          <w:rFonts w:ascii="Times New Roman" w:hAnsi="Times New Roman"/>
          <w:sz w:val="24"/>
          <w:szCs w:val="24"/>
        </w:rPr>
        <w:t xml:space="preserve">онально использовать материалы; </w:t>
      </w:r>
      <w:r w:rsidRPr="00886B67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F639E2" w:rsidRPr="00886B67" w:rsidRDefault="00F639E2" w:rsidP="00F639E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выражать свое эмоционально-эстетическое отношение к произведениям изобразительного и народного декоративно-прикладного искусства, к окружающему миру;</w:t>
      </w:r>
    </w:p>
    <w:p w:rsidR="00F639E2" w:rsidRPr="00886B67" w:rsidRDefault="00F639E2" w:rsidP="00F639E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 xml:space="preserve"> в самостоятельном творчестве;</w:t>
      </w:r>
    </w:p>
    <w:p w:rsidR="00F639E2" w:rsidRPr="00886B67" w:rsidRDefault="00F639E2" w:rsidP="00F639E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t>высказывать 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 искусства;</w:t>
      </w:r>
    </w:p>
    <w:p w:rsidR="00F639E2" w:rsidRPr="00886B67" w:rsidRDefault="00F639E2" w:rsidP="00F639E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886B67">
        <w:rPr>
          <w:rFonts w:ascii="Times New Roman" w:hAnsi="Times New Roman"/>
          <w:sz w:val="24"/>
          <w:szCs w:val="24"/>
        </w:rPr>
        <w:lastRenderedPageBreak/>
        <w:t>проявлять нравственно эстетические отношение к родной природе, Родине, защитникам Отечества, национальным обычаям и культурным традициям народа своего края, страны и других народов мира;</w:t>
      </w:r>
      <w:r w:rsidRPr="00886B67">
        <w:rPr>
          <w:rFonts w:ascii="Times New Roman" w:hAnsi="Times New Roman"/>
          <w:sz w:val="24"/>
          <w:szCs w:val="24"/>
        </w:rPr>
        <w:tab/>
        <w:t>отношение к процессу труда результатам своего труда и труда других людей, стремление к преобразованию предметной обстановки в школе и дома.</w:t>
      </w:r>
    </w:p>
    <w:p w:rsidR="00B82DF4" w:rsidRPr="0006120C" w:rsidRDefault="00B82DF4" w:rsidP="00B82DF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2DF4" w:rsidRPr="0006120C" w:rsidRDefault="00B82DF4" w:rsidP="00B82D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СОДЕРЖАНИЕ УЧЕБНОГО ПРЕДМЕТА ИЗОБРАЗИТЕЛЬНОЕ ИСКУССТВО</w:t>
      </w:r>
    </w:p>
    <w:p w:rsidR="00B82DF4" w:rsidRPr="0006120C" w:rsidRDefault="00B82DF4" w:rsidP="00B82D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2DF4" w:rsidRPr="0006120C" w:rsidRDefault="00B82DF4" w:rsidP="00B82D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Cs/>
          <w:sz w:val="24"/>
          <w:szCs w:val="24"/>
        </w:rPr>
        <w:t>ВИДЫ ХУДОЖЕСТВЕННОЙ ДЕЯТЕЛЬНОСТИ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>Восприятие произведений искусства</w:t>
      </w:r>
      <w:r w:rsidRPr="0006120C">
        <w:rPr>
          <w:rFonts w:ascii="Times New Roman" w:hAnsi="Times New Roman"/>
          <w:bCs/>
          <w:sz w:val="24"/>
          <w:szCs w:val="24"/>
        </w:rPr>
        <w:t xml:space="preserve">. </w:t>
      </w:r>
      <w:r w:rsidRPr="0006120C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</w:t>
      </w:r>
      <w:r w:rsidRPr="0006120C">
        <w:rPr>
          <w:rFonts w:ascii="Times New Roman" w:hAnsi="Times New Roman"/>
          <w:sz w:val="24"/>
          <w:szCs w:val="24"/>
        </w:rPr>
        <w:softHyphen/>
        <w:t>жения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>Рисунок.</w:t>
      </w:r>
      <w:r w:rsidRPr="0006120C">
        <w:rPr>
          <w:rFonts w:ascii="Times New Roman" w:hAnsi="Times New Roman"/>
          <w:bCs/>
          <w:sz w:val="24"/>
          <w:szCs w:val="24"/>
        </w:rPr>
        <w:t xml:space="preserve"> </w:t>
      </w:r>
      <w:r w:rsidRPr="0006120C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 xml:space="preserve">Живопись. </w:t>
      </w:r>
      <w:r w:rsidRPr="0006120C">
        <w:rPr>
          <w:rFonts w:ascii="Times New Roman" w:hAnsi="Times New Roman"/>
          <w:b/>
          <w:sz w:val="24"/>
          <w:szCs w:val="24"/>
        </w:rPr>
        <w:t>Живописные материалы</w:t>
      </w:r>
      <w:r w:rsidRPr="0006120C">
        <w:rPr>
          <w:rFonts w:ascii="Times New Roman" w:hAnsi="Times New Roman"/>
          <w:sz w:val="24"/>
          <w:szCs w:val="24"/>
        </w:rPr>
        <w:t>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B82DF4" w:rsidRPr="0006120C" w:rsidRDefault="00B82DF4" w:rsidP="00B82D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Cs/>
          <w:sz w:val="24"/>
          <w:szCs w:val="24"/>
        </w:rPr>
        <w:t xml:space="preserve">Скульптура. </w:t>
      </w:r>
      <w:r w:rsidRPr="0006120C">
        <w:rPr>
          <w:rFonts w:ascii="Times New Roman" w:hAnsi="Times New Roman"/>
          <w:sz w:val="24"/>
          <w:szCs w:val="24"/>
        </w:rPr>
        <w:t>Материалы скульптуры и их роль в создании выразительного образа. Элементарные приёмы работы с пла</w:t>
      </w:r>
      <w:r w:rsidRPr="0006120C">
        <w:rPr>
          <w:rFonts w:ascii="Times New Roman" w:hAnsi="Times New Roman"/>
          <w:sz w:val="24"/>
          <w:szCs w:val="24"/>
        </w:rPr>
        <w:softHyphen/>
        <w:t>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</w:t>
      </w:r>
      <w:r w:rsidRPr="0006120C">
        <w:rPr>
          <w:rFonts w:ascii="Times New Roman" w:hAnsi="Times New Roman"/>
          <w:sz w:val="24"/>
          <w:szCs w:val="24"/>
        </w:rPr>
        <w:softHyphen/>
        <w:t>вотных, выраженная средствами скульптуры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>Художественное конструирование и дизайн</w:t>
      </w:r>
      <w:r w:rsidRPr="0006120C">
        <w:rPr>
          <w:rFonts w:ascii="Times New Roman" w:hAnsi="Times New Roman"/>
          <w:bCs/>
          <w:sz w:val="24"/>
          <w:szCs w:val="24"/>
        </w:rPr>
        <w:t xml:space="preserve">. </w:t>
      </w:r>
      <w:r w:rsidRPr="0006120C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>Декоративно-прикладное искусство</w:t>
      </w:r>
      <w:r w:rsidRPr="0006120C">
        <w:rPr>
          <w:rFonts w:ascii="Times New Roman" w:hAnsi="Times New Roman"/>
          <w:bCs/>
          <w:sz w:val="24"/>
          <w:szCs w:val="24"/>
        </w:rPr>
        <w:t xml:space="preserve">. </w:t>
      </w:r>
      <w:r w:rsidRPr="0006120C">
        <w:rPr>
          <w:rFonts w:ascii="Times New Roman" w:hAnsi="Times New Roman"/>
          <w:sz w:val="24"/>
          <w:szCs w:val="24"/>
        </w:rPr>
        <w:t xml:space="preserve">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</w:t>
      </w:r>
      <w:r w:rsidRPr="0006120C">
        <w:rPr>
          <w:rFonts w:ascii="Times New Roman" w:hAnsi="Times New Roman"/>
          <w:sz w:val="24"/>
          <w:szCs w:val="24"/>
        </w:rPr>
        <w:lastRenderedPageBreak/>
        <w:t>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B82DF4" w:rsidRPr="0006120C" w:rsidRDefault="00B82DF4" w:rsidP="00B82D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Cs/>
          <w:sz w:val="24"/>
          <w:szCs w:val="24"/>
        </w:rPr>
        <w:t>АЗБУКА ИСКУССТВА (ОБУЧЕНИЕ ОСНОВАМ ХУДОЖЕСТВЕННОЙ  ГРАМОТЫ).КАК ГОВОРИТ ИСКУССТВО?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>Композиция.</w:t>
      </w:r>
      <w:r w:rsidRPr="0006120C">
        <w:rPr>
          <w:rFonts w:ascii="Times New Roman" w:hAnsi="Times New Roman"/>
          <w:bCs/>
          <w:sz w:val="24"/>
          <w:szCs w:val="24"/>
        </w:rPr>
        <w:t xml:space="preserve"> </w:t>
      </w:r>
      <w:r w:rsidRPr="0006120C">
        <w:rPr>
          <w:rFonts w:ascii="Times New Roman" w:hAnsi="Times New Roman"/>
          <w:sz w:val="24"/>
          <w:szCs w:val="24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</w:t>
      </w:r>
      <w:r w:rsidRPr="0006120C">
        <w:rPr>
          <w:rFonts w:ascii="Times New Roman" w:hAnsi="Times New Roman"/>
          <w:sz w:val="24"/>
          <w:szCs w:val="24"/>
          <w:lang w:val="en-US"/>
        </w:rPr>
        <w:t>e</w:t>
      </w:r>
      <w:r w:rsidRPr="0006120C">
        <w:rPr>
          <w:rFonts w:ascii="Times New Roman" w:hAnsi="Times New Roman"/>
          <w:sz w:val="24"/>
          <w:szCs w:val="24"/>
        </w:rPr>
        <w:t xml:space="preserve">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>Цвет.</w:t>
      </w:r>
      <w:r w:rsidRPr="0006120C">
        <w:rPr>
          <w:rFonts w:ascii="Times New Roman" w:hAnsi="Times New Roman"/>
          <w:bCs/>
          <w:sz w:val="24"/>
          <w:szCs w:val="24"/>
        </w:rPr>
        <w:t xml:space="preserve"> </w:t>
      </w:r>
      <w:r w:rsidRPr="0006120C">
        <w:rPr>
          <w:rFonts w:ascii="Times New Roman" w:hAnsi="Times New Roman"/>
          <w:sz w:val="24"/>
          <w:szCs w:val="24"/>
        </w:rPr>
        <w:t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>Линия.</w:t>
      </w:r>
      <w:r w:rsidRPr="0006120C">
        <w:rPr>
          <w:rFonts w:ascii="Times New Roman" w:hAnsi="Times New Roman"/>
          <w:bCs/>
          <w:sz w:val="24"/>
          <w:szCs w:val="24"/>
        </w:rPr>
        <w:t xml:space="preserve"> </w:t>
      </w:r>
      <w:r w:rsidRPr="0006120C">
        <w:rPr>
          <w:rFonts w:ascii="Times New Roman" w:hAnsi="Times New Roman"/>
          <w:sz w:val="24"/>
          <w:szCs w:val="24"/>
        </w:rPr>
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 xml:space="preserve">Форма. </w:t>
      </w:r>
      <w:r w:rsidRPr="0006120C">
        <w:rPr>
          <w:rFonts w:ascii="Times New Roman" w:hAnsi="Times New Roman"/>
          <w:sz w:val="24"/>
          <w:szCs w:val="24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е характере. Силуэт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 xml:space="preserve">Объем. </w:t>
      </w:r>
      <w:r w:rsidRPr="0006120C">
        <w:rPr>
          <w:rFonts w:ascii="Times New Roman" w:hAnsi="Times New Roman"/>
          <w:sz w:val="24"/>
          <w:szCs w:val="24"/>
        </w:rPr>
        <w:t>Объем в пространстве и объем на плоскости. Способы передачи объема. Выразительность объемных композиций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 xml:space="preserve">Ритм. </w:t>
      </w:r>
      <w:r w:rsidRPr="0006120C">
        <w:rPr>
          <w:rFonts w:ascii="Times New Roman" w:hAnsi="Times New Roman"/>
          <w:sz w:val="24"/>
          <w:szCs w:val="24"/>
        </w:rPr>
        <w:t>Виды ритма (спокойный, замедленный, порывистый, беспокойный и т.д.). ритм, линия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B82DF4" w:rsidRPr="0006120C" w:rsidRDefault="00B82DF4" w:rsidP="00B82D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ЗНАЧИМЫЕ ТЕМЫ ИСКУССТВА. О ЧЕМ ГОВОРИТ ИСКУССТВО?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 xml:space="preserve">Земля - наш общий дом. </w:t>
      </w:r>
      <w:r w:rsidRPr="0006120C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различную погоду. Жанр пейзажа. Пейзажи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. И т.д. 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Восприятие и эмоциональная оценка шедевров русского и зарубежного искусства, изображающих природу,  например, А.К.Саврасов, И.И.Левитан, И.И.Шишкин, Н.К.Рерих, К.Моне, П.Сезанн, В.Ван Гог и др.)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Знакомство с несколькими наиболее яркими культурами мира, представляющ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 архитектуры и декоративно-прикладного искусства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 xml:space="preserve">Родина моя — Россия. </w:t>
      </w:r>
      <w:r w:rsidRPr="0006120C">
        <w:rPr>
          <w:rFonts w:ascii="Times New Roman" w:hAnsi="Times New Roman"/>
          <w:sz w:val="24"/>
          <w:szCs w:val="24"/>
        </w:rPr>
        <w:t xml:space="preserve">Роль природных условий в характеристик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</w:t>
      </w:r>
      <w:r w:rsidRPr="0006120C">
        <w:rPr>
          <w:rFonts w:ascii="Times New Roman" w:hAnsi="Times New Roman"/>
          <w:sz w:val="24"/>
          <w:szCs w:val="24"/>
        </w:rPr>
        <w:lastRenderedPageBreak/>
        <w:t>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 xml:space="preserve">Человек и человеческие взаимоотношения. </w:t>
      </w:r>
      <w:r w:rsidRPr="0006120C">
        <w:rPr>
          <w:rFonts w:ascii="Times New Roman" w:hAnsi="Times New Roman"/>
          <w:sz w:val="24"/>
          <w:szCs w:val="24"/>
        </w:rPr>
        <w:t>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06120C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</w:t>
      </w:r>
      <w:r w:rsidRPr="0006120C">
        <w:rPr>
          <w:rFonts w:ascii="Times New Roman" w:hAnsi="Times New Roman"/>
          <w:sz w:val="24"/>
          <w:szCs w:val="24"/>
        </w:rPr>
        <w:softHyphen/>
        <w:t>ков, транспорта и посуды, мебели и одежды, книг и игрушек.</w:t>
      </w:r>
    </w:p>
    <w:p w:rsidR="00B82DF4" w:rsidRPr="0006120C" w:rsidRDefault="00B82DF4" w:rsidP="00B82DF4">
      <w:pPr>
        <w:pStyle w:val="a3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bCs/>
          <w:sz w:val="24"/>
          <w:szCs w:val="24"/>
        </w:rPr>
        <w:t>ОПЫТ ХУДОЖЕСТВЕННО-ТВОРЧЕСКОЙ ДЕЯТЕЛЬНОСТИ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Овладение основами художественной грамоты: композицией, формой, ритмом, линией, цветом, объёмом, фактурой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06120C">
        <w:rPr>
          <w:rFonts w:ascii="Times New Roman" w:hAnsi="Times New Roman"/>
          <w:i/>
          <w:iCs/>
          <w:sz w:val="24"/>
          <w:szCs w:val="24"/>
        </w:rPr>
        <w:t xml:space="preserve">тона, </w:t>
      </w:r>
      <w:r w:rsidRPr="0006120C">
        <w:rPr>
          <w:rFonts w:ascii="Times New Roman" w:hAnsi="Times New Roman"/>
          <w:sz w:val="24"/>
          <w:szCs w:val="24"/>
        </w:rPr>
        <w:t xml:space="preserve">композиции, пространства, линии, штриха, пятна, объёма, </w:t>
      </w:r>
      <w:r w:rsidRPr="0006120C">
        <w:rPr>
          <w:rFonts w:ascii="Times New Roman" w:hAnsi="Times New Roman"/>
          <w:i/>
          <w:iCs/>
          <w:sz w:val="24"/>
          <w:szCs w:val="24"/>
        </w:rPr>
        <w:t xml:space="preserve">фактуры </w:t>
      </w:r>
      <w:r w:rsidRPr="0006120C">
        <w:rPr>
          <w:rFonts w:ascii="Times New Roman" w:hAnsi="Times New Roman"/>
          <w:sz w:val="24"/>
          <w:szCs w:val="24"/>
        </w:rPr>
        <w:t>материала.</w:t>
      </w:r>
    </w:p>
    <w:p w:rsidR="00B82DF4" w:rsidRPr="0006120C" w:rsidRDefault="00B82DF4" w:rsidP="00B82D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06120C">
        <w:rPr>
          <w:rFonts w:ascii="Times New Roman" w:hAnsi="Times New Roman"/>
          <w:i/>
          <w:iCs/>
          <w:sz w:val="24"/>
          <w:szCs w:val="24"/>
        </w:rPr>
        <w:t xml:space="preserve">коллажа, граттажа, </w:t>
      </w:r>
      <w:r w:rsidRPr="0006120C">
        <w:rPr>
          <w:rFonts w:ascii="Times New Roman" w:hAnsi="Times New Roman"/>
          <w:sz w:val="24"/>
          <w:szCs w:val="24"/>
        </w:rPr>
        <w:t xml:space="preserve">аппликации, компьютерной анимации, натурной мультипликации, фотографии, видеосъёмки, бумажной пластики, гуаши, акварели, </w:t>
      </w:r>
      <w:r w:rsidRPr="0006120C">
        <w:rPr>
          <w:rFonts w:ascii="Times New Roman" w:hAnsi="Times New Roman"/>
          <w:i/>
          <w:iCs/>
          <w:sz w:val="24"/>
          <w:szCs w:val="24"/>
        </w:rPr>
        <w:t xml:space="preserve">пастели, восковых мелков, туши, </w:t>
      </w:r>
      <w:r w:rsidRPr="0006120C">
        <w:rPr>
          <w:rFonts w:ascii="Times New Roman" w:hAnsi="Times New Roman"/>
          <w:sz w:val="24"/>
          <w:szCs w:val="24"/>
        </w:rPr>
        <w:t xml:space="preserve">карандаша, фломастеров, </w:t>
      </w:r>
      <w:r w:rsidRPr="0006120C">
        <w:rPr>
          <w:rFonts w:ascii="Times New Roman" w:hAnsi="Times New Roman"/>
          <w:i/>
          <w:iCs/>
          <w:sz w:val="24"/>
          <w:szCs w:val="24"/>
        </w:rPr>
        <w:t xml:space="preserve">пластилина, глины, </w:t>
      </w:r>
      <w:r w:rsidRPr="0006120C">
        <w:rPr>
          <w:rFonts w:ascii="Times New Roman" w:hAnsi="Times New Roman"/>
          <w:sz w:val="24"/>
          <w:szCs w:val="24"/>
        </w:rPr>
        <w:t>подручных и природных материалов.</w:t>
      </w:r>
    </w:p>
    <w:p w:rsidR="00B82DF4" w:rsidRDefault="00B82DF4" w:rsidP="00F639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6120C">
        <w:rPr>
          <w:rFonts w:ascii="Times New Roman" w:hAnsi="Times New Roman"/>
          <w:sz w:val="24"/>
          <w:szCs w:val="24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F639E2" w:rsidRDefault="00F639E2" w:rsidP="00F639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39E2" w:rsidRDefault="00F639E2" w:rsidP="00F639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39E2" w:rsidRDefault="00F639E2" w:rsidP="00F639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39E2" w:rsidRDefault="00F639E2" w:rsidP="00F639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39E2" w:rsidRDefault="00F639E2" w:rsidP="00F639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39E2" w:rsidRPr="0006120C" w:rsidRDefault="00F639E2" w:rsidP="003E68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3838" w:rsidRDefault="00853838" w:rsidP="00853838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6C461B" w:rsidRPr="0006120C" w:rsidRDefault="006C461B" w:rsidP="00853838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  <w:r w:rsidR="00566B21">
        <w:rPr>
          <w:rFonts w:ascii="Times New Roman" w:hAnsi="Times New Roman"/>
          <w:b/>
          <w:sz w:val="24"/>
          <w:szCs w:val="24"/>
        </w:rPr>
        <w:t xml:space="preserve"> (33 часа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2346"/>
        <w:gridCol w:w="11691"/>
      </w:tblGrid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838" w:rsidRPr="0006120C" w:rsidTr="003E68E4">
        <w:tc>
          <w:tcPr>
            <w:tcW w:w="14850" w:type="dxa"/>
            <w:gridSpan w:val="3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осхитись красотой нарядной осени (9ч.)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Какого цвета осень. Живая природа: цвет. Пейзаж в живописи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йзажи живописцев, запечатлевших осеннюю природ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раски осени на картинах живописце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с цветами осенней природы родного края и описаниями их в стихотворениях поэ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уждение о понравившемся осеннем пейзаже живописца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, живопись, пейзаж, художественный образ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них общее и различное в показе осенней природы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особенностей художественного изображения природы в отечественной пейзажной живописи и литературе, художественных средств выразительности в создании картины природы на полотн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, выполненное приёмом красочного пятна и лин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пражнение: наносить кистью красочные пятна  акварелью или гуашью и изображать с помощью линий деревья согласно художественно-дидактической таблице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 «Памятка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ве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 ней свои знания о материалах живописи при выполнении творческого задан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мысел своей творческой композиции «Золотая осень» перед началом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оответствующие замыслу живописные материал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памяти, по воображению картину «Золотая осень», используя в работе выразительные средства живописи (красочное пятно, линия)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ней свое отношение к природе родного края средствами художественно- образного языка живопис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тоговый проект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Свой осенний букет. Декоративная композици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декоративно-прикладного и народ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из каких простых элементов составлены их композици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начение новых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 xml:space="preserve">композиция, аппликация, коллаж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ые и живописные изображения родной природы, находить общее и различно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какие художественные изображения составлены из природных и рукотворных материал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и художественных особенностей декоративных композиций, посвященных осенней природе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рядок и приемы выполнения декоративного изображения осеннего букета с помощью отпечатка с готовой формы (листьев деревьев и кустарников)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мысел композиции своего осеннего букета и выбирать материалы для ее выполн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ве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следовательность своих действий при выполнении творческой работы с художественно-дидактической таблиц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«Осенний букет» приемом отпечатка с готовой формы (листьев) или способом аппликации из осенних листье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ней свое отношение к осенней природе средствами художественного образного языка декоративно-прикладного искусства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Осенние перемены в природе. Пейзаж: композиция, прос-транство, планы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йзажи живописцев, запечатлевших осеннюю природу при разных погодных условия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изменений в осенней природе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с художественными изображениями на картинах художников и в стихотворениях поэтов и русских народных пословицах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живописные произведения и выявлять цветовую гамму разных состояний природы и приемы изображ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и различное в изображении родной природы в разную погоду и в передаче изменчивости ее состояний с помощью цвета в пейзажах отечественных художник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различных средств живописи, используемых живописцем для создания выразительных образов природы, ее эмоциональных состояний при разной погоде, приемов композици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 живописного средства выразительности – раздельного мазка, зависимость характера изображения от формы (вида), размера и направления мазка. Кистью и краскам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длиненные и точечные раздельные мазки разной формы и направления с целью создания изображения дерева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пражнение на повтор приема раздельного мазк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осеннюю природу с помощью раздельного мазка и используя элементарные приемы компози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творческой работе свое отношение к природе средствами художественного образного языка живописи. </w:t>
            </w:r>
          </w:p>
          <w:p w:rsidR="00853838" w:rsidRPr="0006120C" w:rsidRDefault="00853838" w:rsidP="0042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 сентябре у рябины именины. Декоративная композици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и декоративно-прикладного и народного искусства, запечатлевших образ осенней рябины в природ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каз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 своих впечатлениях от их восприят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знообразные формы в природе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изображения в произведениях декоративно-прикладного и народного искусства и живопис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живопись, декоративно-прикладное и народное искусство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я рябиновых ветвей, листьев, ягод в разных произведениях изобразительного (пейзаж, натюрморт) и народного искусств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в чем состоит их сходство и различия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арактерных признаков ветки рябины и отличия ее декоративного изображения (условность формы, цвета, расположения на поверхности художественной вещи) от живописного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изображения рябины, выполненного раздельным мазком и печаткой-тычком, и порядок выполнения этим приемом изображения рябиновых листьев и ягод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по виду (форме) раздельные мазки подойдут для изображения ягод и листьев (точечные, вытянутые, дугообразные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истью и красками ягоды рябины с помощью печат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нарядной осенней ветки рябины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красоте рябиновых веток средствами декоративной композиции.</w:t>
            </w:r>
          </w:p>
          <w:p w:rsidR="00853838" w:rsidRPr="0006120C" w:rsidRDefault="00853838" w:rsidP="0042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Щедрая осень. Живая природа: форма. Натюрморт: композици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восприятия красоты разнообразных форм обыденных предметов и даров осени в природе и о чувствах, которые они вызывают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тюрморты живописце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формы, цвета, размеры осенних плодов в природе и находить соответствие им в изображении плодов в натюрмортах живописце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значение понятия натюрморт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азных художников, находить сходство и различия в изображении даров природы в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ентр композиции, место и характер расположения плодов относительно него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особенностей композиции и передачи цветом формы и фактуры осенних плодов в натюрморт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натюрморт «Первый каравай», «Вкусный хлеб», «Хлебные дары земли» (по выбору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ля изображения в нем разные по размерам, форме, цветовой окраске хлебные изделия, выделять цветом главный предмет и определять его месторасположение в компози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щедрости природы средствами художественного образного языка живописи.</w:t>
            </w:r>
          </w:p>
          <w:p w:rsidR="00853838" w:rsidRPr="0006120C" w:rsidRDefault="00853838" w:rsidP="0042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Щедрая осень. Живая природа: форма. Натюрморт: композици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восприятия красоты разнообразных форм обыденных предметов и даров осени в природе и о чувствах, которые они вызывают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тюрморты живописце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формы, цвета, размеры осенних плодов в природе и находить соответствие им в изображении плодов в натюрмортах живописце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значение понятия натюрморт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азных художников, находить сходство и различия в изображении даров природы в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ентр композиции, место и характер расположения плодов относительно него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особенностей композиции и передачи цветом формы и фактуры осенних плодов в натюрморт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натюрморт «Первый каравай», «Вкусный хлеб», «Хлебные дары земли» (по выбору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ля изображения в нем разные по размерам, форме, цветовой окраске хлебные изделия, выделять цветом главный предмет и определять его месторасположение в компози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щедрости природы средствами художественного образного языка живописи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 гостях у народного масс-тера С.Веселова. Орнамент народов России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делия золотой Хохлом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них (травный узор и палитра расписных бытовых предметов (посуды) разнообразной формы из дерева)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 трав на картине живописца и в декоративном орнаменте народного мастера из Хохломы, находить общее и различно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сновные элементы хохломского травного орнамента и называть их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различий изображения родной природы в живописи и народном искусстве, элементов хохломского узора и палитры хохломской роспис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екоративной таблиц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 народным мастером элементы травного орнамента Хохломы («травинки», «капельки», «усики», «завитки», «кустики»)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ве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навыки работы кистью с художественно-декоративной таблице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упражнение на повтор приёмов кистевой росписи элементов травного орнамента хохломского узора. 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Заверш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зор из «ягод» и «травинок» с помощью кисти и печат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вер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рисунок с таблиц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красоте природы средствами приемов кистевого письма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олотые травы России. Ритмы травного узора хохломы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удожественные изделия, выполненные мастерами из Хохломы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своеобразный узор и называть его элемен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впечатления от восприятия хохломских изделий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орнамент, ритм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традиций хохломской росписи изделий из дерева; построения хохломского узора, его его ритма и палитры, согласованности декора с формой издел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 народного масте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охломской узор: цветовую гамму, порядок чередования элементов (волнистый основной стебель, упругие завитки травинок, одинаковые группы ягод), место расположения элементов («ягоды» - в каждой впадине волны, «листочки» - на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ебне волны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 народным мастером хохломской узор, сверять свои действия с таблице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ю композицию узора на основе волнистого стебля для украшения хохломской ложки, ковша и рисовать её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красоте природы с помощью приёмов кистевого письма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 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задания творческого и поискового характера, применяя знания в измененных условиях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Наши достижения. Что я знаю и могу. Наш проект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работы одноклассников, созданные в течение первой четверти и давать им оценку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коллективной работе по завершению проекта «Щедрый лес и его жители»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бочую группу в соответствии со своими интересам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ое задание в малых группах согласно поставленной задаче: </w:t>
            </w:r>
          </w:p>
          <w:p w:rsidR="00853838" w:rsidRPr="0006120C" w:rsidRDefault="00853838" w:rsidP="008538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оформить коллективную композицию пейзажа из работ одноклассников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пейзажистов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838" w:rsidRPr="0006120C" w:rsidRDefault="00853838" w:rsidP="008538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поляны из осенних листьев, подкрашенных для яркости акварелью, гуашью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лесников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838" w:rsidRPr="0006120C" w:rsidRDefault="00853838" w:rsidP="008538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став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оллективную композицию панно « Осенний букет» из работ одноклассников, выполненных приемом печатания с готовых форм (листьев), украсить букет рисунками веток с гроздьями рябины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флористов;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838" w:rsidRPr="0006120C" w:rsidRDefault="00853838" w:rsidP="008538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пис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арелочки для фруктов и овощей по мотивам травного хохломского узора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народных мастеров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3838" w:rsidRPr="0006120C" w:rsidRDefault="00853838" w:rsidP="008538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леп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з пластилина овощи, фрукты, которые первоклассники изображали в натюрмортах, и разместить их на узорных тарелочках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кульптор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творческую задачу с, стоящую перед каждой группой  и  перед всем коллективом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результат коллективной работы.</w:t>
            </w:r>
          </w:p>
        </w:tc>
      </w:tr>
      <w:tr w:rsidR="00853838" w:rsidRPr="0006120C" w:rsidTr="003E68E4">
        <w:tc>
          <w:tcPr>
            <w:tcW w:w="14850" w:type="dxa"/>
            <w:gridSpan w:val="3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Любуйся узорами красавицы зимы (8 ч.)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О чем поведал каргопольский узор. Орнамент народов России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каз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о своих впечатлениях от восприятия глиняных игрушек народных мастеров из Каргополя и храмовых построек в город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удожественные особенности формы и узоров каргопольской игрушки, сходство ее формы с монументальностью здания храма и высказывать свое отношение к творениям народных мастеров из Каргопол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форму, цвет знаков-символов с природными явлениями и рассказывать об их связи с природо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особой монолитной объемной формы каргопольской игрушки, древних знаков-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символов в ее геометрическом узоре, ритма и палитры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зображения знаков солнца, земли, зерен, находить знаки-символы, из которых составлен узор изделия,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смыс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вую палитру каргопольской роспис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лементы каргопольского узора (знаки-символы солнца, дождя, земли, зерен) за народным мастером по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сразу кистью.  Использовать палитру каргопольского узора. Выражать в творческо-художественной деятельности свое эмоционально-ценностное отношение к красоте природы с помощью приемов кистевого письма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 гостях у народной масстерицы у Бабкиной. Русская глиняная игрушка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аргопольские глиняные игруш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древних образов, воплощающих представления русского народа о добре и красо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геометрический узор и цветовую гамму каргопольских игрушек и отличать их по этим признакам от глиняных игрушек, изготовленных народными мастерами в других регионах Росси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взаимосвязей духовных ценностей русского крестьянина в народном искусстве и творчестве народной мастерицы У.Бабкино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 народного мастера: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рядок и приемы лепки (примазывать отдельные части, делать налепы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заглаж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верхность) каргопольской игрушки из целого куска  глины (пластилин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 рабо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лепки каргопольской игрушки из целого куска глины от других видов лепки глиняной игрушк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очного героя для своей глиняной игруш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ку в рисунках о своей глиняной игруш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го придуманного героя или Полкана-богатыр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Леп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казочную игрушку по своему рисунку и расписать е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вер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и действия на разных этапах лепки с таблиц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каргопольской игрушке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 гостях у народной мастерицы у Бабкиной. Русская глиняная игрушка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аргопольские глиняные игруш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древних образов, воплощающих представления русского народа о добре и красо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геометрический узор и цветовую гамму каргопольских игрушек и отличать их по этим признакам от глиняных игрушек, изготовленных народными мастерами в других регионах Росси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взаимосвязей духовных ценностей русского крестьянина в народном искусстве и творчестве народной мастерицы У.Бабкино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 народного мастера: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рядок и приемы лепки (примазывать отдельные части, делать налепы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заглаж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верхность) каргопольской игрушки из целого куска  глины (пластилин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 рабо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лепки каргопольской игрушки из целого куска глины от других видов лепки глиняной игрушк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очного героя для своей глиняной игруш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ку в рисунках о своей глиняной игруш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го придуманного героя или Полкана-богатыр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Леп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казочную игрушку по своему рисунку и расписать е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вер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и действия на разных этапах лепки с таблиц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каргопольской игрушке. 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имнее дерево. Живая природа: пейзаж в графике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графики, запечатлевшие образ зимней природы в разных ее состояниях,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их восприят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 зимней природы в различных видах искусства с реальной природо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какими художественными средствами переданы признаки холодного дня, оголенные зимой кустарники и травы, простор и тишина в графическом пейзаж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график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оизведения разных художников-графиков и находить сходство и различия в изображении зимней природы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и художественных средст графических пейзаже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ней подходящие графические приемы для создания своего образа зимнего дерева и использовать из на практи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знообразие штрихов, линий и рассматривать превращение художественных графических приемов в художественное изображение разных деревьев (ель, береза, могучий дуб и т.д.)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пражнение по созданию образа зимнего дерева с помощью приемов замкнутого контура, штриха, дугообразных и спиральных лини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деревья в заснеженном лесу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эмоционально-ценностное отношение к красоте зимней природы с использованием разнообразных линий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имний пейзаж: день и ночь. Зимний пейзаж в графике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-пейзажистов,   запечатлевших красоту зимней природы в разное время суток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ими словами главное в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отношение к понравившемуся зимнему  пейзажу в технике живописи или график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живописные и графические пейзажи, находить в них сходство и различия в передаче красоты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ей природ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живописных пейзажах характерные для зимы оттенки цвета в состоянии дня и лунной ноч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приемов живописи и графики, с помощью которых художники по-разному передали состояния природы в дневное, вечернее, ночное время суток, их загадочность, привлекательность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характер линий для создания образа зимнего дня и ночи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графическими средствами выразительные образы природы в это время суток, их загадочность, привлекательность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композиции дневное и ночное изображение зимней природ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а для изображения снегопада днем и ночью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о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черной и белой линиями заданную композицию зимнего пейзажа «День и ночь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рисования белой линией на черном и черной линией на бело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красоте зимней природы с помощью графических приемов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Белоснежные узоры. Воло-годские кружева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графики и кружевное издели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главное в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отношение к ним и к красоте зимней природы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лементы кружева с объектами реальной природы и изображением их в произведениях график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линии, разные по виду,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, находить аналогии с художественными образами в поэзи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имметрия, асимметрия, ритм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арактера линий (плавные, округлые, резкие или мягкие), которыми выполнены контуры узора в кружеве, приемов построения кружевного орнамента, роли ритма и симметрии, их  сходства и различия с линиями в график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 народного масте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втор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 ним элементы вологодского кружевного узо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меры на симметричное построение предметов и из узор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й белый кружевной узор на цветной бумаге с использованием элементов (по выбору): дерево, ёлочка, цветок, птица, зверь, Снегурочка, Снежная короле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красоте зимней природы с помощью разнообразных белых линий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Цвета радуги в новогодних иг-рушках. Декора-тивная компо-зици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лаковую миниатюру (Мстёр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знавать и 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(цвет, ритм, симметрия), с помощью которых народный мастер передает праздничное настроени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его восприят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передачи праздничного новогоднего настроения в произведении народного мастера и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живописном портрете, находить сходство и различ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выразительных средств передачи настроения в произведении народного мастера и живописном портрете, находить сходство и различ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есто игрушек в композиции, расположение их в изображении на плоскости (ближе-дальше), пояснять свой ответ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предметы войдут в собственную композицию, как их расположить в композиции (ближе – дальше), как чередовать из по размеру, форме, цвету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памяти, по представлению декоративную композицию из новогодних игрушек с использованием средств художественной выразительности (линии, цветные пятна) и приемов выполнения декора (раздельный мазок, кистевое письмо, отпечаток тычком и др.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новогоднему празднику известными художественными приемами и средствами выразительности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на основе общих призна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по классам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дания творческого и поискового характера, применяя знания в измененных условиях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Наши достижения. Я умею. Я могу. Наш проект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боты одноклассников, созданные в течение второй четверти, и давать оценку им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ним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й работе по завершению проекта «Оформление класса к новогоднему празднику»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рабочую группу в соответствии со своими интересам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творческое задани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группах: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дачу работы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иды работы между членами группы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роки выполнения работы по частям и в целом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межуточно и в целом результаты работы в выбранной рабочей группе:</w:t>
            </w:r>
          </w:p>
          <w:p w:rsidR="00853838" w:rsidRPr="0006120C" w:rsidRDefault="00853838" w:rsidP="008538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ллективное панно «Я люблю тебя, Россия» с использованием рисунков, в которых отражена зимняя природа родной земли,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 xml:space="preserve">художников-пейзажистов; </w:t>
            </w:r>
          </w:p>
          <w:p w:rsidR="00853838" w:rsidRPr="0006120C" w:rsidRDefault="00853838" w:rsidP="008538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леп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фигурки сказочных персонажей и украсить их по мотивам каргопольских узоров (импровизация)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игрушечных дел мастеров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838" w:rsidRPr="0006120C" w:rsidRDefault="00853838" w:rsidP="008538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з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оллективную композицию «Новогодние украшения праздничной ёлки»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знатоков натюрморт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;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3838" w:rsidRPr="0006120C" w:rsidRDefault="00853838" w:rsidP="0085383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украшения (вырезанки-снежинки, новогодние персонажи, сказочные деревья) для окон в группе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художников-дизайнер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участие в изоэстафете «Конкурс новогодних фантазий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ополн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ю часть проекта изделиями из бумаг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 этом разнообразные приемы обработки бумаги. 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ую задачу, стоящую перед группой и всем коллективом согласно условиям. 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в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тоги работы совместного творчества. </w:t>
            </w:r>
          </w:p>
        </w:tc>
      </w:tr>
      <w:tr w:rsidR="00853838" w:rsidRPr="0006120C" w:rsidTr="003E68E4">
        <w:tc>
          <w:tcPr>
            <w:tcW w:w="14850" w:type="dxa"/>
            <w:gridSpan w:val="3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дуйся многоцветью весны и лета (16 ч.)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По следам зимней сказки. Декоративная композици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зимней природе цветовые сочетания, разнообразные линии в извивах стволов и ветвей деревьев, в узорах оград и декоре архитектурных сооружений города и села, необычные формы сугробов и т. п. и находить их в произведениях художников-живописцев и народных мастер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 зимних жилых построек в произведениях живописи и народ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ходство и различ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итм форм, вертикальных и горизонтальных линий в их композиция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меры сказочных зимних построек на  основе своих наблюдений природы в натуре или их описаний из прочитанных поэтических произведени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произведений разных видов искусства о зиме и художественных средств создания сказочного образа построек в царстве волшебницы –зимы и Мороза-воеводы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стройки по размеру (высокие или приземистое), по составу объемов (разнообразие пристроек и башенок), по материалу (ледяное, лубяное, хрустальное, алмазное), цвету (искрящееся, серебряное и т.д.)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дум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м будет жилище твоего сказочного геро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 помощью таблицы состав его архитектурных элемен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раски (темные, нежные, светло-голубые, розовые, сиреневые), приемы работы кистью (раздельный мазок, линия штрих, цветное пятно) в соответствии с замыслом (дворец, терем, избушка, хоромы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ом, в котором живет один из героев зимней сказки (волшебница-зима, Снегурочка, Дед</w:t>
            </w:r>
            <w:r w:rsidR="006C4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Мороз, Метелица, Морозко и т.д.)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зображению образа зимнего дома для однолго из сказочных персонажей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имние забавы. Сюжетная композици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забавах, играх, в которые школьники играют зимой, использовать свой жизненный опыт и наблюдения, приводить примеры из поэтических произведени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 с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уждение о понравившемся произведении живописи, народного мастера или учебной работе сверстник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южет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содержания, особенностей композиции сюжетно-тематической картины и цветовых сочетаний, помогающих художникам и народным мастерам передать различные настроения людей в своих произведениях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картину «Зимние забавы» на один из сюжетов «Лыжная прогулка»,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чимся кататься на коньках», «Строим ледяную гору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человека в движении согласно замыслу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композиции конкретные действия людей и их настроени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 свое отношение к красоте природы, к зимним забавам посредством известных средств выразительности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rPr>
          <w:trHeight w:val="1002"/>
        </w:trPr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ащитники земли Русской. Образ богатыр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художников и народных мастеров на темы героического эпоса и исторического прошлого нашей Родин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них.  Рассказывать о своих впечатлениях от восприятия этих произведени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бразы воинов и их доспехи в произведениях разных художников, средства художественной выразительности, которые используют мастера живописи и декоративно-прикладного и народного искусства, находить общее и различно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обсуждении своеобразия образов воинов-защитников родной земли, созданных в произведениях разных видов изобразительного искусства и народно-поэтического творче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вер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зображение воинского снаряжения на своей картине с таблице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стно о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мысел своей композиции и главного героя композиции в воинском снаряжении (одинокая фигура или во взаимодействии с окружающими – соратниками или противниками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русского воина-богатыря и украшать его шлем и щит орнаменто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образу русского воина-богатыря  средствами живописи, тщательной проработки фигуры, доспехов, деталей декора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rPr>
          <w:trHeight w:val="1002"/>
        </w:trPr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ащитники земли Русской. Образ богатыр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усских художников и народных мастеров на темы героического эпоса и исторического прошлого нашей Родин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них.  Рассказывать о своих впечатлениях от восприятия этих произведени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бразы воинов и их доспехи в произведениях разных художников, средства художественной выразительности, которые используют мастера живописи и декоративно-прикладного и народного искусства, находить общее и различно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обсуждении своеобразия образов воинов-защитников родной земли, созданных в произведениях разных видов изобразительного искусства и народно-поэтического творче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вер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зображение воинского снаряжения на своей картине с таблице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стно о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мысел своей композиции и главного героя композиции в воинском снаряжении (одинокая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гура или во взаимодействии с окружающими – соратниками или противниками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русского воина-богатыря и украшать его шлем и щит орнаменто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образу русского воина-богатыря  средствами живописи, тщательной проработки фигуры, доспехов, деталей декора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Открой секреты Дымки. Русская глиняная игрушка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родные дымковские игрушки, находить образы животных, птиц, человека в игрушечных фигурках Дымки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их форме и декор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разы фигурок человека («нянек» и «барынь»), находить в них общее и различно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ого своеобразия форм и орнамента, цветовой гаммы дымковской глиняной игрушки (округлость, статность фигуры барыни, стройность коня, богатство оперения хвоста и элементов декора птицы)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орнаментальных элементов кистью, тычком, соблюдать последовательность в работ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Леп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ымковскую игрушку (по выбору) приемами лепки по частям ил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ылепленную из пластилина фигурку либо бумажный силуэт дымковской игрушки, следуя советам масте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эмоционально-ценностное отношение к образам дымковской игрушки приемами кистевого письма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Открой секреты Дымки. Русская глиняная игрушка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родные дымковские игрушки, находить образы животных, птиц, человека в игрушечных фигурках Дымки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их форме и декор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разы фигурок человека («нянек» и «барынь»), находить в них общее и различно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ого своеобразия форм и орнамента, цветовой гаммы дымковской глиняной игрушки (округлость, статность фигуры барыни, стройность коня, богатство оперения хвоста и элементов декора птицы)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орнаментальных элементов кистью, тычком, соблюдать последовательность в работ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Леп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ымковскую игрушку (по выбору) приемами лепки по частям ил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ылепленную из пластилина фигурку либо бумажный силуэт дымковской игрушки, следуя советам масте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эмоционально-ценностное отношение к образам дымковской игрушки приемами кистевого письма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Краски природы в наряде русской красавицы. Народный костюм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а-живописца, посвященные весенней пахоте и русской красавице в народном традиционном костюме, и произведения народного и декоративно-прикладного искусства (народных костюмов разных регионов России) и высказывать свои впечатления от их восприят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родный женский костюм из северных регионов России с народным костюмом из южны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из каких элементов они состоят, какие цвета в них преобладают,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в каких местах костюма располагается орнамент и каково его значение в декоре костюма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остава традиционного народного костюма северорусского сарафанного комплекса и южного (отсутствия сарафана) комплекса, их отличительных особенностей  в крое и декор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удожественные приемы для осуществления своего замысла творческой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своему (или выполнять в технике аппликации) наряд девицы-красавиц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эмоционально-ценностное отношение к традиционному народному костюму. 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ешние воды. Весенний пейзаж: цвет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йзажи живописце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них соответствия в передаче главных признаков ранней весны и в пору половодья в природе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цветовые сочетания в изображении только что прогретой  солнцем земли и тех мест, где появились первоцвет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и цветовое решение пейзажей разных живописце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и различное в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уждение о понравившемся весеннем пейзаже и давать свою эмоциональную оценку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твет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выразительных цветовых сочетаний в передаче первых признаков весны в живописных пейзажах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весенний пейзаж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 изображении воды с помощью цветного мазка и белой лилии ее движени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жизнерадостные цвета для выражения в творческой работе своего эмоционально-ценностного отношения к весенней природе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Птицы- вестники весны. Декора-тивная компо-зици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йзаж А.Саврасова «Грачи прилетели» и произведение декоративно-прикладного искусства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их композицию и колорит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ы признаков ранней весны и прилета птиц в природе родного края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оответствие им в изображении весны в пейзаже А.Саврасо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 своих впечатлениях от его восприят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 птиц в реалистической жизни с их изображением в декоративной композиции народного мастера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характеристику особенностям декоративной композиции, ее элементам,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цветовому решению, технике исполнен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своеобразия художественного решения образа весеннего прилета птиц в живописном пейзаже и декоративной композиции, общего и различного в художественном строе произведений различных видов искусства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ю декоративную композицию про весну на листе белой или цветной бумаги на одну из тем по выбору «Поющее дерево» или «Птичка и весенняя веточка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удожественные приемы (аппликация или смешанная техника) для осуществления своего замысл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создаваемому образу весенней природы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«У Лукоморья дуб зеленый…» Дерево-жизни украшение. Образ дерева в искусстве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изобразительного, декоративно-прикладного и народного искусства, изображающих природ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чему в народном искусстве всегда почитали и берегли деревья и образ дерева называли «древо жизни»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и декоративно-прикладного и народного искусств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бщее и различное в изображении дерева в зависимости от поставленных задач живописцем и народным мастером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меры живописных пейзажей и декоративных композиций, в которых главным мотивом было дерево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художественных образов дерева в произведениях разных видов искусства и художественных выразительных средств, с помощью которых они созданы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дум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очное дерево и изображать его, используя живописный знаково-символический язык декоративно-прикладного искусства (обобщенность природных форм, выявление существенных признаков для создания декоративного образа, условность цвет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образу дерева декоративными средствами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О неразлучности доброты, красоты и фантазии. Образ сказочного героя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, графики и декоративно-прикладного и народ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них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еальные и сказочно-фантастические образы коня в произведениях разных видов искусств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них общее и различия (в характере формы, декора, цветового решения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почему в представлениях народа коня называют другом и помощником человека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образа коня как символа и слуги солнца в декоративно-прикладном и народном искусстве, средств художественной выразительности, используемых при создании образа сказочного, фантастического образа животного и при его реалистическом изображени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огласно замыслу произведения художественные выразительные средства и материалы, приемы лепки и декорирования готового издел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очную композицию «Конь-огонь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Леп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грушку по выполненному рисунку и расписывать её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сказочному образу коня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 царстве радуги-дуги. Основные и составные цвета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оизведения живописи и декоративно-прикладного искусства, находить в них цвета радуг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основные цвет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(красный, желтый, синий) и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оставные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(смешанные)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цвет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(все остальные), теплые и холодны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многообразия цветов и их оттенков в природе и применения их в изобразительном искусстве для передачи различных ее состояний и настроения человека, основ цветоведения и гармоничного сочетания цветов в произведениях разных художник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цвета: смешивать попарно краски основных цветов на палитре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новые цвета получились, и запоминать 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динаковые изображения (например, бабочку, рыбку, пирамидку и т.д.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дно изображение в теплой цветовой гамме, другое – в холодной, третье – в смешанной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 царстве радуги-дуги. Основные и составные цвета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оизведения живописи и декоративно-прикладного искусства, находить в них цвета радуг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основные цвет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(красный, желтый, синий) и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оставные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(смешанные)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цвет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(все остальные), теплые и холодные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многообразия цветов и их оттенков в природе и применения их в изобразительном искусстве для передачи различных ее состояний и настроения человека, основ цветоведения и гармоничного сочетания цветов в произведениях разных художник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цвета: смешивать попарно краски основных цветов на палитре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новые цвета получились, и запоминать 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динаковые изображения (например, бабочку, рыбку, пирамидку и т.д.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дно изображение в теплой цветовой гамме, другое – в холодной, третье – в смешанной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Красуйся красота по цветам лазоревым. Цвет и оттенки.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живописи и декоративно-прикладного и народного искусств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них на основе своих наблюдений природы характерные признаки весны и лета и свойственные им цвета и оттенк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что и с помощью  каких художественных приемов изображено в реалистических представлениях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(натюрморте и пейзаже) и декоративной композиции народного мастера, какова их композиция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цвет, оттенки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 многообразия цветов и их оттенков в изображении весенней природы произведениях искусства, способов получения оттенков, художественных приемов, которые используют художники в создании реалистического и декоративного  образа природы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цвета: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меш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палитре белую гуашь с красками других цветов с целью получения различных оттенков определенного цве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из каких весенних цветов составить собственную композицию на заданную тему, в каком жанре (пейзажа или натюрморт) ее выполнить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есто расположения главных и второстепенных героев в компози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удожественные приемы, техники и материалы согласно замысл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композицию из весенних цветов красками, полученными путем смешения с белой гуашь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создаваемому образу весенних цветов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Какого цвета страна родная. Пейзаж в живописи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-пейзажистов, отобразив природу разных географических широт Росс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ми средствами живописи в пейзаже переданы особенности природы в разных регионах нашей страны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и различное в композиции пейзажа, цветовой гамме, художественных приемах художников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расоты природы родных мест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тражение знакомых  мотивов в произведениях живопис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на тему «Какого цвета страна родная?» в виде пейзаж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м свое видение родной природы в весеннее или летнее время год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образу родной земли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дания поискового характера, применяя знания в измененных условиях.</w:t>
            </w:r>
          </w:p>
        </w:tc>
      </w:tr>
      <w:tr w:rsidR="00853838" w:rsidRPr="0006120C" w:rsidTr="003E68E4">
        <w:tc>
          <w:tcPr>
            <w:tcW w:w="813" w:type="dxa"/>
          </w:tcPr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46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Наши достижения. Что я знаю и могу. Наши проекты.</w:t>
            </w:r>
          </w:p>
        </w:tc>
        <w:tc>
          <w:tcPr>
            <w:tcW w:w="11691" w:type="dxa"/>
          </w:tcPr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разных жанров (натюрморт, пейзаж, сюжетная картин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ми словами самое главное в них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обсуждении содержания произведений искусства, выявлять средства художественной выразительности, которые использует каждый автор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арактер цветовой гаммы (теплый или холодный), настроение, которое хотели передать художни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боты одноклассников, созданные в течение третьей и четвертой четвертей, анализировать их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коллективной работе над проектами «Город мастеров»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бочую группу в соответствии со своими  интересами и работать в ней согласно поставленной задаче:</w:t>
            </w:r>
          </w:p>
          <w:p w:rsidR="00853838" w:rsidRPr="0006120C" w:rsidRDefault="00853838" w:rsidP="0085383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з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на большом листе работ картину «От зимы к весне» из наиболее красочных и выразительных рисунков одноклассник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сил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дополнительными деталями в группе пейзажистов;</w:t>
            </w:r>
          </w:p>
          <w:p w:rsidR="00853838" w:rsidRPr="0006120C" w:rsidRDefault="00853838" w:rsidP="0085383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«Богатырское поле» в группе художников-историков;</w:t>
            </w:r>
          </w:p>
          <w:p w:rsidR="00853838" w:rsidRPr="0006120C" w:rsidRDefault="00853838" w:rsidP="0085383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– панно «Весенний букет» из работ одноклассник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ополн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весенними ветками с распустившимися первыми листочками в группе флористов;</w:t>
            </w:r>
          </w:p>
          <w:p w:rsidR="00853838" w:rsidRPr="0006120C" w:rsidRDefault="00853838" w:rsidP="0085383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очную композицию «Конь-огонь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леп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очного героя из пластилина;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леп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 пластилина или  изготовить из бумаги жителей слободы Дымково, участников ярмарки по технологической карте в группе скульпторов;</w:t>
            </w:r>
          </w:p>
          <w:p w:rsidR="00853838" w:rsidRPr="0006120C" w:rsidRDefault="00853838" w:rsidP="0085383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«Краса ненаглядная» из лучших работ, отражающих красоту женских народных костюмов, в группе дизайнеров народного костюма;</w:t>
            </w:r>
          </w:p>
          <w:p w:rsidR="00853838" w:rsidRPr="0006120C" w:rsidRDefault="00853838" w:rsidP="0085383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гото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ые деревья по технологической карте и украсить их дымковскими узорами в группе дизайнеров ландшафта;</w:t>
            </w:r>
          </w:p>
          <w:p w:rsidR="00853838" w:rsidRPr="0006120C" w:rsidRDefault="00853838" w:rsidP="0085383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иоски для ярмарки по технологической карте в группе архитекторов и строителей.</w:t>
            </w:r>
          </w:p>
          <w:p w:rsidR="00853838" w:rsidRPr="0006120C" w:rsidRDefault="00853838" w:rsidP="003E6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художественно-творческой деятельности свое эмоционально-ценностное отношение к к работе в коллективе.</w:t>
            </w:r>
          </w:p>
          <w:p w:rsidR="00853838" w:rsidRPr="0006120C" w:rsidRDefault="00853838" w:rsidP="003E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давать оценку результатам своей и их художественно-творческой деятельност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ыполненную работу.</w:t>
            </w:r>
          </w:p>
        </w:tc>
      </w:tr>
    </w:tbl>
    <w:p w:rsidR="00853838" w:rsidRPr="0006120C" w:rsidRDefault="00853838" w:rsidP="00853838">
      <w:pPr>
        <w:pStyle w:val="a3"/>
        <w:rPr>
          <w:rFonts w:ascii="Times New Roman" w:hAnsi="Times New Roman"/>
          <w:sz w:val="24"/>
          <w:szCs w:val="24"/>
        </w:rPr>
      </w:pPr>
    </w:p>
    <w:p w:rsidR="006C461B" w:rsidRDefault="006C461B" w:rsidP="00C940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406A" w:rsidRPr="0006120C" w:rsidRDefault="00C9406A" w:rsidP="00C940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6120C">
        <w:rPr>
          <w:rFonts w:ascii="Times New Roman" w:hAnsi="Times New Roman"/>
          <w:b/>
          <w:sz w:val="24"/>
          <w:szCs w:val="24"/>
        </w:rPr>
        <w:t>2 класс</w:t>
      </w:r>
      <w:r w:rsidR="00566B21">
        <w:rPr>
          <w:rFonts w:ascii="Times New Roman" w:hAnsi="Times New Roman"/>
          <w:b/>
          <w:sz w:val="24"/>
          <w:szCs w:val="24"/>
        </w:rPr>
        <w:t xml:space="preserve"> (34 часа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1481"/>
      </w:tblGrid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9406A" w:rsidRPr="0006120C" w:rsidTr="003E68E4">
        <w:tc>
          <w:tcPr>
            <w:tcW w:w="14850" w:type="dxa"/>
            <w:gridSpan w:val="3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осени. Узнай, какого цвета земля родная (11 ч.)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лета в искусстве. Сюжетная композиция: композиционный центр, цвета теплые и </w:t>
            </w: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ые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живописи, в которых художники отобразили жизнь природы и человека лето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уждение о том, как по разному художники отразили жизнь природы и человека летом в сюжетной картине, пейзаже, натюрморт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и народного мастера о ле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них теплые и холодные цвета, цветовой контраст, композиционный центр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размерам фигуры человека и предметов на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ых планах композиции, свет и цвет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им таблица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а по группам (теплые и холодные), прослеживать, как один цвет переходит в друго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различное расположение героев на композиционных схемах и находить соответствия им на картинах художни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содержания произведений живописи и народного искусства на тему лета, их сюжетов, художественно-выразительных средст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контраст, многосюжетное произведени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т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 из летних впечатлений и наблюдений для своей творческой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что войдет из них в композицию «Мой летний отдых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лавных и второстепенных героев и сюжеты, составлять композиционную схем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ме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рисунке размер фигуры главного героя, его действия и место в многосюжетной компози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м главное и передавать с помощью контраста теплых и холодных цветов радость и тепло летнего дн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памяти, по представлению сюжетную композицию «Мой отдых летом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работе живописные материалы и художественные выразительные средства, композиционный центр, теплые и холодные цвета и их оттенки, цветовой контраст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красоте природы и человека средствами художественного образного языка живопис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ее многоцветье земли в живописи. Пейзаж: пространство, линия горизонта и цвет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ироду и природные явления, различать их характер и состояни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-пейзажистов и выражать свое  отношение к ни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знаки реальной природы в художественном воспроизведении ее на картинах и в поэзии, контраст теплых и холодных цветов в пейзажах живописце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происходящих переменах в природе по мере наступления осени, о цветовом богатстве родной земл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я природы в пейзажах живописце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что преобладает в их композиции – широта земного пространства или небо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линия горизонт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и художественно-выразительных средств пейзажей художни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им таблица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сположение линии горизонта на композиционных схемах и находить соответствие им на картинах художни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живописи в освоении приемов раздельного мазка по форме, по виду (удлиненный, точка) и по направлению (горизонтальное, вертикальное, наклонное) с помоью таблицы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бражать 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памяти, по представлению, какой ты видишь землю своего города, деревни, поселка осень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рисунке  высокую линию горизонта, передавать осеннее многоцветье в пейзаже с помощью удлиненного раздельного мазка, разного по направлени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живописными средствами композицию осеннего пейзажа согласно заданной теме и условиям исполн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сознанное уважение к Отечеству, родной земле, родному дому.</w:t>
            </w:r>
          </w:p>
          <w:p w:rsidR="00C9406A" w:rsidRPr="0006120C" w:rsidRDefault="00C9406A" w:rsidP="003E68E4">
            <w:pPr>
              <w:pStyle w:val="a3"/>
              <w:jc w:val="both"/>
              <w:rPr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цветы земли и мастерство юве-лиров. Декоративная композиция: ритм, симметрия, цвет, нюансы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рагоценные камни и минералы в природе, произведения изобразительного и декоративно-прикладного и народного искусства.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отношение к ни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ттенки цвета в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амоцветах в произведениях живописцев  и на примере слов (изумрудный, лиловый, янтарный и т.д.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форме самоцветов (симметричный, многогранный и т.п.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 xml:space="preserve">сближенные цвета, нюансы, симметрия, ритм, силуэт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приемов растяжения цвета, использования его оттенков и нюансов живописцами при создании сказочных образов, в передаче блеска и цветовых переливов камней и украшени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 дидактическим таблица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сле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лучение сближенных сочетаний цве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упражнение на освоение приема создания нюансных сочетани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ие мотивы (листья, звезды, птицы, цветы) включать в орнамент, какое чередование элементов (повторение одинаковых или один за другим следуют разные мотивы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луэт девичьего праздничного головного убора (венец или корон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клю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древние образы-символы в украшение праздничного венца (короны);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ритм, симметрию, цвет и нюансы как выразительные средства узор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скиз декоративной композиции - девичьего головного убора согласно условия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сознанное уважение к традициям народного искусства в создании праздничного женского костюма, головного убора, ювелирных украшени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ской мастера-гончара. Орнамент народов мира: форма изделия и декор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ерамические сосуды, созданные народными мастерами Древней Греции и Дагестана (аул Балхары), и различать их по форме и узор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отношение к художественному совершенству этих керамических издели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балхарские сосуды с древнегреческими (форма изделия и декор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ь сходство и различия в форме глиняных сосудов, их цветовом решении, декор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керамика, гончар, меандр, пальметт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омпозиции орнаментов, украшающих поверхность сосудов Древней Греции и Дагестана, расположения их на поверхности глиняных сосудов разной формы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родную основу древних орнамент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(крупные или мелкие) элементы орнамента и на каких частях поверхности сосуда (горловина, тулово, поддон) располагают народные мастера, чтобы подчеркнуть пластическую форму и объем сосуд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илуэт симметричного предмета (сосуда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ме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сновные его части (горловые, тулово, поддон), которые украшаются орнаментам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скиз декоративного украшения керамического сосуда (дагестанского или древнегреческого – по выбору), согласовывать декор с формой сосуд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сознанное уважение к традициям и искусству мастеров-гончаров в нашем Отечестве и в других странах мир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и рукотворные формы в натюрморте. Натюрморт: ком-позиция, линия, пятно, штрих, светотень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тюрморты художника-графика и живописца из природных и рукотворных фор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тюрморты графиков с живописным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ные в них формы предме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 графики в передаче объемной формы предметов в натюрморте (линия, пятно, штрих, светотень, светлые и темные тона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воеобразия передачи красоты природных и рукотворных форм в натюрмортах графика и художника-живописц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 натуры натюрморт, составленный из сосуда и овощей или фрук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ыразительные графические средства в работе (линия, пятно, штрих, светотень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эмоционально-ценностное  отношение к природным и рукотворным форма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природных форм в искусстве графики. Живая природа. Графическая композиция: линии разные по виду и </w:t>
            </w: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му, пятно, силуэт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графики, воссоздавшие красоту родной природ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отношение к ни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какими средствами рисунка (линия, штрихи разные по виду и ритму, пятно, силуэт, черный и белый цвет) художники создают выразительный образ деревьев в графическом пейзаже и натюрморт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илуэт, ритм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обсуждении использования графиками различных ритмических чередований (предметы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разных размеров или форм, светлые и темные пятна, черные и белые пятна, силуэтное изображение черное на белом и белое на черном), разнообразных линий (живые, тонкие и толстые, прямые и кривые, волнистые, кривые, дугообразные, одиночные, сгруппированные в штриховку и т.д.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им таблица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 наносить линии, разные по виду и ритм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Экспериментиров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исуя линии, разные по виду и ритму (кривые, ломаные, волнистые, дугообразные, сетки, параллельные штрихи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рафические материалы для осуществления своего замысл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уч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его форму, как он освещен, планировать свою работу и определять порядок рисования (прорисовка главных частей цветка, наметка расположения крупных листьев, цветов, деталировка линиями и штриховкой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 натуры комнатные цветы выразительными средствами графики: линии, разные по виду и ритму пятно, силуэт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природным формам средствами художественного образного языка график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краски осени в сюжетной композиции и натюрморте. Цве-товой круг: основные и составные цвета, цветовой контраст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декоративно-прикладного и народного искусства (гобелены, керамическое панно) и живописи на темы народного праздник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отношение к ни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арактерные, существенные черты праздника всех тружеников земли – Дня урожа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 это событие отображено в произведениях различных видов изобразитель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исыват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ь словами, как отмечают народный праздник –День урожая там, где ты живешь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и выразительных средств произведений декоративно-прикладного, изобразительного искусст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живописи, создавать цветовой контраст, смешивая поочередно друг с другом основные и составные цве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цветовой круг, цветовой контраст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 для творческой работы из предлагаемых или запомнившихся из наблюдаемых осенних праздников в своем крае, городе (поселке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редставлению или по памяти композицию осеннего праздника День урожа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вой контраст в передаче праздничного, радостного настроения, усиления эмоционально-образного звучания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Эмоционально откликнуться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красоту народных праздников в жизни твоего края, города (поселка) в произведениях изобразитель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тношение к ним в собственной творческо-художественной деятельност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C9406A" w:rsidRPr="0006120C" w:rsidRDefault="006C461B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ской мастера-игрушеч</w:t>
            </w:r>
            <w:r w:rsidR="00C9406A"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ника. Декоративная композиция с вариациями фили-моновских узоров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родные глиняные игрушки из села Филимоново Тульской област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спомин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линяные народные игрушки: дымковские, каргопольские, о которых узнали в 1 классе, и сравнивать филимоновскую игрушку с ним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различии и общности в создании образа глиняной игрушки в центрах народных художественных промыслов разных регионов Росс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арактерных образов-символов в игрушках из села Филимонова, их связей с природой и жизнью человек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художественно-дидактической таблице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пражнение: повторять за народным мастером элементы филимоновских узор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следовательно узоры кистью от светлых тонов к темным (желтый, красный, темно-зеленый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«Хозяйство деда Филимона». Варьировать мотивы народной росписи, изображать знаки-символы в филимоновской роспис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пецифику стилистики произведений народного художественного промысла России (с учетом местных условий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образному языку народной глиняной игрушк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 цвет в природе и искусстве. Декоративная композиция с вари-ациями знаков-символов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и декоративно-приклад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красном цвете как основном, об использовании красного цвета как выразительного средства в изобразительном искусств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оответствие красного цвета в произведении искусства реальному цвету в натуре, о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мволическое значение красного цвета в композициях с предметами, имеющими в реальной жизни другую окраску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и художественно-выразительных средств произведений живописи и народного искусст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назвывать оттенки красного цвет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На основе образца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иск информации и находить изображения красных птиц в орнаменте русской вышивки, украшающей рубахи, полотенца, скатерт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красную птицу-паву по мотивам народной вышивки на основе собственного поиска ее изображения или используя информацию в учебнике), считая клеточк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нако-символический смысл языка народ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создаваемому образу птицы-павы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ттенки красного цвета. Натюрморт: композиция, расположение предметов на плоскости и цвет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(портрет, натюрморт, пейзаж)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них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ттенки красного цвета в природе и находить их в картинах художник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роль красного цвета в передаче образа человека и природы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 получить оттенки красного цвета, находить их путем смешивания красок на практике или по цветовому кругу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особенностей отображения цветовой палитры природы и окружающего человека предметного мира в живописи, цветовой гаммы живописных пейзажей и натюрмортов и передачи в них  настроения с помощью красного и его оттен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цветовом круге основные и составные цвета, находить на нем оттенки этих цветов и называть  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где (ближе - дальше, один за другим) на композиционных схемах расположены предметы, и объяснять, как переданы их соотношения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 предметы включить в композицию натюрморта, где и как их расположить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ве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действия с таблиц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 натуры натюрморт, учитывать в его композиции простейшие приемы перспективы в расположении предметов на плоскости (ближе – дальше, загораживает), применять разные оттенки красного цве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-художественной деятельности знания о разных жанрах изобразительного искусства (портрет, пейзаж, натюрморт) и композиц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белого и черного. Графика: линия, штрих, силуэт, симметрии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- графиков, мастеров декоративно-прикладного и народ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отношение к ни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художественные выразительные средства создания художественного образа в графике и называть 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имметрия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мметрию в произведениях изобразительного искусст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графи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и различное в композиции, средствах выразительности (характер и ритм линий, штрихов, их разнообразие по виду и направлению, силуэт, черный и белый цвета и их тональные оттенки, контраст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 художественной выразительности вологодского круже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(прозрачность, изящество, блеск и т.п.) изделий из стекла (хрусталя) и называть 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обсуждении изображений природы (растений и животных) в графике, разнообразном выборе графических средств, для создания ярких, эмоциональных образов в рисунке, художественных особенностей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изделий из стекла и вологодского круже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слежив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 передать тоновый контраст, и выполнять растяжение цвета от черного до серого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следовательность рисования предметов симметричной формы: определять положение оси симметри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зметку основных парных орнаментов на горизонтальных линиях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лу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чертания силуэта по парным ориентира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им таблица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слежив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 передать тоновый контраст, и выполнять растяжение цвета от черного до серого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следовательность рисования предметов симметричной формы: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ложение оси симметрии, наносить разметку основных парных орнаментов на горизонтальных линиях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лу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чертания силуэта по парным ориентира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графические материалы согласно замыслу творческой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 натуры вазу из обычного стекла, применять выразительные средства графики: белые линии, штрихи разной толщины, направления и ритма, силуэт, симметри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выразительности черного и белого цветов в искусстве график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нтрольные задания (на повторение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дания творческого и поискового характера, применяя знания в измененных условиях.</w:t>
            </w:r>
          </w:p>
        </w:tc>
      </w:tr>
      <w:tr w:rsidR="00C9406A" w:rsidRPr="0006120C" w:rsidTr="003E68E4">
        <w:tc>
          <w:tcPr>
            <w:tcW w:w="14850" w:type="dxa"/>
            <w:gridSpan w:val="3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гостях у чародейки-зимы (12 ч.)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ской художника Гжели. Русская керамика: форма изделия и кистевой живо-писный мазок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керамики из Гжел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отношение к ни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расоту зимнего пейзажа в живописи с красотой колорита гжельского фарфора, традиционные элементы гжельского узора с орнаментом хохломской росписи по дерев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и различно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обсуждении своеобразия произведений из Гжели, синего цвета и его оттенков в живописном пейзаже и гжельской росписи по белому фарфору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 Н.Бидак: прослеживать постепенный переход от темного к светлому оттенка синего цвета, осваивать приемы гжельского живописного мазка (мазок с растяжением, мазок с тенями, примакивание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пражн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 народным мастером из Гжели элементы росписи Гжели (фигурные и растительные: «усики», «завитки», «капельки», «листочки»)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луэт изделия (фарфорового чайника), украшать его росписью по мотивам Гжел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гласов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 с формой издел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иемы кистевой росписи гжельского стиля (повтор, вариация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красоте гжельского фарфор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творческие работы одноклассников и давать оценку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уй вол-шебным гжельским мазком. Пейзаж: композиция, линия горизонта, планы, цвет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блюдать з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мнюю природу, изменения в ее состояниях неба, деревьев, снежного покрова при разной освещенности (солнечный морозный день или пасмурный) и в разное время суток и любоваться ею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имние пейзажи художни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сужд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 влияет разная освещенность зимнего дня и разное состояние погоды, удаленность от линии горизонта на колорит живопис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а и оттенки, подмеченные в природе, и находить соответствие им в произведениях художни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йзажи живописце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и различное в их композиции и цвет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того, какие цвета (контрастные, сближенные) и в каком живописном пейзаже использовали художники, какое настроение с помощью их передал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из композиционных схем соответствуют пейзажам, представленным в учебни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зные планы пейзажа в произведениях живописцев и художника из Гжели. (Н.Бидак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линию горизон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ргумент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й ответ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ое состояние зимней природы будешь изображать в творческой рабо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ме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линию горизонта и располагать деревья на ближнем и дальнем плана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а для неба и снег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емами гжельского живописного мазка деревья и кус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, по представлению «Зимний пейзаж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нем свои наблюдения природ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че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разные художественно-выразительные средства: широкий мазок по сырому, «живописный мазок», линию горизонта, планы, цвет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, ты кто? Учись видеть разные выражения лица. Декоративная ком-позиция: импро-визация на тему карнавальной маски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аски, представленные в учебнике, и сравнивать 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общее и различно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отношение к ни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того, почему маска скрывает черты лица реального человека и придает образу новый облик (смешного, страшного, каверзного и т. д .) героя, какими художественно-выразительными средствами (искажение черт лица, нереальные цветовые сочетания, использование различных материалов) художник придает облику героя маски загадочность, фантастичность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следовательность рисования лица маски (овал, расположение глаз, носа, губ, ушей), как меняется линия губ, бровей, выражение глаз при разных эмоциональных состояниях человека (сердится, смеется, спокоен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 выражением  лиц людей и своего собственного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мимике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лица разные эмоциональные состояния человек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чи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маску необычного фантастического персонажа для новогоднего карнавала, использовать свои наблюдения за выражениями лиц  человек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ю работу: решать, какой (веселый, чудаковатый, страшный) образ придать маске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следовательность рисования (изображение овала (вытянутый, угловатый, круглый и т.п.), наметка расположения и характер черт лица, глаза, нос, губы (и какие по виду), выбор цветов и материалов согласно замыслу – образ маски своего персонажа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быстрые линейные наброски выражения лица: человек смеется или сердится, спокоен или гневается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з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эскиз карнавальной маски – образ сказочного или фантастического персонаж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разной технике и с разным материалом  (подручный и природный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эскиз карнавальной маски, согласно условиям задания изготовить маску в цвете и с использованием разных материал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б изображении героев народных сказок, былин, фантастических животных в масках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радуги в новогодней ёлке. Сюжетная композиция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видов изобразительного искусства, посвященные новогодним праздника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того, какие праздничные сцены запечатлели художники, какими выразительными средствами передали всеобщее приподнятое настроение праздника в своих произведения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зительные материалы соответственно замыслу творческой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ловами, кто станет героем композиции, какое место в ней займет новогодняя ёлка, как будут располагаться на ветках ёлочные украш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редставлению или наблюдению композицию «Новогодняя ёлка в комнате или на улице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цветной контраст как основное выразительное средство в передаче праздничного новогоднего настро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м радостное чувство праздника с помощью яркого света на поверхности стеклянных игрушек и сверкающего блик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Храмы Древней Руси. Архитектура: объемы, пропорция, симметрия, ритм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белокаменные храмы, представленные в учебнике, высказывать свое суждение о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называть памятники архитектуры своего Отечества. Устно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иболее известные памятники зодчества Древней Руси на основе иллюстрации учебника и художественных альбомов, а также непосредственного наблюдения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зодчество, храм, церковь, собор, колокольня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пропорций, объемов, ритма и симметрии, использованных в конструкциях, художественно-образном строе древнерусских храм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им таблица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очетание архитектурных объемов одноглавого храма (нижнее основание храма, основная часть храма, барабан, купол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зительные материалы соответственно замыслу творческой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памяти или по представлению силуэт одноглавого белокаменного храм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сь симметрии и парные ориентиры на горизонтальных линиях при построении изображения симметричной форм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композиции выразительное сочетание архитектурных объектов, а также выразительные средства языка живописи и декоративно-приклад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сторико-культурному наследию своего Отечест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 яркий цвет белилами. Пейзаж: пространство, линия горизонта, планы, цвет и свет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, посвященные красоте родной природы в зимнее врем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а и их оттенки, подмеченные в природе, в пейзажах живописце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отношение к окружающему миру природы и произведениям художни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йзажи живописце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них общее и различно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есторасположение линии горизонта в пейзажа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зависимости цвета от освещенности, роли света и цвета в передаче пространства в зимнем пейзаж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сположение линии горизонта, характер расположения снежного покро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пражнение на получение нежных оттенков приемом смешения яркого цвета с белилам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 для своего зимнего пейзаж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линию горизонта в нем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его композиционную схему, намечать место снежного покрова и деревьев, решать, какое время дня и почему выбрать для своего пейзаж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оответствующую цветовую гамму. 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имний пейзаж по памяти, по представлени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палитре нежные оттенки приемом смешения белил с яркими цветами для снега и неба и использовать их в своем пейзаж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красоте родной природы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яя прогулка. Сюжетная </w:t>
            </w: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я: пейзаж с фигурой человека в движении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ним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эмоционально оценивать произведения на спортивные тем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отношение к спортивным сюжетам на картинах А.Дейнек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и художественных особенностей произведений искусства на тему спорта, своеобразия передачи в них стремительных и плавных движений человек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редачу пропорций в изображении фигуры человека в движен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на тему «Зимняя прогулка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ой сюжет изображать в ней: прогулку с друзьями на лыжах, катание на коньках или с гор на санках, игру в снежки и др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ая композиция будет соответствовать творческому замыслу (главный и второстепенные герои, их место и действия  на фоне зимнего пейзаж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хематические рисунки пропорций человеческой фигуры в движении при поиске движений героев собственной компози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ая цветовая гамма будет соответствовать твоему замыслу (солнечный или пасмурный день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ежные цвета на палитре, смешивая яркие цвета с белой гуашь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человеку и природ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изразец в архитектуре. Декоративная композиция: импровизация по мотивам русского изразца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таринные изразцы в декоре храмов, старинных печей в боярских палата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спомин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 рассказывать, в каких видах народного искусства встречались образы льва, птицы-сирин, Полкан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в изображении на изразца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особенностей русских изразцов, их разнообразных форм, рисунков и цветовых оттенков, видов использования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оответствие композиционной схемы расположения узоров на квадрате в изразцах из декоративного убранства храмов или пече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«Муравлевый изразец», импровизировать по увиденным сюжета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форму изразца – квадрат или прямоугольник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тро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узора на ней с учетом симметрии для растительных мотивов и свободно от нее при изображении фантастических зверей, птиц или люд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еленый цвет с разнообразными оттенкам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-художественной деятельности свое осознанное уважение к самобытным культурным ценностям и духовной жизни родного края, Росс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зцовая русская печь. Сюжетно-декоративная </w:t>
            </w: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я по мотивам народных сказок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таринные русские печные изразцы, представленные в учебнике, и произведения художников, воссоздавших образ русской печ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ки, в которых печь была героин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казки, в которых печь была героин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народные знаки-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символы в изразцах и составлять единую сюжетную композицию из них по частя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особенностей старинных печных изразцов, эмоциональной роли цвета, использовании народных знаков-символов, сюжетных и декоративных мотивов в их украшен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чь в единстве ее частей (опечье, шесток, устье, печурки, дымоход) в крестьянском дом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но-дидактическую композицию по мотивам народной сказки, в которой печь помогает героя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рисов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арактерные  части печи, передавать движения героев и ответное волшебное действие печи на их просьб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сказочным  образам в народной сказке, народном искусств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поле. Воины-богатыри. Сюжетная композиция: фигура воина на коне. Прославление бо-гатырей – защит-ников земли Русской в искусстве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видов искусства (живопись, графика, декоративно-прикладное и народное искусство, поэзия), посвященные прославлению воинской доблести, подвигов воинов Древней Рус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 изображены русские воины-богатыри в этих произведениях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видов  изобразитель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и различное в композиции изображения воина-богатыря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омпозиционных приемов и художественных выразительных средств, с помощью которых воссоздается образ мужественного защитника земли Русско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 с изображением костюма и доспехов русского воина (</w:t>
            </w:r>
            <w:r w:rsidRPr="0006120C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120C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в.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атериалы соответственно творческому замысл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атериалы соответственно творческому замысл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(по выбору) один из сюжетов: богатырь на коне в дозоре, или выступивший в поход на боевом коне, или стоящий на родной земле и готовый принять бо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ентральное расположение фигуры воина-богатыря в композиции как важное выразительное средство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вер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зображение костюма и доспехов русских воинов в своей работе с таблице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чувство сопричастности и гордости за свою Родину, российский  народ и историю России – подвиги воинов Древней Рус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кален-дарный праздник Масленица в искусстве. Народный </w:t>
            </w: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намент. Узоры-символы весеннего возрождения при-роды: импровизация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изобразительного искусства, воссоздавшие обрядовые действа яркого народного праздника Маслениц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традициях празднования Масленицы и впечатлениях об участии в этом народном календарном празднике в родном крае (городе, селе, поселке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знаки этого праздника и прихода весны, подмеченные в жизни и воспроизведенные на картинах живописцев и в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х народного мастер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арактерных признаков народного праздника, отраженных в сюжете произведения (наряды людей, узоры конской упряжи), в состоянии природы (цвет неба, снежного покрова, деревьев, кустов), художественных приемов передачи веселья и удач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илуэт саночек для катания на Маслениц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аночки, импровизируя образы-символы лучистого солнышка, земл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спомин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зоры, символы солнца и земли в росписи глиняной игрушки в 1 и 2 класса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чи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на их основе узор для декорирования саночек. Эмоционально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ткликаться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-художественной деятельности на красоту народных праздников, отраженных в произведениях искусства и в жизни. 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из предметов старинного быта. Композиция: расположение предметов на плоскости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таринные предметы быта в натуре и живописные натюрморты с их изображение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 старинных предметов быта в натюрморте с таблицей «Традиционная утварь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едметы (братина, скопкарь, крынка, горшок и др.) в живописном натюрморте и определять их назначени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расположения предметов на плоскости с помощью приемов перспективы и художественных выразительных средств передачи их формы и объема в натюрмортах художни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Закреп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нания о простейших приемах перспективы в расположении предметов на плоскост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предметы в натюрмортах расположены ближе, какие дальше, какие загорожены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перспекти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иемы построения симметричных предметов с помощью оси симметрии и основных парных ориентиров на горизонтальной ос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 натуры натюрморт «Предметы старинного быта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стейшие приемы перспективы расположения предметов на плоскост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звестные приемы и техники в живописном натюрморте. Эмоционально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ткликаться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красоту старинной утвари, созданной народными мастерам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старинным предметам быт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3E68E4">
        <w:tc>
          <w:tcPr>
            <w:tcW w:w="14850" w:type="dxa"/>
            <w:gridSpan w:val="3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на-красна! Что ты нам принесла? (11ч.)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сама-то величава, </w:t>
            </w: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ает будто пава…» Образ русской женщины. Русский народный костюм: импровизация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изобразительного и других видов искусства, воссоздавшие образ женщины в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чном народном костюм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арактеристику героиням русских народных сказок и песен. Устно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радиционную женскую одежду, которую встречал на иллюстрациях в книгах, видел в театральном представлении или кинофильме, в музе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художественных выразительных средств (симметрия, пропорции, цвет, ритм узоров) передачи красоты и величия в образе красной девицы в праздничной народной одежде, каждый элемент которой свободно надевается на фигуру, а  не облегает е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сь симметрии при изображении элементов народного женского костюм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фигуру красной девицы народной одежд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сновные элементы народного костюма (рубаху, сарафан, душегрею, головной убор – венец или корону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мметри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ыразительные средства декоративно-прикладного и народного  искусства (выразительность силуэта, цвет, ритм, симметрия, богатое узорочье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сторико-культурному наследию своего Отечества – народному костюму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Чудо палехской сказки. Сюжетная композиция: импровизация на тему литературной сказки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иниатюры палехских народных мастер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уждение о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ы в композициях палехских народных мастеров с событиями из сказок А.Пушкина и называть сказку поэ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оответствия в действиях герое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собенности декоративной композиции в миниатюре А.Котухина (многосюжетность, объединение действий, происходящих  в разное время, декоративность, красочность  и орнаментальность, созвучные красоте и гармонии сказочного мира в произведениях А.Пушкина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своеобразия композиций палехских лаковых миниатюр (сочетание разных планов, расположение главных героев по центру, на черном фоне, использование контрастной цветовой гаммы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ю работу (определять порядок ее выполнения) в соответствии с последовательностью палехских мастеров (выбирать сюжет из сказки А.Пушкин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хематическую зарисовку композици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лавных героев в действии по сюжету и детали (люди, фон, природа, архитектура)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вую гамму для главных и второстепенных элементов композиции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завер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боту в цвете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ю иллюстрацию к» Сказке о царе Салтане…» А.Пушкина на выбранный сюжет из сказ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з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лавных героев в действии по сюжету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, 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вой контраст, подбирать яркие цвета для создания впечатления необычности, нарядности, сказочности компози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-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деятельности свое эмоционально-ценностное отношение к прекрасному в произведениях искусст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настроение в искусстве. Декоративная композиция. Пейзаж: колорит весеннего пейзажа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А.Саврасова, И.Левитана; произведения лаковой живописи, изображающие весеннюю природ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ое впечатление и настроение возникает при восприятии картин и миниатюр, их колорита, как пейзажисты используют в своих произведениях свойства цвета для передачи настро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какие цвета участвуют в создании весеннего колорита в разных пейзажах И.Левитан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воеобразия колорита весеннего пейзажа современных художни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живописи, изменять чистый цвет с помощью смешения черной и белой красок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езультаты полученных оттен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весенние состояния природы изобразить в творческой рабо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выми пятнами и линиями радость пробуждения природы весной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цвета могут передавать настроение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композиции пейзажа композиционный центр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яркую, по-весеннему звонкую композицию по памяти, по представлению и передавать цветом выразительный образ природы родного края, где ты живешь, учитывая роль черной и белой красок при смешении цве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редствами живописи эмоционально выразительный образ родной природ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-художественной деятельности свое эмоционально-ценностное отношение к прекрасному в искусстве и к природе родного края и своего Отечест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фантазии. Пейзаж: пространство и цвет, реальное и символическое изображение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и декоративно-прикладного  и народного искусства, посвященные космос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мн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первом полете в космос и космонавте Юрии Гагарине, о Дне космонавтики – 12 апреля 1961 г. И радости людей на всей нашей планете Земля и особенно нашей страны, о том, что изображено на картинах живописца и в работе народного мастер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своеобразия в отображении в искусстве мира фантастики и космоса, роли цвета и композиции в его изображении, об особенностях выражения представлений художника о звездном мире, о том, как выглядит Земля и космос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фантастический пейзаж «Космические дали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ебя летящим среди звезд и передавать свои воображаемые космические впечатления в цвете, использовать известные приемы и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клю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композицию летательные аппараты необычной форм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чувство сопричастности и гордости за свою Родину, российский народ и историю Росс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и составить коллективное панно «Космические дали»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разноцветная. Пейзаж в графике: монотипия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менения в весенней природе. Любоваться ее красото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и графики, посвященные весн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мысл понятий колорит, монотипия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наблюдения  цвета в натуре с весенним колоритом произведений живописи на тему весн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цвета в колорите различных картин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уждение о том, какие весенние пейзажи поразили своим колорито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определения красивому колориту представленных весенних пейзаже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цветовой гаммы в пейзажах разноцветной весны, своеобразия техники монотип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озможности графи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дел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бный оттиск в технике монотипии – разового отпечатк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ариант построения пейзажа для выполнения композиции на тему весн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«Весна разноцветная» в технике монотипии – разового отпечатка с дорисовко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дел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отпечаток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отре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тпечаток и рассказать, что видно в не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До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увиденное кистью, фломастером или тушь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цвет как основное выразительное средство в своей творческой рабо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-художественной деятельности свое понимание образной природы искусства, давать эстетическую оценку и выражать свое отношение к природ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20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тушки из села Полховский Майдан. Народная роспись: повтор и импровизация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народные игрушки из Полховского Майдана. Вспоминать и называть народные игрушки, которые создают мастера в разных регионах России (Архангельской, Кировской, Тульской областей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материал, палитру и характерные элементы в узор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 мастера из Полховского Майдана выражают свое представление в игрушках о мире, природе, людя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наково-символический язык народной игруш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росписи таратушек цветовой контраст (красный - синий, зеленый - оранжевый, желтый - фиолетовый, синий – оранжевый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ого своеобразия полховско-майданской росписи (контур, контрастные цвета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пражнение на повтор за народным мастером из Полховского Майдана последовательности и приемы и приемов росписи орнаментальных мотивов (большой цветок роза, листок, ягоды, яблочки на ветке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чи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мотивам росписи таратушек свою композицию орнамента, украшать силуэт игрушк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лховско-майданскую игрушку по выбору и расписывать е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вой контраст, создающий праздничное, радостное настроени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ит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тилистику декоративного образа игрушк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-художественной деятельности свое осознанное уважение традиций, самобытных культурных ценностей в области народной игрушки как части нашей культуры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 творческо-художественной деятельности.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Печатный пряник с ярмарки. Декоративная композиция: прорезные рисунки с печатных досок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народных мастеров-резчиков пряничных досок для печатных пряни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 с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ое сужд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 приемах техники резьбы пряничных досок и образах-символах (птицы, конь, хоромы, терема и др.), характерных для речных досок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сюжетов для резных пряничных досок, приемов стилизации и своеобразия художественных графических прием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рафические материалы согласно замыслу творческой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исунок для своей пряничной доски. Выбирать один из традиционных мотивов-символ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зображения с учетом стилизации образа коня, птицы и др. в декоративном рисун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художественные графические приемы (ритм штрихов в разном направлении, сочетание черного и белого) для получения четкого изображения «прорезки» на пряничной доск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-художественной деятельности представления о том, что народное искусство во все времена украшало повседневную жизнь человек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 творческо-художественной деятельности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Русское поле. Памятник доблестному воину. Скульптура: рельеф, круглая скульптура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скульптуры (круглой и рельефной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различать разнообразные скульптурные произведения, включенные в различные монументальные решения (статуя, скульптурная группа, плита с рельефом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кульптура, рельеф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выразительных средств скульптуры в передаче красоты человека – воина-защитника своего Отечеств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рафические материалы согласно замыслу творческой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ю для памятной доски в честь героев-защитников Отече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ероизм и нравственную красоту подвига защитника Отече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рисунки для лепки рельефного изображения памятной доски (рельеф-объем на плоскости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 для изображения (образа воина, символы-виды боевой техники, боевые орден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ъеме выразительные образы воина-защитника Отече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чувство сопричастности и гордости за свою Родину, российский народ и историю Росс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 творческо-художественной деятельности 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C4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Братья наши меньшие. Графика, набросок, линии разные по виду и ритму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оизведения разных видов изобразительного искусства, запечатлевшие образы животны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ысказывать свое суждение о ни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я животных в разных видах изобразительного искусства (графика, скульптура, живопись), в декоративно-прикладном и народном искусств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отношение к защитникам животны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содержания и выразительных средств произведений изобразительного , декоративно-прикладного и народного искусства, посвященных образу животного мир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 натуры, по представлению фигуры животных с передачей характерных особенностей шерсти, формы, движения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ыразительный образ домашнего животного и передавать свое отношение к нем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 использовать различные известные приемы для передачи собственного художественного замысл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гармонию между человеком и окружающим миром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 творческо-художественной деятельности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Цветы в природе и в искусстве. Орнамент народов мира: форма изделия и декор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декоративно-прикладного искусства, выявлять природные формы в образном строе орнаментов народов ми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ь свое суждение об этих произведения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декоративные росписи тарелки из Китая и вазы из Индокита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  орнамент в одном случае подчинен плоской поверхности тарелки, а в другом подчеркивает силуэтность, объемность вазы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выразительных средств создания декоративного образа (силуэт, симметрия, ритм, цвет, образ-символ) в орнаментальном искусств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меры орнаментального искусства народов Росси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художественно-дидактической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мпозиционные схемы орнаментов народов ми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в выразительных средствах орнаментальных мотивов народов мира (ритм, симметрия, силуэт, декоративное обобщение природных форм, цвет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илуэт предмета, который можно расписать по мотивам орнамента Франции или Древнего Егип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его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ыразительные средства орнамента народов ми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традициям орнаментального искусства разных народов мира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 творческо-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деятельности</w:t>
            </w:r>
          </w:p>
        </w:tc>
      </w:tr>
      <w:tr w:rsidR="00C9406A" w:rsidRPr="0006120C" w:rsidTr="00C9406A">
        <w:tc>
          <w:tcPr>
            <w:tcW w:w="817" w:type="dxa"/>
          </w:tcPr>
          <w:p w:rsidR="00C9406A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Наши достижения. Я умею. Я могу. Наш проект: доброе дело само себя хвалит.</w:t>
            </w:r>
          </w:p>
        </w:tc>
        <w:tc>
          <w:tcPr>
            <w:tcW w:w="11481" w:type="dxa"/>
          </w:tcPr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лучшим работам сверстников и систематизировать отобранные работы с учетом возможного уровня освоения азбуки искусства во 2 класс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ыразительные средства искусства (композиция, форма, ритм, линия, цвет, объем), декоративно-прикладного и народного искусства (композиция, связь декора с формой украшаемого предмета, ритм, орнамент, симметрия – асимметрия, статика-динамика, тоновые и цветовые контрасты и нюансы, национально-региональное своеобразие) для передачи художественного замысла в собственной учебно-творческой деятельност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основные и составные, теплые и холодные цвета, 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зме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эмоциональную направленность с помощью  смешивания с белой и черной краскам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для передачи художественного замысла в собственной учебно-творческой деятельности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редствами живописи, графики, скульптуры, декоративно-прикладного искусства образ человека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(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плоскости и в объеме пропорции лица, фигуры, характерные черты внешнего облика, одежды, украшений человека)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странственную форму предмета, изображать предметы различной формы, использовать простые формы для создания выразительных образов в живописи, скульптуре, график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ую группу («Художники-пейзажисты», «Художники-графики», «Игрушечных дел мастера», «Знатоки натюрморта», « Искусствоведы», « Знатоки изображения ратных подвигов») для участия в оформлении одного из разделов итоговой выставки работ сверстников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 в разных ситуациях при обсуждении творческих работ, умение не создавать конфликтов и находить выходы из спортивных ситуаций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ллективную работу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знавать, воспринимать, опис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 эмоционально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шедевры национального российского искусства, изображающие природу, человека, разные стороны окружающего мира и жизненных явлений, животных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едущие художественные музеи России (Русский музей в Санкт-Петербурге, Третьяковская галерея в Москве, художественные музеи своего регион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на примерах их роль и назначение.</w:t>
            </w:r>
          </w:p>
          <w:p w:rsidR="00C9406A" w:rsidRPr="0006120C" w:rsidRDefault="00C9406A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, сравнивать, сопоста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видов изобразительного искусства.</w:t>
            </w:r>
          </w:p>
        </w:tc>
      </w:tr>
    </w:tbl>
    <w:p w:rsidR="00853838" w:rsidRPr="0006120C" w:rsidRDefault="00C9406A" w:rsidP="00186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0C">
        <w:rPr>
          <w:rFonts w:ascii="Times New Roman" w:hAnsi="Times New Roman" w:cs="Times New Roman"/>
          <w:b/>
          <w:sz w:val="24"/>
          <w:szCs w:val="24"/>
        </w:rPr>
        <w:t>3 класс</w:t>
      </w:r>
      <w:r w:rsidR="00566B21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  <w:bookmarkStart w:id="0" w:name="_GoBack"/>
      <w:bookmarkEnd w:id="0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2528"/>
        <w:gridCol w:w="11520"/>
      </w:tblGrid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ы и темы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деятельности учащихся</w:t>
            </w:r>
          </w:p>
        </w:tc>
      </w:tr>
      <w:tr w:rsidR="005F406B" w:rsidRPr="0006120C" w:rsidTr="003E68E4">
        <w:tc>
          <w:tcPr>
            <w:tcW w:w="14850" w:type="dxa"/>
            <w:gridSpan w:val="3"/>
          </w:tcPr>
          <w:p w:rsidR="005F406B" w:rsidRPr="0006120C" w:rsidRDefault="005F406B" w:rsidP="003E68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ень. «Как прекрасен этот мир, посмотри…» (11ч)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Осенний вернисаж. Красота и разнообразие состояний осенней природы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оизведения художников-пейзажистов, в которых запечатлены образы осенней природы в разных состояниях,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вспомин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сенние пейзажи различных географических широт России, с которыми знакомились в предыдущих классах, и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б их композиции и колорит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оизведения вернисажа в качестве примеров при изучении тем курса,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систематизир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видам искусства и по заданному принципу (из собрания Русского музея, Третьяковской галереи, художественного или краеведческого музея своего региона),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вклю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х в папку или альбом «Моя домашняя коллекция». Художественные музеи России»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емля одна, а цветы на ней разные. Натюрморт: свет, цвет, форм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сенние цветы в природе.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воих наблюдениях осенних цветов в родных местах, подбирать образные названия цветовых оттенков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живописные и графические натюрморты, в которых нашло отражение многообразие цветочного мира, видеть красоту и разнообразие фор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формы, цвета и оттенки, подмеченные в натуре, в произведениях художников и графи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ни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тюрморты живописцев и графиков, находить в них общее и различное в изображении осенних цветов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омпозиции, колорита натюрморта, выразительных средств передачи красоты  форм и цветовой окраски осенних цветов родной земл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. Свер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обственные представления о цветовой гамме (сближенной и контрастной), используемой художниками в натюрмортах, с данными таблиц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цветовую палитру соответственно замыслу 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наблюдения натур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иемы изображения цветков в соответствии с его формо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омпозицию натюрморта «Чужие цветы краснее, а свои милее» с натуры или по памят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природе, выбирая художественные приемы рисования кистью в соответствии с формой изображаемых цветов, цветовой палитры, соответствующей окраске цветов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 жостовском подносе все цветы России. Русские лаки: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остовских мастеров – расписные лаковые поднос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трансформации цветов в декоративной композиц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художественные лаки, замалевок, тенежка, прокладка, бликовка, чертежка, уборк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 цветов  в росписи подносов с живописными композициями цветочного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юрморт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чем сходство и различия (цветовая палитра, композиция, фон, приемы письма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цветовой палитры жостовских композиций, роли темного фона в росписи, особенности передачи настроения в цветочных композициях, приемов декоративного обобщения природных форм (выделение главных признаков, упрощение и усложнение второстепенных деталей, условность цвета, условное размещение на плоскости, условность форм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тапы послойного жостовского письм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 мастером приемы послойного письма (росписи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ме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луэт цветка розы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этапно приемы послойного жостовского письм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миру цветов средствами художественного образного языка декоративно-прикладного и народного искусств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 информаци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порядоч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лученную информацию с помощью таблиц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дол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иск информаци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ее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мещ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таблице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имеются ли произведения лакового промысла в местных художественных или краеведческих музеях, использовались ли такие произведения в интерьере своего дома в настоящее время или в прошлом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О чем может рассказать русский расписной поднос. Русские лаки: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остовских мастеров – расписные лаковые поднос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е цветов  в росписи подносов с живописными композициями цветочного натюрморт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чем сходство и различия цветовой палитры, композиции, фона, приемов письм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радиционные композиции жостовских подносов («ветка с угла», «»букет» и «венок»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разнообразных форм жостовских подносов, того, как складывается целостный образ художественной вещи (подноса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жостовский поднос понравившейся формы и украшать его цветочной росписью. Выбирать одну из нескольких традиционных композиций жостовской росписи для своей творческой работ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ме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белилами тонкой кистью силуэты цветов на цветном фон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меш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на палитре каждую яркую краску с белилам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этапно традиционный жостовский прием росписи (замалевок, тенежка, прокладка, бликовка, чертежка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скусству русских лаков средствами кистевого письм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аждый художник урожай своей земли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хвалит. Натюрморт: свет и тень, форма и объем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знообразие форм, цвета, размеров осенних плодов в натуре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оответствие им в изображенных натюрмортах художник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де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чувства художников, переданные ими картинах-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юрморта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впечатления и эмоциональную оценку, которые вызвали произведения живописцев, изображающие дары природ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светлота цвета, светотень, тень, блик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омпозиции, особенностей расположения овощей и фруктов в натюрмортах, различии предметов по светлоте и определять, какова в них роль солнечного света, какие выразительные средства используют художники для передачи восхищения красотой, разнообразием природных фор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им таблица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 передана цветом поверхность плодов при разном освещении (светотень на предмете, падающая тень, рефлекс, блик), а также читать композиционные схемы натюрморт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оответствие им в произведениях живописцев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живописи, составлять нужные цвета для освещенной и теневой поверхности плодов, рисовать с натуры натюрморт «Славный урожай», выявлять цветом красоту спелых плод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щедрости природы средствами художественного образного языка живопис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Лети, лети, бумажный змей. Орнамент народов мира: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декоративно-прикладного  искусства  народных мастеров стран Востока (Китая и Японии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таринном обычае изготовления и запуска воздушных змеев в России и странах Восток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разнообразия форм воздушных змеев (бабочка, птица феникс, корзина с цветами), особенностей построения орнаментальных композиций (ритм, симметрия, ярусное расположение), из которых складывается орнамент, их цветовое решени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форму на основе трансформации природных форм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ое орнаментальное украшение для воздушного зме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традиционному искусству с использованием приемов составления симметричного многоярусного орнаментального украшени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Чуден свет – мудры люди, дивны дела их. Лоскутная мозаика: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декоративно-прикладного и народного искус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нение об этих произведениях и отношении к искусству народных мастеров лоскутных изделий и их красоте, практическом назначении и украшении быт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обсуждении разнообразия изделий из лоскута, характерных особенностей лоскутной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техники, специфики орнаментальных композиций, их цветовой гаммы (монохромная гамма со ступенчатым растяжением цвета от темного к светлому, от светлого к темному, контрастная – с подбором лоскутков контрастных оттенков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хемы, на основе которых складывается орнаментальный лоскутный модуль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знообразные приемы сочетания геометрических фигур в модул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врик с узором по мотивам народной лоскутной мозаи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эмоционально-ценностное отношение к построению орнаментальной композиции для лоскутной мозаик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Живописные просторы Родины. Пейзаж: пространство и цвет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пейзажной живописи, в которых нашло отражение многообразие российской природы, видеть ее красоту и своеобрази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понравившемся пейзаже и аргументировать его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знаки осенней природы родных мест в произведениях художни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разных пейзажистов и различать в них общее и различное в показе простран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, как изменяется размер и цвет предметов по мере их удаления от наблюдател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одытож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и наблюдения и делать вывод. 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приемов построения пейзажных картин (роль линии горизонта – линии соприкосновения неба с землей в изображении бескрайних российских просторов), изменения цвета предметов по мере приближения их к горизонту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 xml:space="preserve">уровень зрения, линейная перспектива, воздушная перспектива. 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 натуры или по наблюдению на тему «Родные просторы»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 помощью приемов перспективы ближние и дальние планы пейзаж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еплые тона для первого плана, а холодные - для дальнего. Выражать в творческой работе свое отношение к осенней природе, к широкому пространству Родины, с использованием известных приемов работы красками и кистью, в том числе по мокрой бумаг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Родные края в росписи гжельской майолики. Русская майолика: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народной русской майоли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впечатлениях от восприятия майоликовых сосудов, о многообразии и необычности керамических форм и высказывать предположение о способах выполнения росписи с  плавными цветовыми переходам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гжельского фарфора и майолики между собой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ходство в колористической гамме, в приемах исполнения росписи;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изнаки, по которым майоликовые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я отличают от белоснежного гжельского фарфора с синей роспись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мотивы майоликовой росписи с реальными явлениями в природе и находить в них общее и различно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майолик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 мастером кистью изображения различных растени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живописи, получать плавное растяжение цвета, как на гжельской майолике;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илуэт тарелки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его декоративной росписью с природными мотивами гжельской майоли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майоликовой росписи Гжели средствами кистевого письма и соответствующей цветовой палитр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«Двор, что город, изба, что терем». В мире народного зодчества: традиции народного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едставленные в учебнике произведения народного деревянного зодчества, в которых нашли отражения  народные представления о вселенно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 деревянных избах своего родного края или о впечатлениях от произведений деревянного русского зодчества в музеях под открытым небом, об особенностях украшения фасада русской изб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онструктивных особенностей, пропорций традиционных деревянных построек, древних знаков-символов в резном декоре изб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фасад, фронтон, причелина, наличник, горница, подклеть, сени, подпол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ве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я на ней с собственными представлениями о конструкции деревянной изб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фасад избы, соблюдать симметрию, изображать горизонтальными линиями бревна, скат крыши и охлупень (конек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ширину причелины и полотенц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ое задание согласно условиям: повторять увиденный узор в декоре местной деревянной архитектуры или рисовать по-своему; изображать на отдельном листе крестьянскую рубленую избу по представлению, по наблюдению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краш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резным декором элементы избы. Выражать в творческой работе свое отношение к искусству народных мастеров-древоделов изобразительными средствам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Готовиться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к коллективному проекту «Русская старинная улица твоего села (города, поселка, деревни)»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«То ли терем, то ли царев дворец». В мире народного зодчества: традиции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народного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народного деревянного зодчества, произведения декоративно-прикладного искусства, в которых нашли отражение художественные образы теремной архитектуры. Рассказывать о своих впечатлениях от восприятия произведений деревянного зодчества на страницах учебника, традиционных крестьянских домов в родных местах и в произведениях живописи и графи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е объем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вер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ображения на ней с собственными представлениями о конструкции деревянной изб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онструктивных особенностей, пропорций теремных деревянных сооружений, выразительных средств, которые используют мастера-древоделы в русском деревянном зодчестве для гражданских построек и культурных сооружени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пропорции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-своему сказочный терем и включить его в коллективную композицию «Русская старинная улица твоего села (деревни, поселка, города)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скусству народных мастеров-древоделов изобразительными средствам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совместной работе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ллективный проект «Русская старинная улица твоего села (деревни, поселка, города)»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правочные источники и поисковые системы Интернета для сбора информац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порядоч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йденные сведения и факты с помощью таблиц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задания творческого и поискового характера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Каждая птица своим пером красуется. Живая природа: форма и цвет, пропорции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тиц в зимней природ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воих наблюдениях птиц в натуре и впечатлениях от восприятия произведений искусства с изображением зимующих в России птиц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разы птиц, созданные художником и поэтом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суждения о птицах, о чувствах, вызванных их красотой, о бережном отношении к ни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техника живописи «по-сырому» (алла-прима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характерных особенностей строения, пропорций, окраски оперения птиц (синиц и снегирей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вер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обственный рисунок с изображением птиц на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броски птиц, зимующих в родном краю, в технике акварели «по-сырому» (по памяти или по представлению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зимующим птица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3E68E4">
        <w:tc>
          <w:tcPr>
            <w:tcW w:w="14850" w:type="dxa"/>
            <w:gridSpan w:val="3"/>
          </w:tcPr>
          <w:p w:rsidR="005F406B" w:rsidRPr="0006120C" w:rsidRDefault="005F406B" w:rsidP="003E68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Зима. «Как прекрасен этот мир, посмотри…» (10ч)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Зимний вернисаж. Красота и разнообразие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состояний зимней природы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-пейзажистов, в которых запечатлены замечательные образы зимней природ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вернисажа в качестве примеров при изучении тем курса, систематизир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по видам искусства и по заданному принципу (из собрания Русского музея, Третьяковской галереи, художественного или краеведческого музея своего региона), включать их в папку или альбом «Моя домашняя коллекция. Художественные музеи России»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Каждая изба удивительных вещей полна. Натюрморт: свет и тень, объем и пропорции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живописные натюрморты из предметов быта, связанных с обычаем чаепит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суждение о ни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воих наблюдениях семейного чаепития и впечатлениях от восприятия произведений искусства, хранящих память об этом обыча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живопис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щее и различное в изображении предметов натюрморта, в передаче формы, цвета, света объемных предметов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традиций старинного обычая – чаепития за самоваром, изображения самовара и других предметов обыденной жизни в натюрмортах разных художников, игры света и цвета на  поверхности разнообразных по форме предметов из различных материалов (стекла, фарфора, металла и др.) в натуре и на картинах живописцев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рефлекс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оттенки цвета в пламени горящей свечи, находить их на палитр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живопис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ужные оттенки цвета для передачи горящего пламени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полаг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х в соответствующем порядке согласно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задания согласно условия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художественные материалы соответственно решению творческой задач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 натуры натюрморт из старинных и современных предметов быт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нем светотеневые и цветовые соотнош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зображению натюрморт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Русская зима. Пейзаж в графике: черный и белый цвет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имнюю природу в разное время суток и в разных состояниях (солнечная или пасмурная погод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на темы зимней природы художников-графи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них наблюдаемые в натуре характерные признаки зим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своих наблюдениях и впечатлениях от восприятия произведений искусства, от наблюдения красоты зимней природы в родных места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имние пейзажи художников-графиков между собой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общее и различное в изображении зимней природ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выразительности в передаче сказочности, таинственности русской зим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имеры соответствующих образных словесных определений зимы, бытующих в народ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разнообразных средств художественной выразительности, с помощью которых художники-графики создают художественный образ зимней природы (линии (черные и белые0, штрихи,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точки, силуэт (черный, белый или серый), ритм, пространственные планы), того, как меняются выразительные средства при изображении разного времени суток (день, ночь, вечер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выразительные средства использовать в творческой работ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онкой легкой линией набросок, белой тонкой линией на затонированной бумаге контуры деревьев и кус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памяти, по наблюдению зимний пейзаж «Заснеженные деревья» в графи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зображению причудливости заснеженных деревьев, кустов, искристости и мягкости выпавшего снег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има не лето, в шубу одета. Орнамент народов мира: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декоративно-прикладного и народного искусства – одежду коренных народов Севе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традиционной народной одежде северных народ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любоваться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ее орнаментальным декоро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элементы геометрического орнамента из мех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омпозиционного строя мехового мозаичного орнамента, традиционных мотивов, цветовой гаммы, особенностей исполнения декор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еверные узоры в украшении шубы и деталей одежды (сумка, шапка, нагрудные украшения)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вя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рнаментальные знаки- символы с явлениями родной природ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наки-символы русского народного орнамента (мотивы природы) для своего эскиза сувенира из бисе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й эскиз сувенира из бисера с включением в его орнамент знаков-символов русского народного орнамен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орнаментальному искусству народов Север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има за морозы, а мы за праздники. Карнавальные новогодние фантазии: импровизация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, декоративно-прикладного и народного искусства на тему новогоднего праздник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мнение о ни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 праздновании Нового года в своей семье и об участии в праздниках новогодней елки, о традиционных атрибутах, героях и персонажах этого праздника, о совместном со взрослыми радостном и творческом труде по подготовке к празднику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начение слов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дизайн, дизайнер, модельер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праздничного настроения и передачи его в произведениях разных видов искусства, творчества художников-дизайнеров, художников-модельеров, создающих новые проекты новогодних украшений, карнавальных костюмов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частников карнавала на школьном новогоднем праздни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 в каком облике предстанут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карнавала в творческой компози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точ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стюм участников карнавала на основе иллюстраций учебника и справочных источни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контурный набросок фигур участников карнавал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палитре яркие, праздничные цве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предстоящему празднику, к участию в карнавал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сякая красота фантазии да умения требует. Маски – фантастические и сказочные образы, самки ряженых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народного  мастера и творческие работы сверстник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художественных образах зимних месяцев, созданных народным мастером, соотносить их с поэтическими образами в пословица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ряженье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рнавальные мас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бщее и различное в их композиции (конструкции), особенности и принципы передачи характерных признаков природы, зверя, человека в декоративной композиц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обсуждении особенностей традиционного для праздника встречи Нового года или Рождества игрового обряда – ряженье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отношение к нему, о сохранении этой традиции в культурной жизни своего города (села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Исследовать разные техники (декоративно-живописная, аппликация, коллаж и др.) и художественные материалы (акварель, гуашь, черная или цветная тушь, лоскутки ткани, цветная бумага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иболее подходящую технику и изобразительные материалы для создания задуманного образ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ид маски и образ ряженного и представлять его характерные отличия в композиции (конструкции) масок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зимы в ее декоративном решен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скиз маски для ряженого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создаваемому фантастическому или сказочному образу мас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маску в материал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коллективном действе – хождение по классам школы (ряжеными в маски) с поздравлениями Нового года или Рождества в традициях этого старинного образ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Обсуждать и оценивать результаты коллективной работ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каждом посаде в своем наряде. Русский народный костюм: узоры –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обереги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народного декоративно-прикладного искусства – народные праздничные костюмы разных регионов России (северных и южных), представленные в учебни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е мнение о функциональности и красоте русского народного костюм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ь образные слова о нем из поэтических произведени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особенностей народных праздничных женских костюмов из разных регионов Росс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едостающие элементы народного женского костюма Русского Север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лный состав элементов северорусского (сарафанного) комплекс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общее и различное в начертании и расположении орнаментальных мотивов в вышивке северорусского и южнорусского народного костюм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рнаменты на основе сетки и квадрата, поставленного на угол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луэт женской фигуры в народном костюме, обозначать на нем места, где разрешены узоры-обереги, и украшать их орнаменто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сь симметрии при изображении силуэта женской фигур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уважение к работе народных мастериц, гордость за их работу известными художественными приемами и средствами вырази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давать оценку результатам своей и их творческо-художественной дея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и поисковые зада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родол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бор информации из Интернета, из музейных и литературных источников, из семейного архива для создания мини-музея в классе или своего альбома о старинных народных женских костюма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ллекцию иллюстраций, открыток, фотографий семьи, русских народных пословиц и поговорок о народном женском костюме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Жизнь костюма в театре. Сценический костюм героя: традиции народного костюм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известных русских художников, в которых созданы театральные образы героев, исторических персонажей в сценических костюмах, вобравших в себя красоту русского национального костюм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ни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одежды сказочных героев, которую можно видеть в кинофильмах, мультфильмах, на иллюстрациях к сказкам, в произведениях художников, выявлять особенности русского наряда (излюбленные цвета, орнаментика, пластичность, величавость, торжественность), которые больше всего подчеркиваются художниками  в сценических костюма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й эскиз сценического костюма для театрального дей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ероя для осуществления замысл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костюм для героя и соответствующие выразительные средства для его исполнени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задуманному образу, в соответствующем ему костюм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Россия державная. В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мире народного зодчества: памятники архитектуры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народных мастеров, художников-живописцев, фотографии, на которых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ечатлены образы замечательных памятников русской архитектуры – крепостных сооружений старинных русских городов Ростова Великого, Великого Новгорода, Пскова, Переславля-Залесского и Белозёрского монастыр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произведениях, воспевших памятники крепостного зодчества России, о чувствах, вызванных видом старинных русских городов, о значении крепостных сооружений в истории Отечества и современной жизни обществ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начения понятий кремль, архитектура, зодчество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облика старинных русских городов-крепостей, находить общие черты в характере оборонительных сооружений наиболее выдающихся памятников крепостной архитектуры – кремлей в Москве, Великом Новгороде, Смоленске, а также памятников крепостной архитектуры родного кра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зависимость расположения крепостных сооружений в рисунке от местности, на которой они возводились, от уровня линии горизонта и точки зрения художника, изображающего крепость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над композицией рисунка старинного города-крепости по представлени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выдающимся памятникам русской архитектур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 информацией об известных историко-культурных памятниках архитектуры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ужные факты, группировать их в таблиц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граммы Интернета для сбора новой информации о городах-крепостях, обрабатывать их с помощью графических программ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клю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аблицу для создания фотоэкспонатов мини-музея в классе или презентации выдающихся памятников каменного зодчества Росс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«Город чудный…» Памятники архитектуры: импровизация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театрально-декорационного искусства, воссоздавшего образ легендарного города Китеж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мнение о не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Участвовать в обсуждении града Китежа, воссозданного живописцем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 нем облик старинного русского города-крепост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звестные храмы и терема, описывать приемы построения композиции произведения (симметрия, ритм, цвет, пространство), давать характеристику элементов композиц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театрально-декорационное искусство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Заверш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боту над композицией рисунка старинного города-крепости, начатую на уроке 19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выдающимся памятникам русской архитектур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Защитники земли Русской. Сюжетная композиция: композиционный центр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народного мастера, художника-живописца, художника-плакатиста, создающих героические образы защитников Родины в разные времен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произведениях, посвященных великим историческим событиям в жизни страны, о чувстве гордости за свой народ, за героев-защитников земли Русско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кр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мысл патриотического девиза А.Невского «Кто с мечом к нам придет -  от меча и погибнет!»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произведений, посвященных воинской славе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участников изображенных событий, композиционные приемы, средства художественной выразительности (ритм, симметрия, пропорции фигур, цвет и др.), которыми пользуются художники в создании образов русских воинов, передаче их героизма, воли, мужества, приемов выделения композиционного центра произведени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живописные или графические материалы согласно замысл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ную композицию на  тему (по выбору) «Чужой земли не хотим, а своей не отдадим» или «Кто с мечом к нам придет – от меча и погибнет!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воинской доблести, героизму русских солдат художественными приемами и средствами выразительности живописи, графики или декоративно-прикладного искусств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3E68E4">
        <w:tc>
          <w:tcPr>
            <w:tcW w:w="14850" w:type="dxa"/>
            <w:gridSpan w:val="3"/>
          </w:tcPr>
          <w:p w:rsidR="005F406B" w:rsidRPr="0006120C" w:rsidRDefault="005F406B" w:rsidP="003E68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есна. «Как прекрасен этот мир, посмотри…» (6 ч)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есенний вернисаж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Красота и разнообразие состояний весенней природы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-пейзажистов, в которых запечатлены разные состояния весенней природ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вернисажа в качестве примеров при изучении тем курс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видам искусства и по заданному принципу (из собрания Русского музея, Третьяковской галереи, художественного или краеведческого музея своего региона), включать их в папку или альбом «Моя домашняя коллекция. Художественные музеи России»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Дорогие, любимые, родные. Женский портрет: выражение и пропорции лиц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женские портреты в живопис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мнение о произведениях портретного жанра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, 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моциональную оценку женским портретам, представленным в учебник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ие героини изображены на портретах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их внешность и костюм, положение фигуры, фон картины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характерных черт русских женщин (возраст, настроение – радость, задумчивость, грусть, вдохновение, удивление, костюм, прическа, выражение лица), запечатленных художниками-портретистам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оотношения частей лица человека в в разных позициях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роль пропорциональных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соотношений в изображении людей разных возрастов, с разными особенностями внешности, выражениями лица, настроениям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женский портрет самого дорогого человека (мамы, бабушки, сестры, подруги и др.)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его красоту, неповторимость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портретируемому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творческие работы одноклассников и давать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Широкая Масленица. Сюжетно-декоративная композиция: композиционный центр и цвет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лаковой миниатюры (Федоскино), декоративную композицию из текстиля, передающих праздничную атмосферу народного гулянья на Масленицу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них. 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сюжетов празднования проводов зимы, запечатленных в произведениях искусства, атмосферы праздничного действа, персонажей, атрибутов праздника, колористического решения и техники выполнения сюжетно-декоративных композиций (лаковая миниатюра, коллаж из цветных лоскутков тканей), средств художественной выразительности, с помощью которых выделяется сюжетно-композиционный центр произведени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раз Масленицы в технике обрывной мозаики из цветной бумаги или текстильного коллаж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празднику проводов русской зимы, выделяя композиционный центр цветом, размерами изображени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</w:t>
            </w:r>
            <w:r w:rsidR="006C4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Красота и мудрость народной игрушки. Русская деревянная игрушка: развитие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русские народные игрушки из разных регионов Росс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и оценки русской игрушки с описанием деревянной богородской игрушки, данной в поэтическом произведен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и отношение к деревянным игрушкам, называть, какие из них нравятся больше всего, и объяснять почему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творчества мастеров-игрушечников, особенностей формы и росписи  токарной матрешки, резной богородской игрушки, приемов ее изготовления, многообразия образов животных и человек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оответствующие промыслы для игрушки и называть характерные художественные особенности каждого из ни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арисовку силуэта понравившейся народной деревянной игрушки, расписывать ее росписью соответствующего промысла ил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оссоз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еровную поверхность в виде следов от резц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народной деревянной игрушке, выбирая средства изображения, соответствующие избранной игрушк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C4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Герои сказки глазами художника. Сюжетная композиция: композиционный цент и цвет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оизведения русских художников, создавших в живописи, майолике, книжной иллюстрации образы сказочных персонажей, героев предани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произведениях разных видов изобразительного искусства, воплощающих образы весенних сказок и преданий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какие из них нравятся больше всего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особенностей передачи в сказочных образах человеческих качеств, традиционных народных костюмов, деталей декора, роли фона в портретном изображении героя в живописном произведении, приемов построения многофигурной композиции, расположения и взаимодействия персонажей, характеризующих каждого из ни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ллюстрацию к любимой сказ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, героя сказки для своей иллюстра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полаг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действующих лиц и окружающие их предметы так, чтобы главная мысль иллюстрации была понятна зрителя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луэты героев контуром, цветом, проявлять основные части, а потом детал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героям сказочной композиции известными художественными приемами и средствами вырази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2</w:t>
            </w:r>
            <w:r w:rsidR="006C4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Герои сказки глазами художника. Сюжетная композиция: композиционный цент и цвет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оизведения русских художников, создавших в живописи, майолике, книжной иллюстрации образы сказочных персонажей, героев предани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произведениях разных видов изобразительного искусства, воплощающих образы весенних сказок и преданий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какие из них нравятся больше всего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особенностей передачи в сказочных образах человеческих качеств, традиционных народных костюмов, деталей декора, роли фона в портретном изображении героя в живописном произведении, приемов построения многофигурной композиции, расположения и взаимодействия персонажей, характеризующих каждого из ни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иллюстрацию к любимой сказк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южет, героя сказки для своей иллюстраци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полаг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действующих лиц и окружающие их предметы так, чтобы главная мысль иллюстрации была понятна зрителям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илуэты героев контуром, цветом, проявлять основные части, а потом детал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героям сказочной композиции известными художественными приемами и средствами вырази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5F406B" w:rsidRPr="0006120C" w:rsidTr="003E68E4">
        <w:tc>
          <w:tcPr>
            <w:tcW w:w="14850" w:type="dxa"/>
            <w:gridSpan w:val="3"/>
          </w:tcPr>
          <w:p w:rsidR="005F406B" w:rsidRPr="0006120C" w:rsidRDefault="005F406B" w:rsidP="003E68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Лето. «Как прекрасен этот мир, посмотри…» (8 ч)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Летний вернисаж.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ота разных состояний и настроения в летней природе. 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 и поэзии, художников-пейзажистов, в которых передана красота и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е цветущей, солнечной летней природы России, соотносить их с описаниями природы в поэз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вернисажа в качестве примеров при изучении тем курс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видам искусства и по заданному принципу (из собрания Русского музея, Третьяковской галереи, художественного или краеведческого музея своего региона), включать их в папку или альбом «Моя домашняя коллекция. Художественные музеи России»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C46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одные просторы России. Морской пейзаж: линия горизонта и колорит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-маринистов, соотносить их с описанием моря в стихотворении А.Пушкин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е мнение о произведениях маринистов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иболее понравившиеся пейзажи и объяснять почему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ейзажи И.Айвазовского с пейзажами других маринис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них общее и различное в передаче морской стих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марина, художник-маринист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морских пейзажей И.Айвазовского, средств выразительности, с помощью которых в его картинах переданы разные состояния, мощь и красота морской стихи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зличия  в построении композиции на этих схемах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что меняется в изображении неба, моря при изменении уровня горизонта, как изменяются видимые размеры изображенных на схемах предметов (волн, парусников и т.д.) по мере их удаления от зре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композиционной схеме соответствующий ей пейзаж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Цветы России на павловопосадских платках и шалях. Русская набойка: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ь произведения художников, рисунков для набой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и отношение к произведениям народных мастеров из Павловского Посада – расписным шалям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радиционные мотивы роспис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суждения и впечатления от произведений художников, воплотивших образ женщины в русском костюме с павловопосадской шалью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набойка, манера, набойщик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разнообразия русских платков и шалей (шелковые, шерстяные, ситцевые, кашемировые и т.д.), цветочных  узоров на шалях, мотивов, цветовых приемов и оттенков в передаче объема и формы цветов в их узора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цветок розы по мотивам узора павловопосадских шалей (вариация)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скусству русской набойки, к изображению самого распространенного мотива павловопосадской росписи – роз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Всяк на свой манер. Русская набойка: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композиция и ритм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ь произведения художников, рисунков для набойк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и суждения и впечатления от произведений народных мастеров из Павловского Посад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очный узор на павловских шалях с росписью на жостовских подносах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них сходство и различи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значение слова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рапорт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разнообразия узоров павловопосадских платков и шалей, их композиционного строя, ритма, колорит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композиционные схемы, соответствующие узорам на шалях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чи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й узор и выполнять эскиз для росписи шал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-художественной деятельности свое эмоционально-ценностное отношение к искусству расписных шалей Павловского Посад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Собир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дополнительную информацию об искусстве русских шалей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епродукции произведений выдающихся русских художников (В. Сурикова, Б. Кустодиева, К. Коровина, Ф. Малявина, А. Рябушкина), произведений народных мастеров из центров лаковой миниатюры (Холуй, Палех, Федоскино, Мстера), которые использовали в своих произведениях (портрет, бытовая картина, сценический костюм, сюжетно-декоративная композиция) изображения платков и шалей как часть народного костюма женских образов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презентацию найденных репродукций.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В весеннем небе –салют Победы! Патриотическая тема в искусстве. Декоративно-сюжетная композиция: цвет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художников-живописцев, поэтов-песенников, которые передают настроение тревоги и торжества, связанные с разными событиями Великой Отечественной войны 1941-1945 гг.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вое мнение о художественных произведениях, сохраняющих память о трагических и героических событиях Великой Отечественной войны 1941-1945 гг., свои патриотические чувства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образные слова из поэтических произведени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исторических событий 1941-1945 гг., великого подвига народа, его значения для России и всего мира; произведений живописи, посвященных героическим страницам в жизни соотечественников, запечатлевших празднование победы в городах-героях; средств выразительности в передаче праздничного салюта в вечернем неб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ую сюжетную композицию «Салют Победы»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ешать,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акой прием использовать для передачи салют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палитре оттенки так, чтобы гамма салюта создавала ощущения радости и торжеств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на фоне неба контуры зданий города, памятных мест, которые отстояли и сохранили в Великой Отечественной войне 1941-1945 гг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 работе свое отношение к всенародному празднику, ощущение торжества и радости.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Гербы городов Золотого кольца России. Символические изображения: состав герб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гербы старинных русских город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, что изображено на гербах городов Золотого кольца и гербе своего города, поселка, высказывать свое отношение к ни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геральдика, герб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обсуждении значения гербов российских городов в сохранении связей народа с его историческим прошлым, патриотическими традициями бескорыстного служения и верности Родине, средств декоративной композиции и правил геральдик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скиз герба своего города (поселка, села), места летнего отдыха, герба своей семьи или собственный герб согласно условиям творческого задания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Защит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ект (эскиз) герба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отношение к своей семье, родным местам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Сиреневые перезвоны. Натюрморт: свет и цвет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цветы сирени в натуре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оттенки цветов и форы мелких цветов, образующих кисти сирен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роизведения живописцев, запечатлевших цветущую сирень, фрагменты стихотворения о ней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вое мнение  и отношение к красоте сирени в природе и произведениях живописцев, запечатлевших натюрморты с сиренью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бразные слова из поэтических строк произведений для их описани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живые цветы с их изображениями в живописи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сходство и различия, пояснять ассоциации, возникающие в пору цветения сирен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красоты цветущей весенней природы, буйства цветения сирени, произведений художников, в которых каждый по-своему передает свое восхищение набросков красотой весенних цветов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озможности живописи, подбирать оттенки цвета сирени на свету и в тени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сирень с натуры по представлению, по наблюдению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цветущей природ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У всякого мастера свои затеи. Орнамент народов мира: традиции мастерства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роизведения традиционного искусства народов разных стран (Индонезии, Китая, России)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екоративные образы-символы с реальными, называть, в чем их сходство и различия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свое мнение о произведениях народного искусства, содержащих в себе образы-символы животных и птиц, и отношение к ним, называть наиболее понравившиеся, объяснять почему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ополнительную информацию в Интернете или других источниках о фантастическом льве Баронге (Индонезия), о богине Сиванму (Китай), о птицах, льве, коне в русском народном искусстве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обсуждении разнообразия природных мотивов в произведениях традиционного искусства народов разных стран, символики декоративных образов с мотивами животных и птиц в украшении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едметов быта, игрушек, вышивки, роспис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Рис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по памяти один из запомнившихся и полюбившихся образов-символов (Полкан, птица сирин, конь, олень, птица-пава, лев и др.),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рнамент на основе чередования этого мотива в декоративной технике (по выбору) – вырезная аппликация, вышивка, роспись.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орнаменту народов России и мира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оценку результатам своей и их творческо-художественной деятельности</w:t>
            </w:r>
          </w:p>
        </w:tc>
      </w:tr>
      <w:tr w:rsidR="005F406B" w:rsidRPr="0006120C" w:rsidTr="005F406B">
        <w:tc>
          <w:tcPr>
            <w:tcW w:w="802" w:type="dxa"/>
          </w:tcPr>
          <w:p w:rsidR="005F406B" w:rsidRPr="0006120C" w:rsidRDefault="006C461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28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Наши достижения. Я знаю. Я могу. Наш проект.</w:t>
            </w:r>
          </w:p>
        </w:tc>
        <w:tc>
          <w:tcPr>
            <w:tcW w:w="11520" w:type="dxa"/>
          </w:tcPr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, созданные в течение завершившегося года, и давать им оценку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в коллективной работе над проектом «Счастливы те, кто любит цветы»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рабочую группу в соответствии со своими интересам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творческие задания по группам:</w:t>
            </w:r>
          </w:p>
          <w:p w:rsidR="005F406B" w:rsidRPr="0006120C" w:rsidRDefault="005F406B" w:rsidP="005F406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анно или фриз из творческих работ на темы «Осенние цветы», «Весенние цветы»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в группе живописцев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406B" w:rsidRPr="0006120C" w:rsidRDefault="005F406B" w:rsidP="005F406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коллективную композицию-инсталляцию из живых цветов в вазах для создания контраста между плоскостным размещением живописных работ и объемными (живыми) цветами в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группе флористов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406B" w:rsidRPr="0006120C" w:rsidRDefault="005F406B" w:rsidP="005F406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две экспозиции из эскизов росписи подносов по мотивам жостовских подносов и из объемных подносов, сконструированных из картона на уроках технологии, в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группе народных мастеров расписного подноса;</w:t>
            </w:r>
          </w:p>
          <w:p w:rsidR="005F406B" w:rsidRPr="0006120C" w:rsidRDefault="005F406B" w:rsidP="005F406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панно из эскизов, выполненных одноклассниками для набойки павловопосадских шалей, оживить композицию сконструированными из бумаги фигурками девушек с наброшенной на плечи расписной шалью в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группе народных мастеров набойки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406B" w:rsidRPr="0006120C" w:rsidRDefault="005F406B" w:rsidP="005F406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экспозицию из цветочных композиций, выполненных в технике текстильного коллажа, в </w:t>
            </w:r>
            <w:r w:rsidRPr="0006120C">
              <w:rPr>
                <w:rFonts w:ascii="Times New Roman" w:hAnsi="Times New Roman"/>
                <w:i/>
                <w:sz w:val="24"/>
                <w:szCs w:val="24"/>
              </w:rPr>
              <w:t>группе народных мастеров лоскутной техники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творческую задачу, стоящую перед группой.</w:t>
            </w:r>
          </w:p>
          <w:p w:rsidR="005F406B" w:rsidRPr="0006120C" w:rsidRDefault="005F406B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в подведении итогов работы за год.</w:t>
            </w:r>
          </w:p>
          <w:p w:rsidR="005F406B" w:rsidRPr="0006120C" w:rsidRDefault="005F406B" w:rsidP="003E68E4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06B" w:rsidRDefault="005F406B" w:rsidP="00186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20C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1481"/>
        <w:gridCol w:w="284"/>
      </w:tblGrid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14850" w:type="dxa"/>
            <w:gridSpan w:val="3"/>
          </w:tcPr>
          <w:p w:rsidR="0006120C" w:rsidRPr="00886B67" w:rsidRDefault="0006120C" w:rsidP="003E68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осхитись вечно живым миром красоты (11 ч)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Целый мир от красоты. Пейзаж: пространство, композиционный центр, цветовая гамма, линия, пятно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роизведения мастеров декоративно-прикладного и народного искусства, пейзажи живописцев и графиков, в которых отразилась красота окружающего мира и образ простран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 выразительности в орнаментальных композициях народных предметов быта и произведениях живописцев и графиков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вое мнение о том, что обозначали в узорах на старинных изделиях быта горизонтальные и вертикальные волнистые линии, кресты и перекрещивающиеся лини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изображение мира в орнаментальном узоре прялки с живописным и графическим, находить общее и различно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выразительных средств для передачи образа окружающего пространства в произведениях разных видов искусства и в живописном, графическом пейзаж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ейзажную композицию по летним впечатлениям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выразительные живописные и графические средства в работ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видение мира и отношение к нему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Древо жизни -символ мирозданья. Наброски и зарисовки: линия, штрих, пятно, светотень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деревья разнообразных пород в природе своего родного края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 своих наблюдениях деревье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цев, графиков и мастеров декоративно-прикладного и народного искусства, в которых главным персонажем является образ дерева как древнейший символ-образ в искусстве, в устном народном творчеств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пределять,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акими изобразительными средствами выражают художники свое отношение к дереву как наиболее почитаемому человеком явлению природы в своих произведениях, относящихся к разным видам искус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значение понятия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 xml:space="preserve">набросок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художественной деятельност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цвета как основного выразительного средства живописи, его возможности в передаче своеобразия природы России разных географических широт, роли линии в различных видах изобразительного искусства, отражения в рисунках характерных особенностей форм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вер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с изображениями на ней собственные наброск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зарисовки и наброски деревьев с натуры, по памяти, по представлению, передавая характерные признаки пород деревьев, особенности их конфигураци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природ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Мой край родной. Моя земля. Пейзаж: пространство, планы, цвет, свет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ейзажи русских мастеров живописи и графики </w:t>
            </w:r>
            <w:r w:rsidRPr="00886B6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86B6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б особенностях русского национального пейзаж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Приводи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имер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главные средства выразительности в картинах художников-пейзажистов (пространство, цвет, свет, линия, штрихи, тон)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значения слов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национальный пейзаж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вое мнение об отличии понятия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мотив в пейзаже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т понятия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мотив в декоративно-прикладном искусстве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особенностей воссоздания родной природы в пейзажах живописцев и графиков, средств художественной выразительности, своеобразия композици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мпозиционные схемы с пейзажами, находить соответствия в передаче простран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мпозицию пейзажа на тему «Величие и красота могучего дерева» согласно теме и условиям творческого задания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пейзаже свое отношение к образу дерева, к природе родного кра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Цветущее дерево – символ жизни. Декоративная композиция: мотив дерева в народной росписи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изделия мастеров Городца, отображающих народное восприятие мира, связь человека с природой, родной землей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декоративные мотивы в изделиях городецких мастеров, выделять из них наиболее распространенные мотив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 центрах народных промыслов, в которых цветы, цветущие ветки, букеты являются главными мотивам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средств создания образов цветущей природы в городецкой росписи, ее своеобразия в отличие от других школ народного мастер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иемы городецкой росписи – «подмалевок», «разживка черным цветом», «разживка белым цветом»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Повтор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за народным мастером приемы черной и белой «разживок», рисуя кистью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оспись цветущей ветки с помощью «разживки черным цветом и белилами»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тица – символ света, счастья и добра. Декоративная композиция: равновесие красочных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пятен, узорные декоративные разживки, симметрия, ритм, единство колорита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с птицами «у древа»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образы птиц в разных видах народного творчеств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,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что обозначает в народном искусстве образ птицы-свет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уждение о заполнении пространства в декоративной трехчастной композиции в городецкой росписи прялочного донц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символики мотива птицы в городецкой росписи и художественных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х средств решения этой декоративной композици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за народным мастером ритм и форму «разживок белилами»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истью свой вариант росписи птиц у цветущей ветки с использованием приемов городецкой роспис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природе, к образу птицы-свет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Конь – символ солнца, плодородия и добра. Декоративная композиция: линия, силуэт с вариациями городецких разживок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, как образ-символ коня представлен в разных видах устного народного творчества в декоративно-прикладном искусств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, почему в народном искусстве мастера постоянно обращаются к образу коня, приводить примеры из разных видов народного творче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средств в создании выразительного образа коня-символа в народном искусстве и называть и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творческой таблиц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живописными приемами изображения кон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иемы белильных разживок для кон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истью свой вариант росписи коня с использованием приемов городецкой росписи и декоративного обобщения фигуры коня без карандашного рисунк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Связь поколений в традициях Городца. Декоративная композиция с вариациями городецких мотивов: ритм, симметрия, динамика, статика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народного искусства, выражать свое отношение к развитию традиций городецкой росписи в творчестве современных мастеро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о-эстетической ценности изделий с городецкой росписью, преемственности живописных традиций в творчестве мастеров современного художественного промысла «Городецкая роспись»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декоративную композицию по мотивам городецкой росписи для украшения изделий разнообразных по форме и назначению (декоративной тарелки, панно, разделочной доски, подставки для специй)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 отношение к искусству городецкой роспис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Знатна Русская земля мастерами и талантами. Портрет: пропорции лица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ортреты, выполненные живописцами и графикам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, по каким признакам можно определить, что на портрете изображен художник или народный мастер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образов художников и народных мастеров в произведениях живописи и графики, особенностей передачи внешнего облика в лице, костюме, в предметном окружении; выбир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головы и передавать ее поворот, движения фигур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о художественно-дидактическим таблицам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порции лица человека во фронтальном положении и вполоборот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ртрет народного мастера или художника в момент создания им художественного произведения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изображаемому герою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Вольный ветер – дыхание земли. Пейзаж: линии, штрихи, точки, пятно, свет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живописные и графические пейзажи художников , в которых отражаются древние представления человека о природных стихиях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,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акие чувства вызывают поэтические строки о ветре и разнообразные образы воздушного пространства, созданные художникам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бразы природных стихий в искусстве с собственными впечатлениями от наблюдений природ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выразительных средств передачи состояний природы в пейзаже (чередование резких цветовых пятен, разбивка пространства неба неравномерно расположенными формами облаков в живописных работах)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графические выразительные средства для передачи планов в пейзажах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озможности графики при передаче ветреного состояния природ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о памяти или по представлению изображение неба с несущимися облаками в пейзаже и деревьев, гнущихся под ветром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разным состояниям  в природ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Движение – жизни течение. Наброски с натуры, по памяти и представлению: подвижность красочных пятен, линий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одвижность жизни природы и человека и отображение ее в разных видах искусств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оизведения разных видов искусства, отображающих явления окружающего мир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,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акие произведения передают спокойное, малоподвижное состояние, а какие изображают энергичное течение жизни и пронизаны ощущением постоянной изменчивости природы, различных ритмов, движен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художественные приемы, позволяющие выразительно передавать состояние спокойствия в природе или ее ритмов и изменений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приемов, позволяющих передавать состояние статики и динамик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рослеживать,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ак передана подвижность цветовых пятен в набросках людей, деревьев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мпозиционные схемы к понравившимся произведениям,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подчеркнув направление движения главных элементов в их композиция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наброски с натуры деревьев, транспортных средств, заводных игрушек и детей в движени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разным состояниям в природ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Осенние метаморфозы. Пейзаж: колорит, композиция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изменение состояния осенней природ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собые приметы осенней природы в разные периоды, приводить пример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изобразительного искусства, в которых живописцы и графики  отобразили изменчивость природы, ее различные состояния в осеннюю пору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, как по-разному художники и поэты отражают жизнь природы и человека осенью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риемы, которые используют художники для передачи в картине движения, яркости и мажорности пейзажей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колорита, динамики пейзажной картины, расположения и характера элементов композиции, гармоничного чередования цветовых пятен, многообразных графических и цветовых подвижных элементо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лористические приемы передачи изменчивых состояний осенней природ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оиск нужных цветовых оттенков для выполнения мотива осеннего пейзаж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дин и тот же уголок природы в пору золотой и поздней осен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ополн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мпозицию изображениями домов, людей, техник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разным состояниям в осенней природ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3E68E4">
        <w:tc>
          <w:tcPr>
            <w:tcW w:w="15134" w:type="dxa"/>
            <w:gridSpan w:val="4"/>
          </w:tcPr>
          <w:p w:rsidR="0006120C" w:rsidRPr="00886B67" w:rsidRDefault="0006120C" w:rsidP="003E68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Любуйся ритмами в жизни природы и человека (15 ч)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Родословное дерево – древо жизни, историческая память, связь поколений. Групповой портрет: пропорции лица человека, композиция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живописные групповые портреты разных семей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свое мнение об этих произведениях и об отношении к средствам художественной выразительности, выбранных авторам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индивидуальный портрет, групповой портрет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одословное дерево своей семьи и гордиться своими близким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разнообразия тем и сюжетов в изображении семьи разными художниками, особенностей рисования характерных пропорций лиц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групповой портрет своих близких с передачей своего отношения к создаваемому портрету на тему «Я горжусь своей родословной»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отношение к своей семь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Двенадцать братьев друг за другом бродят… Декоративно-сюжетная композиция: прием уподобления, силуэт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чтении по ролям фрагмента сказки и обсуждении приема уподобления при описании образов братьев-месяцев в сказке С.Маршак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этические произведения живописи и книжной графики как яркие образы, выбирать разные сюжеты для иллюстраци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зрительно каждый из природных циклов (зима, весна, лето, осень) в образе человека, одетого в традиционную русскую одежду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свои представления об образах героев сказки с изображениями в иллюстрациях художников-иллюстраторо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значение понятий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книжная графика, иллюстрация, эскиз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роли художника-иллюстратора, развивающего и углубляющего мысль писателя, вносящего в иллюстрацию свою творческую мысль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Знаком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 традиционной русской одеждой (кафтаном, платьем, шубой, ферезью, ферезеей), прослеживать гармоничное сочетание цветов и подбирать их на палитр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исковые эскизы композиции иллюстрации к сказке С.Маршака «Двенадцать месяцев»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содержанию и персонажам сказк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Год не неделя – двенадцать месяцев впереди. Иллюстрация к сказке: композиция, цвет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лаковые миниатюры и иллюстрации к сказке С.Маршака «Двенадцать месяцев»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спомн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цветовой круг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сновные и составные цвет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роль воздействия цвета в произведениях изобразительного искус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роизведения художников и рассказывать, какую роль в них играет в зависимости от содержания выбранных сюжето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средств художественной выразительности – роли цвета в передаче настроения и признаков времен года, цветовой гармонии в произведениях на темы сказок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имеры гармонического сочетания цветов и определять по цветовому кругу родственные и контрастные цвет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Исследоват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ь возможности живописи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цвета и оттенки, передающие цветовую гамму разного состояния природы в январе, феврале, марте, апрел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и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иллюстрацию к сказке С.Маршака «Двенадцать месяцев» на основе эскизов предыдущего урока с учетом особенностей состояния природы в костюме конкретного месяца года с помощью цвета и декор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содержанию, выбранным персонажам сказк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Новогоднее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настроение. Колорит: гармоническое сочетание родственных цветов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изобразительного искусства, воссоздающие новогоднее настроени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, какими средствами и художественными приемами передано праздничное настроение в картинах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свое мнение, какую роль играет цвет в работах художников для передачи настроения новогоднего праздник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 содержания и выразительных средств различных жанров изобразительного искусства, отображающих новогодний праздник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спомн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художественные приемы, с которыми знакомились во2-3 классах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иск праздничного цвет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художественный прием «по-сырому» и художественный прием «мазок по восковому рисунку»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разное гармоническое сочетание цветов – родственных и родственно-контрастных в соответствии со своим настроением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ое задание согласно условиям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эмоционально-ценностное отношение к празднику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да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ценку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Твои новогодние поздравления. Проектирование открытки: цвет, форма, ритм, симметрия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здравительную открытку как произведение графического искусства малых форм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б основных элементах и атрибутах поздравительной открытки к Новому году, объяснять их значени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имеры современных конструкций новогодних открыток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наиболее часто встречающуюся в новогодних поздравлениях цветовую гамму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привлекательности новогодней открытки, приемов, которыми пользуются художники для создания праздничного, веселого настроен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нструкции современных новогодних открыток и приемы их выполнен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Изготов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ект открытки-сюрприза с использованием элементов симметричного вырезывания, выполнения рисунка-отпечатка и разноцветного фон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новогоднему празднику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художественные материалы, соответствующие замыслу творческой работ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форм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ыставку и пригласить на нее родителей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Зимние фантазии. Наброски и зарисовки: цвет, пятно, силуэт, линия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изобразительного искусства, посвященные зим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 о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ом, что художники, перед тем как написать картину, подолгу наблюдают природу, выполняют много зарисовок, эскизов будущей картин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 символическое значение зимы в природе, жизни и искусств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средств художественной выразительности, которыми художники передают приметы зимы в разные периоды в разных видах искусства, называть и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устно свои зимние впечатления и наблюдения и использовать их в зарисовках в дальнейшей работ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цветовые оттенки для изображения зимнего снега, неба, передавать состояние зимней природ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в набросках собственные впечатления и наблюдения зимней природ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быстрые наброски заснеженных деревьев, людей, домов по наблюдению и по памят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красоте зимней природ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Зимние картины. Сюжетная композиция: линия горизонта, композиционный центр, пространственные планы, ритм, динамика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ематические произведения современных художников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 своих впечатлениях и наблюдениях от зимней природы, полученных во время зимних каникул, о том, как переживают зиму люди, животные, растен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этические описания зимы с произведениями живописи и графики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иемы, которыми пользуются художники и поэт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оль цветовой гаммы в создании определенного состояния природы, настроения в картин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цветовые оттенки снега, зимнего неба, подмеченные в натуре, и находить их в произведениях художнико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композиции картин, выбора художником уровня горизонта и размещения композиционно-сюжетного центр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ис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артину зимней природы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ключ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в композицию улицы, дома , людей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изображении их действий таблицу «Схемы фигуры человека в разнообразных движения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творческое задание согласно условиям. 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красоте зимней природ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подведении итогов творческой работы и оформлении работ для зимнего вернисаж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Ожившие вещи. Натюрморт: форма, объем предметов, их конструктивные особенности, композиция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едметы старины и современные бытовые вещи как предметный мир, окружающий человек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онимать,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что бытовые предметы отражают мир увлечений человека, его профессию, народные традиции,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это на примера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Группир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едметы своего дома по их назначению, исторической и художественной ценности, месту их в повседневной жизн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их историю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 предметах декоративно-прикладного и народного искусства  как вещах-реликвиях, имеющих историческую ценность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выразительных средств создания художественного образа вещи в произведениях живописи и график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помни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оследовательность изображения симметричных округлых предметов на основе работы по художественно-дидактической таблице и рисовать и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упражнения на передачу пропорций, конструктивных особенностей формы и объема отдельных предметов с натур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натюрморт, в котором предметы объединены одной темой (по выбору), - «Вещи из старого дома», «Старинные предметы из нашего школьного музея» или придумывать свой натюрморт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задуманному натюрморту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Выразительность формы предметов. Декоративный натюрморт: условность формы и цвета, черная линия, штрихи в обобщении формы предметов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натюрморты художников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и сравнивать реалистическое и декоративное решение натюрморт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спомн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иемы создания декоративного натюрморта, изученные в 1-3 классах, и называть и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декоративнос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и то, какую роль играет цвет в декоративной композиции, насколько он может соответствовать цвету реального предмета или отличаться от него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иемы декоративного решения натюрморта: условность формы и цвета предмета, усиление цветового контраст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средств выразительности в декоративном решении натюрморта, художественных приемов обобщения в декоративном натюрморт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мпозиционные схемы декоративных натюрмортов и находить соответствие каждой из них натюрморту художник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декоративный натюрморт, составленный из предметов современного быта (посуды), с использованием локальных цветов теплой или холодной гамм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натюрморту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Русское поле. Бородино. Портрет. Батальный жанр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портретного и батального жанра в искусстве как отражение героических событий Отечественной войны 1812 г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,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что известно о Бородинском сражении,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свое мнение об образах конкретных героев сражен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смысл понятия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батальный жанр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героических страниц Отечественной войны 1812 г., нашедших отражение в батальном жанре искусства и в стихотворении М.Лермонтова «Бородино», выразительных средств и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композиционных приемов, которые используют художники для передачи «славы чудесного похода» в портретах участников войны 1812 г., и называть и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фигуры воинов  в движени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представлению зарисовки русских и французских воинов периода Отечественной войны 1812 г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воинской доблести и героизму русских солдат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«Недаром помнит вся Россия про день Бородина…» Сюжетная композиция: композиционный центр, колорит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, в которых художники отразили мужество и героизм всего русского народ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, какие строки из стихотворения М.Лермонтова передают героику и трагизм происходящих событий, отображенных на фрагменте панорамы «Бородинская битва» Ф.Рубо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главных героев батальных композиций, их действия, детали воинского снаряжения, боевую ситуацию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вое мнение о том, какое отношение к участникам войны передал в картинах художник В.Верещагин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художник-баталист, круговая панорама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ь в обсуждении средств выразительности языка живописи в представленных живописных произведениях, отображающих моменты Отечественной войны 1812 г. 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озможные сюжеты военных действий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иллюстрацию к фрагменту стихотворения М.Лермонтова «Бородино», используя предварительные зарисовки, выполненные на прошлом урок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героизму русского народа известными художественными приемами и средствам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Образ мира в народном костюме и внешнем убранстве крестьянского дома. Образы-символы. Орнамент: ритм, симметрия, символика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роизведения народного декоративно-прикладного искусства, в которых нашло отражение многообразие картины мира, красота и разнообразие орнаментальных украшений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. 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б орнаментальном оформлении народного жилища и костюма, предметов быта и игрушек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имволический смысл конструкции и декора избы и костюм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рнаментальные элементы в резном декоре изб, домашней утвари, костюм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вое мнение об их значении и местонахождении, находить в них общее и различ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сходства орнаментальных композиций и их места в украшении крестьянского дома и народного костюм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мпозицию «На деревенской улице праздник», работая в одной из творческих групп по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ю праздничного женского головного убора, основной части народного женского костюма, силуэтов фасадов крестьянского дома, оконных наличников или кукол в народных костюмах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и художественно-эстетические знания и художественные умения  и навыки в рисунке, аппликации, бумагопластике, лоскутной техник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Образ мира в народном костюме и внешнем убранстве крестьянского дома. Образы-символы. Орнамент: ритм, симметрия, символика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роизведения народного декоративно-прикладного искусства, в которых нашло отражение многообразие картины мира, красота и разнообразие орнаментальных украшений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. 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б орнаментальном оформлении народного жилища и костюма, предметов быта и игрушек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имволический смысл конструкции и декора избы и костюм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орнаментальные элементы в резном декоре изб, домашней утвари, костюм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вое мнение об их значении и местонахождении, находить в них общее и различ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сходства орнаментальных композиций и их места в украшении крестьянского дома и народного костюм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мпозицию «На деревенской улице праздник», работая в одной из творческих групп по изготовлению праздничного женского головного убора, основной части народного женского костюма, силуэтов фасадов крестьянского дома, оконных наличников или кукол в народных костюмах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и художественно-эстетические знания и художественные умения  и навыки в рисунке, аппликации, бумагопластике, лоскутной техник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Народная расписная картинка-лубок. Декоративная композиция: цвет, линия, штрих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народные лубочные картинки для получения представления о разнообразии сюжетов, тем, образов, отражающих самые разные стороны жизни людей, и объяснять и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лубок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, чем лубочная картинка отличается от известных графических произведений, что ее роднит с другими видами народного искус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специфики искусства русского лубка, графического решения природы (земли, травы, деревьев, животных), человека, элементов одежды в лубочных картинках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упражнение на выразительность лубочной линии и штрих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оисковый эскиз композиции лубка, выбрав для сюжета декоративной композиции пословицу, поговорку или слова народной песн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сюжету средствами художественного образного языка народного декоративно-прикладного искус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Народная расписная картинка-лубок. Декоративная композиция: цвет, линия, штрих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народную картинку как иносказательный, часто насмешливый рассказ о людских пороках, когда народные мастера «прятали» своих героев в образы животных, шутов, былинно-сказочных или песенных героев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вое мнение о понравившемся сюжете и отношение к нему, подбирать текст к сюжету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мысл понятий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лубок, лубочная картина, народная картина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композиционных, графических и колористических особенностей народного лубк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омпозицию лубка карандашом, раскрашивая акварелью и нанося обводку черным фломастером, тонкой кистью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выбранному сюжету, выбирая соответствующие средства художественной выразительност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3E68E4">
        <w:tc>
          <w:tcPr>
            <w:tcW w:w="15134" w:type="dxa"/>
            <w:gridSpan w:val="4"/>
          </w:tcPr>
          <w:p w:rsidR="0006120C" w:rsidRPr="00886B67" w:rsidRDefault="0006120C" w:rsidP="003E68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осхитись созидательными силами природы и человека (9 ч)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Вода – живи</w:t>
            </w:r>
            <w:r>
              <w:rPr>
                <w:rFonts w:ascii="Times New Roman" w:hAnsi="Times New Roman"/>
                <w:sz w:val="24"/>
                <w:szCs w:val="24"/>
              </w:rPr>
              <w:t>тельная стихия. Проект экологи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ческого плаката: композиция, линия, пятно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живописи, графики, декоративно-прикладного искусства, в которых отображена живительная сила природной стихии – вод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 своих наблюдениях за водой в родных местах, о необходимости бережного отношения к вод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оизведения художников-пейзажистов и плакатистов, находить общее и различное в изображении природной стихии, в передаче цвета, света формы, объема предметов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художественные средства выразительности в плакат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особенностей искусства плаката, его видов и языка, находить подтверждение этому в произведениях искус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материалы (вырезки из журналов, связанные с темой изображения, цветную бумагу, слова заготовки) для выполнения на следующем уроке плаката в технике коллаж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кистью, гуашью поисковые эскизы плаката на тему «Вода-жизнь», намечая яркими пятнами места размещения текста и общие очертания изобразительных элементо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нись к миро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зданью. Проект экологического плаката в технике коллаж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азные варианты композиций плакатов, размещение, содержание плакатов, величину текста и анализировать их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вои впечатления, чувства, которые вызвали произведения художников–плакатисто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смысл понятий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экологический плакат, коллаж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поисковых эскизов для выполнения их в технике коллажа, того, как можно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технику коллажа для создания проекта плакат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Созд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оект плаката на тему «Вода-жизнь» в технике коллажа на основе предварительных эскизов, выполненных на прошлом урок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природе средствами художественного образного языка плакат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отив. Пейзаж: компо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зиция, колорит, цветовая гамма, пространство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оизведения изобразительного искусства, в которых созданы образы русской весенней природы России разных географических широт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 своих наблюдениях и впечатлениях от восприятия произведений искусства и красоты весенней природы в разных местах, об их цветовой гамм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ттенки цвета, которые используют живописцы в изображении лесных далей, и объяснять, как можно добиться нежных оттенков цвета в работе акварелью, гуашью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в обсуждении того, какие моменты весенней природы заинтересовали художников, чем они любуются и восхищаются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бщее и различное в передаче радостного обновления всего живого, природы, человека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в передаче особых примет весенней природы в разные период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ращ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внимание на приемы заполнения пространства и передачи воздушной среды, находить различия в построении композиционных схем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, что меняется в изображении неба, моря при изменении уровня горизонт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, на каких палитрах представлена цветовая гамма произведений вернисаж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 художественными материалами в передаче определенного весеннего состоян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памяти или по наблюдению эскиз композиции весеннего пейзаж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композицию «Русский мотив», выбрав художественные материалы для создания максимальной выразительности замысл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отив. Пейзаж: компо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зиция, колорит, цветовая гамма, пространство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оизведения изобразительного искусства, в которых созданы образы русской весенней природы России разных географических широт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 своих наблюдениях и впечатлениях от восприятия произведений искусства и красоты весенней природы в разных местах, об их цветовой гамм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ттенки цвета, которые используют живописцы в изображении лесных далей, и объяснять, как можно добиться нежных оттенков цвета в работе акварелью, гуашью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в обсуждении того, какие моменты весенней природы заинтересовали художников, чем они любуются и восхищаются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бщее и различное в передаче радостного обновления всего живого, природы, человека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редства художественной выразительности в передаче особых примет весенней природы в разные периоды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по художественно-дидактической таблице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ращ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внимание на приемы заполнения пространства и передачи воздушной среды, находить различия в построении композиционных схем,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, что меняется в изображении неба, моря при изменении уровня горизонт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, на каких палитрах представлена цветовая гамма произведений вернисаж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 художественными материалами в передаче определенного весеннего состояния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о памяти или по наблюдению эскиз композиции весеннего пейзаж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композицию «Русский мотив», выбрав художественные материалы для создания максимальной выразительности замысл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Всенародный праздник – День Победы. Патриотическая тема в искусстве: образы защитников Отечества.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оизведения живописцев, скульпторов, соотносить их с произведениями литературы о героях Великой Отечественной войны 1941-1945 гг. и о Дне Победы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искусства, посвященные защите Отечества, из курса 1-3 классов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вое мнение о средствах выразительности, которыми художники и скульпторы раскрывают в произведениях эстафету поколений и историческую перспективу подвига народа и памяти о нем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смысл понятия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монументальное искусство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в произведении искусства, посвященных историческим событиям Великой Отечественной войны 1941-1945 гг., подвигу народ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эскиз памятной плакетки «Слава воину победителю»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эскиз памятника, посвященного Победе в Великой Отечественной войне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всенародному празднику, ощущение радости и торжеств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 xml:space="preserve">«Медаль за бой, за труд из одного металла льют». Медальерное искусство: образы-символы. 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рдена и медали, которыми отмечены подвиги народа в Великой Отечественной войне 1941-1945 гг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, как каждое изображение связано со значением медали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смысл понятий </w:t>
            </w:r>
            <w:r w:rsidRPr="00886B67">
              <w:rPr>
                <w:rFonts w:ascii="Times New Roman" w:hAnsi="Times New Roman"/>
                <w:i/>
                <w:sz w:val="24"/>
                <w:szCs w:val="24"/>
              </w:rPr>
              <w:t>медаль, орден, медальерное искусство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того, что изображено на медалях городов-героев «За оборону Ленинграда», «За оборону Москвы», «За оборону Севастополя», «За оборону Сталинграда». 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амятную плакетку «Слава воину-победителю» согласно эскизу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творческой работе свое отношение к наградам за защиту Отечества известными художественными приемами и средствами выразительности. 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Орнаментальный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образ в веках. О</w:t>
            </w:r>
            <w:r>
              <w:rPr>
                <w:rFonts w:ascii="Times New Roman" w:hAnsi="Times New Roman"/>
                <w:sz w:val="24"/>
                <w:szCs w:val="24"/>
              </w:rPr>
              <w:t>рнамент народов мира: регионал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ное разнообразие и национальные особенности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мастеров народного и декоративно-прикладного искусства разных регионов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рнаменты известных регионов Росси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 значении знаков-символов в декоративном убранстве одежды и жилища русского человек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имеры соответствия орнамента форме, материалу и назначению изделий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художественных закономерностей орнаментального образа в использовании различных выразительных средств разными народами мир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закономерностей орнаментального образа в использовании различных выразительных средств разными народами мир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езентацию орнаментальных композиций на предметах, созданных в традициях народного искусства в разных странах мир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красоте орнамент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ы творческой работы в соответствии с поставленной задачей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задания творческого и поискового характер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 </w:t>
            </w:r>
          </w:p>
        </w:tc>
      </w:tr>
      <w:tr w:rsidR="0006120C" w:rsidRPr="00886B67" w:rsidTr="0006120C">
        <w:trPr>
          <w:gridAfter w:val="1"/>
          <w:wAfter w:w="284" w:type="dxa"/>
        </w:trPr>
        <w:tc>
          <w:tcPr>
            <w:tcW w:w="817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sz w:val="24"/>
                <w:szCs w:val="24"/>
              </w:rPr>
              <w:t>Орнаментальный образ в веках. Орнам</w:t>
            </w:r>
            <w:r>
              <w:rPr>
                <w:rFonts w:ascii="Times New Roman" w:hAnsi="Times New Roman"/>
                <w:sz w:val="24"/>
                <w:szCs w:val="24"/>
              </w:rPr>
              <w:t>ент народов мира: регионал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ное разнообразие и национальные особенности</w:t>
            </w:r>
          </w:p>
        </w:tc>
        <w:tc>
          <w:tcPr>
            <w:tcW w:w="11481" w:type="dxa"/>
          </w:tcPr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оизведения мастеров народного и декоративно-прикладного искусства разных регионов России, стран Запада и Восток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рнаменты известных регионов России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 значении знаков-символов в декоративном убранстве одежды и жилища русского человек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отличия в орнаментах России, Италии, Франции, Турции и др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примеры соответствия орнамента форме, материалу и назначению изделий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обсуждении художественных закономерностей орнаментального образа в использовании различных выразительных средств разными народами мир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в обсуждении художественных закономерностей орнаментального образа в использовании различных выразительных средств разными народами мир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презентацию орнаментальных композиций на предметах, созданных в традициях народного искусства в разных странах мира.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в творческой работе свое отношение к красоте орнамент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ы творческой работы в соответствии с поставленной задачей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>задания творческого и поискового характера.</w:t>
            </w:r>
          </w:p>
          <w:p w:rsidR="0006120C" w:rsidRPr="00886B67" w:rsidRDefault="0006120C" w:rsidP="003E68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творческие работы одноклассников и </w:t>
            </w:r>
            <w:r w:rsidRPr="00886B67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886B67">
              <w:rPr>
                <w:rFonts w:ascii="Times New Roman" w:hAnsi="Times New Roman"/>
                <w:sz w:val="24"/>
                <w:szCs w:val="24"/>
              </w:rPr>
              <w:t xml:space="preserve"> результатам своей и их творческо-художественной деятельности.</w:t>
            </w:r>
          </w:p>
        </w:tc>
      </w:tr>
    </w:tbl>
    <w:p w:rsidR="00F639E2" w:rsidRDefault="00F639E2" w:rsidP="00F639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639E2" w:rsidRDefault="00F639E2" w:rsidP="00F639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639E2" w:rsidRDefault="00F639E2" w:rsidP="00F639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639E2" w:rsidRDefault="00F639E2" w:rsidP="00F639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61D03" w:rsidRDefault="00A61D03" w:rsidP="00F639E2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A61D03" w:rsidSect="0085383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39E2" w:rsidRPr="00DF1461" w:rsidRDefault="00F639E2" w:rsidP="00F639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1461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4"/>
        <w:gridCol w:w="1849"/>
        <w:gridCol w:w="2397"/>
      </w:tblGrid>
      <w:tr w:rsidR="00F639E2" w:rsidRPr="00A61D03" w:rsidTr="003E68E4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F639E2" w:rsidRPr="00A61D03" w:rsidRDefault="00F639E2" w:rsidP="003E68E4">
            <w:pPr>
              <w:pStyle w:val="a3"/>
              <w:jc w:val="both"/>
              <w:rPr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материально – технического обеспеч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</w:t>
            </w:r>
          </w:p>
        </w:tc>
      </w:tr>
      <w:tr w:rsidR="00F639E2" w:rsidRPr="00A61D03" w:rsidTr="003E68E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F639E2" w:rsidRPr="00A61D03" w:rsidTr="003E68E4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03" w:rsidRPr="00A61D03" w:rsidRDefault="00A61D03" w:rsidP="00A61D03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675CA4" w:rsidRPr="0006120C" w:rsidRDefault="00675CA4" w:rsidP="00675C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 2. – 5-е изд., перераб. – М. : Просвещение, 2011. – (Стандарты второго поколения);</w:t>
            </w:r>
          </w:p>
          <w:p w:rsidR="00675CA4" w:rsidRPr="0006120C" w:rsidRDefault="00675CA4" w:rsidP="00675CA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Изобразительное искусство. 1 класс: учеб. для общеобразоват. Учреждений / Т.Я.Шпикалова. Л.В.Ершова. – 2-е изд. – М.: Просвещение, 2012. - 159 с.: ил.);</w:t>
            </w:r>
          </w:p>
          <w:p w:rsidR="00675CA4" w:rsidRPr="0006120C" w:rsidRDefault="00675CA4" w:rsidP="00675CA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Творческая тетрадь к учебнику «Изобразительное искусство». 1 класс /</w:t>
            </w:r>
            <w:r w:rsidRPr="0006120C">
              <w:rPr>
                <w:rFonts w:ascii="Times New Roman" w:hAnsi="Times New Roman"/>
                <w:bCs/>
                <w:sz w:val="24"/>
                <w:szCs w:val="24"/>
              </w:rPr>
              <w:t>Т.Я. Шпикалова, Л.В. Ершова, Н.Р. Макарова, А.Н.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20C">
              <w:rPr>
                <w:rFonts w:ascii="Times New Roman" w:hAnsi="Times New Roman"/>
                <w:bCs/>
                <w:sz w:val="24"/>
                <w:szCs w:val="24"/>
              </w:rPr>
              <w:t>Щирова</w:t>
            </w:r>
            <w:r w:rsidRPr="0006120C">
              <w:rPr>
                <w:rFonts w:ascii="Times New Roman" w:hAnsi="Times New Roman"/>
                <w:sz w:val="24"/>
                <w:szCs w:val="24"/>
              </w:rPr>
              <w:t>.- М.: Просвещение, 2011;</w:t>
            </w:r>
          </w:p>
          <w:p w:rsidR="00A61D03" w:rsidRPr="00675CA4" w:rsidRDefault="00675CA4" w:rsidP="00675CA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0C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2011. – 193с.;</w:t>
            </w:r>
          </w:p>
          <w:p w:rsidR="00A61D03" w:rsidRPr="00A61D03" w:rsidRDefault="00A61D03" w:rsidP="00A61D03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F639E2" w:rsidRPr="00A61D03" w:rsidRDefault="00F639E2" w:rsidP="00F639E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 2. – 5-е изд., перераб. – М. : Просвещение, 2011. – (Стандарты второго поколения);</w:t>
            </w:r>
          </w:p>
          <w:p w:rsidR="00F639E2" w:rsidRPr="00A61D03" w:rsidRDefault="00F639E2" w:rsidP="00F639E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Изобразительное искусство. 2 класс: учеб. для общеобразоват. Учреждений / Т.Я. Шпикалова. Л.В.Ершова. – 2-е изд. – М.: Просвещение, 2013. - 159 с.: ил.);</w:t>
            </w:r>
          </w:p>
          <w:p w:rsidR="00F639E2" w:rsidRPr="00A61D03" w:rsidRDefault="00F639E2" w:rsidP="00F639E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Творческая тетрадь к учебнику «Изобразительное искусство». 2 класс /</w:t>
            </w:r>
            <w:r w:rsidRPr="00A61D03">
              <w:rPr>
                <w:rFonts w:ascii="Times New Roman" w:hAnsi="Times New Roman"/>
                <w:bCs/>
                <w:sz w:val="24"/>
                <w:szCs w:val="24"/>
              </w:rPr>
              <w:t>Т.Я. Шпикалова, Л.В. Ершова, Н.Р. Макарова, А.Н.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03">
              <w:rPr>
                <w:rFonts w:ascii="Times New Roman" w:hAnsi="Times New Roman"/>
                <w:bCs/>
                <w:sz w:val="24"/>
                <w:szCs w:val="24"/>
              </w:rPr>
              <w:t>Щирова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>.- М.: Просвещение, 2013;</w:t>
            </w:r>
          </w:p>
          <w:p w:rsidR="00F639E2" w:rsidRPr="00A61D03" w:rsidRDefault="00F639E2" w:rsidP="00F639E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</w:t>
            </w:r>
            <w:r w:rsidRPr="00A61D03">
              <w:rPr>
                <w:rFonts w:ascii="Times New Roman" w:hAnsi="Times New Roman"/>
                <w:sz w:val="24"/>
                <w:szCs w:val="24"/>
              </w:rPr>
              <w:lastRenderedPageBreak/>
              <w:t>2011. – 193с.;</w:t>
            </w:r>
          </w:p>
          <w:p w:rsidR="00A61D03" w:rsidRDefault="00A61D03" w:rsidP="00A61D03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675CA4" w:rsidRPr="00675CA4" w:rsidRDefault="00675CA4" w:rsidP="00675C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CA4"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 2. – 5-е изд., перераб. – М. : Просвещение, 2011. – (Стандарты второго поколения);</w:t>
            </w:r>
          </w:p>
          <w:p w:rsidR="00675CA4" w:rsidRPr="00675CA4" w:rsidRDefault="00675CA4" w:rsidP="00675CA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CA4">
              <w:rPr>
                <w:rFonts w:ascii="Times New Roman" w:hAnsi="Times New Roman"/>
                <w:sz w:val="24"/>
                <w:szCs w:val="24"/>
              </w:rPr>
              <w:t>Изобразительное искусство. 3 класс: учеб. для общеобразоват. Учреждений / Т.Я. Шпикалова. Л.В.Ершова. – 2-е изд. – М.: Просвещение, 2013. - 159 с.: ил.);</w:t>
            </w:r>
          </w:p>
          <w:p w:rsidR="00675CA4" w:rsidRPr="00675CA4" w:rsidRDefault="00675CA4" w:rsidP="00675CA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CA4">
              <w:rPr>
                <w:rFonts w:ascii="Times New Roman" w:hAnsi="Times New Roman"/>
                <w:sz w:val="24"/>
                <w:szCs w:val="24"/>
              </w:rPr>
              <w:t>Творческая тетрадь к учебнику «Изобразительное искусство». 3 класс /</w:t>
            </w:r>
            <w:r w:rsidRPr="00675CA4">
              <w:rPr>
                <w:rFonts w:ascii="Times New Roman" w:hAnsi="Times New Roman"/>
                <w:bCs/>
                <w:sz w:val="24"/>
                <w:szCs w:val="24"/>
              </w:rPr>
              <w:t>Т.Я. Шпикалова, Л.В. Ершова, Н.Р. Макарова, А.Н.</w:t>
            </w:r>
            <w:r w:rsidRPr="0067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CA4">
              <w:rPr>
                <w:rFonts w:ascii="Times New Roman" w:hAnsi="Times New Roman"/>
                <w:bCs/>
                <w:sz w:val="24"/>
                <w:szCs w:val="24"/>
              </w:rPr>
              <w:t>Щирова</w:t>
            </w:r>
            <w:r w:rsidRPr="00675CA4">
              <w:rPr>
                <w:rFonts w:ascii="Times New Roman" w:hAnsi="Times New Roman"/>
                <w:sz w:val="24"/>
                <w:szCs w:val="24"/>
              </w:rPr>
              <w:t>.- М.: Просвещение, 2013;</w:t>
            </w:r>
          </w:p>
          <w:p w:rsidR="00675CA4" w:rsidRPr="00675CA4" w:rsidRDefault="00675CA4" w:rsidP="00675CA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CA4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2011. – 193с.;</w:t>
            </w:r>
          </w:p>
          <w:p w:rsidR="00A61D03" w:rsidRDefault="00A61D03" w:rsidP="00A61D03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  <w:p w:rsidR="00675CA4" w:rsidRDefault="00675CA4" w:rsidP="00675CA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рограммы по учебным предметам. Начальная школа. В 2 ч. Ч. 2. – 5-е изд., перераб. – М. : Просвещение, 2011. – (Стандарты второго поколения);</w:t>
            </w:r>
          </w:p>
          <w:p w:rsidR="00675CA4" w:rsidRDefault="00675CA4" w:rsidP="00675CA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4 класс: учеб. для общеобразоват. Учреждений / Т.Я.Шпикалова. Л.В.Ершова. – 2-е изд. – М.: Просвещение, 2012. - 159 с.: ил.);</w:t>
            </w:r>
          </w:p>
          <w:p w:rsidR="00675CA4" w:rsidRDefault="00675CA4" w:rsidP="00675CA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ую тетрадь к учебнику «Изобразительное искусство». 4 класс 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.Я. Шпикалова, Л.В. Ершова, Н.Р. Макарова,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ирова</w:t>
            </w:r>
            <w:r>
              <w:rPr>
                <w:rFonts w:ascii="Times New Roman" w:hAnsi="Times New Roman"/>
                <w:sz w:val="24"/>
                <w:szCs w:val="24"/>
              </w:rPr>
              <w:t>.- М.: Просвещение, 2013;</w:t>
            </w:r>
          </w:p>
          <w:p w:rsidR="00675CA4" w:rsidRPr="00675CA4" w:rsidRDefault="00675CA4" w:rsidP="00675CA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ие программы. Предметная линия учебников Т.Я. Шпикаловой, Л.В.Ершовой. 1-4 классы: пособие для учителей общеобразовательных учреждений/ [Т.Я.Шпикалова, Л.В.Ершова, Г.А. Поровская и др.]; под ред. Т.Я.Шпикаловой. – М.: Просвещение, 2011. – 193с.;</w:t>
            </w:r>
          </w:p>
          <w:p w:rsidR="00F639E2" w:rsidRPr="00675CA4" w:rsidRDefault="00675CA4" w:rsidP="00675CA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CA4">
              <w:rPr>
                <w:rFonts w:ascii="Times New Roman" w:hAnsi="Times New Roman"/>
                <w:b/>
                <w:sz w:val="24"/>
                <w:szCs w:val="24"/>
              </w:rPr>
              <w:t xml:space="preserve">Специфическое сопровождение </w:t>
            </w:r>
            <w:r w:rsidR="00F639E2" w:rsidRPr="00675CA4">
              <w:rPr>
                <w:rFonts w:ascii="Times New Roman" w:hAnsi="Times New Roman"/>
                <w:b/>
                <w:sz w:val="24"/>
                <w:szCs w:val="24"/>
              </w:rPr>
              <w:t>(оборудование)</w:t>
            </w:r>
          </w:p>
          <w:p w:rsidR="00F639E2" w:rsidRPr="00A61D03" w:rsidRDefault="00F639E2" w:rsidP="00675CA4">
            <w:pPr>
              <w:pStyle w:val="a3"/>
              <w:jc w:val="both"/>
            </w:pPr>
            <w:r w:rsidRPr="00675CA4">
              <w:rPr>
                <w:rFonts w:ascii="Times New Roman" w:hAnsi="Times New Roman"/>
                <w:sz w:val="24"/>
                <w:szCs w:val="24"/>
              </w:rPr>
              <w:t xml:space="preserve">-инструменты и приспособления для ручной обработки материалов - материалы для изготовления изделий, предусмотренных </w:t>
            </w:r>
            <w:r w:rsidRPr="00675CA4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м содержание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4" w:rsidRDefault="00675CA4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675CA4" w:rsidRDefault="00675CA4" w:rsidP="00675C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25 шт.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25 шт.</w:t>
            </w:r>
          </w:p>
          <w:p w:rsidR="00F639E2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Pr="00A61D03" w:rsidRDefault="00675CA4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E2" w:rsidRDefault="00675CA4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5CA4" w:rsidRDefault="00675CA4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75CA4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CA4" w:rsidRDefault="00DE1803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E1803" w:rsidRDefault="00DE1803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E1803" w:rsidRDefault="00DE1803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Pr="00A61D03" w:rsidRDefault="00DE1803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4" w:rsidRDefault="00675CA4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675CA4" w:rsidP="003E6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00%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9E2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CA4" w:rsidRPr="00A61D03" w:rsidRDefault="00675CA4" w:rsidP="003E68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9E2" w:rsidRDefault="00F639E2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Default="00DE1803" w:rsidP="003E68E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DE1803" w:rsidRPr="00A61D03" w:rsidRDefault="00DE1803" w:rsidP="00DE18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9E2" w:rsidRPr="00A61D03" w:rsidTr="003E68E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F639E2" w:rsidRPr="00A61D03" w:rsidTr="003E68E4">
        <w:trPr>
          <w:trHeight w:val="2117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Классная доска с набором магнитов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Экспозиционный экран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675CA4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639E2" w:rsidRPr="00A61D03" w:rsidTr="003E68E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Экранно – звуковые пособия</w:t>
            </w:r>
          </w:p>
        </w:tc>
      </w:tr>
      <w:tr w:rsidR="00F639E2" w:rsidRPr="00A61D03" w:rsidTr="003E68E4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Аудиозаписи</w:t>
            </w:r>
          </w:p>
          <w:p w:rsidR="00F639E2" w:rsidRPr="00A61D03" w:rsidRDefault="00F639E2" w:rsidP="0067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Мультимедийные (цифровые) образовательные ресурсы</w:t>
            </w:r>
          </w:p>
          <w:p w:rsidR="00F639E2" w:rsidRPr="00A61D03" w:rsidRDefault="00F639E2" w:rsidP="00675CA4">
            <w:pPr>
              <w:pStyle w:val="12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 xml:space="preserve">(Интерактивные программы на электронных носителях - </w:t>
            </w:r>
            <w:r w:rsidRPr="00A61D0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D0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F639E2" w:rsidRPr="00A61D03" w:rsidRDefault="00F639E2" w:rsidP="00675CA4">
            <w:pPr>
              <w:pStyle w:val="1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Как устроены вещи. Интерактивная энциклопедия науки и техники.</w:t>
            </w:r>
          </w:p>
          <w:p w:rsidR="00F639E2" w:rsidRPr="00A61D03" w:rsidRDefault="00F639E2" w:rsidP="00675CA4">
            <w:pPr>
              <w:pStyle w:val="12"/>
              <w:shd w:val="clear" w:color="auto" w:fill="auto"/>
              <w:tabs>
                <w:tab w:val="left" w:pos="730"/>
              </w:tabs>
              <w:spacing w:before="0" w:line="240" w:lineRule="auto"/>
              <w:ind w:right="-80" w:firstLine="0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Фантазёры. Волшебный конструктор. Программно - методический комплекс.</w:t>
            </w:r>
          </w:p>
          <w:p w:rsidR="00F639E2" w:rsidRPr="00A61D03" w:rsidRDefault="00F639E2" w:rsidP="00675CA4">
            <w:pPr>
              <w:pStyle w:val="12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Фантазёры. Талантливый дизайнер. Обучающая программа.</w:t>
            </w:r>
          </w:p>
          <w:p w:rsidR="00F639E2" w:rsidRPr="00A61D03" w:rsidRDefault="00F639E2" w:rsidP="00675CA4">
            <w:pPr>
              <w:pStyle w:val="12"/>
              <w:shd w:val="clear" w:color="auto" w:fill="auto"/>
              <w:tabs>
                <w:tab w:val="left" w:pos="726"/>
              </w:tabs>
              <w:spacing w:before="0" w:line="240" w:lineRule="auto"/>
              <w:ind w:right="-80" w:firstLine="0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Азбука искусства. Программно-методический комплекс Интерактивная программа</w:t>
            </w:r>
          </w:p>
          <w:p w:rsidR="00F639E2" w:rsidRPr="00A61D03" w:rsidRDefault="00F639E2" w:rsidP="003E68E4">
            <w:pPr>
              <w:pStyle w:val="12"/>
              <w:shd w:val="clear" w:color="auto" w:fill="auto"/>
              <w:spacing w:before="0" w:line="240" w:lineRule="auto"/>
              <w:ind w:right="34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639E2" w:rsidRPr="00A61D03" w:rsidTr="003E68E4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D03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F639E2" w:rsidRPr="00A61D03" w:rsidTr="003E68E4">
        <w:trPr>
          <w:trHeight w:val="2472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67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F639E2" w:rsidRPr="00A61D03" w:rsidRDefault="00F639E2" w:rsidP="0067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Стол учительский</w:t>
            </w:r>
          </w:p>
          <w:p w:rsidR="00F639E2" w:rsidRPr="00A61D03" w:rsidRDefault="00F639E2" w:rsidP="00675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Default="00F639E2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75CA4" w:rsidRPr="00A61D03" w:rsidRDefault="00675CA4" w:rsidP="00675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639E2" w:rsidRPr="00A61D03" w:rsidRDefault="00F639E2" w:rsidP="003E68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639E2" w:rsidRPr="00A61D03" w:rsidRDefault="00F639E2" w:rsidP="003E6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639E2" w:rsidRPr="00A61D03" w:rsidTr="003E68E4">
        <w:tblPrEx>
          <w:tblLook w:val="04A0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2" w:rsidRPr="00A61D03" w:rsidRDefault="00F639E2" w:rsidP="003E68E4">
            <w:pPr>
              <w:pStyle w:val="Style5"/>
              <w:widowControl/>
              <w:tabs>
                <w:tab w:val="left" w:pos="646"/>
              </w:tabs>
              <w:spacing w:before="65" w:line="240" w:lineRule="auto"/>
              <w:ind w:right="10" w:firstLine="0"/>
              <w:jc w:val="center"/>
              <w:rPr>
                <w:b/>
              </w:rPr>
            </w:pPr>
            <w:r w:rsidRPr="00A61D03">
              <w:rPr>
                <w:b/>
              </w:rPr>
              <w:t>Интернет-ресурсы:</w:t>
            </w:r>
          </w:p>
        </w:tc>
      </w:tr>
      <w:tr w:rsidR="00F639E2" w:rsidRPr="00A61D03" w:rsidTr="003E68E4">
        <w:tblPrEx>
          <w:tblLook w:val="04A0"/>
        </w:tblPrEx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E2" w:rsidRPr="00A61D03" w:rsidRDefault="00F639E2" w:rsidP="00F639E2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646"/>
              </w:tabs>
              <w:spacing w:before="65" w:line="240" w:lineRule="auto"/>
              <w:ind w:right="10"/>
              <w:jc w:val="left"/>
              <w:rPr>
                <w:rStyle w:val="FontStyle28"/>
                <w:sz w:val="24"/>
                <w:szCs w:val="24"/>
              </w:rPr>
            </w:pPr>
            <w:r w:rsidRPr="00A61D03">
              <w:rPr>
                <w:rStyle w:val="FontStyle28"/>
                <w:sz w:val="24"/>
                <w:szCs w:val="24"/>
                <w:lang w:val="en-US"/>
              </w:rPr>
              <w:t>http</w:t>
            </w:r>
            <w:r w:rsidRPr="00A61D03">
              <w:rPr>
                <w:rStyle w:val="FontStyle28"/>
                <w:sz w:val="24"/>
                <w:szCs w:val="24"/>
              </w:rPr>
              <w:t>://</w:t>
            </w:r>
            <w:r w:rsidRPr="00A61D03">
              <w:rPr>
                <w:rStyle w:val="FontStyle28"/>
                <w:sz w:val="24"/>
                <w:szCs w:val="24"/>
                <w:lang w:val="en-US"/>
              </w:rPr>
              <w:t>school</w:t>
            </w:r>
            <w:r w:rsidRPr="00A61D03">
              <w:rPr>
                <w:rStyle w:val="FontStyle28"/>
                <w:sz w:val="24"/>
                <w:szCs w:val="24"/>
              </w:rPr>
              <w:t>-</w:t>
            </w:r>
            <w:hyperlink r:id="rId9" w:history="1">
              <w:r w:rsidRPr="00A61D03">
                <w:rPr>
                  <w:rStyle w:val="a7"/>
                  <w:lang w:val="en-US"/>
                </w:rPr>
                <w:t>collection</w:t>
              </w:r>
              <w:r w:rsidRPr="00A61D03">
                <w:rPr>
                  <w:rStyle w:val="a7"/>
                </w:rPr>
                <w:t>.</w:t>
              </w:r>
              <w:r w:rsidRPr="00A61D03">
                <w:rPr>
                  <w:rStyle w:val="a7"/>
                  <w:lang w:val="en-US"/>
                </w:rPr>
                <w:t>edu</w:t>
              </w:r>
              <w:r w:rsidRPr="00A61D03">
                <w:rPr>
                  <w:rStyle w:val="a7"/>
                </w:rPr>
                <w:t>.</w:t>
              </w:r>
              <w:r w:rsidRPr="00A61D03">
                <w:rPr>
                  <w:rStyle w:val="a7"/>
                  <w:lang w:val="en-US"/>
                </w:rPr>
                <w:t>ru</w:t>
              </w:r>
            </w:hyperlink>
            <w:r w:rsidR="00675CA4">
              <w:t xml:space="preserve"> </w:t>
            </w:r>
            <w:r w:rsidRPr="00A61D03">
              <w:t xml:space="preserve">– </w:t>
            </w:r>
            <w:r w:rsidRPr="00A61D03">
              <w:rPr>
                <w:rStyle w:val="FontStyle28"/>
                <w:sz w:val="24"/>
                <w:szCs w:val="24"/>
              </w:rPr>
              <w:t>Единая коллекция Цифровых Образовательных Ресурсов.</w:t>
            </w:r>
          </w:p>
          <w:p w:rsidR="00F639E2" w:rsidRPr="00A61D03" w:rsidRDefault="007419A9" w:rsidP="00F639E2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646"/>
              </w:tabs>
              <w:spacing w:before="65" w:line="240" w:lineRule="auto"/>
              <w:ind w:right="10"/>
              <w:jc w:val="left"/>
              <w:rPr>
                <w:rStyle w:val="FontStyle28"/>
                <w:sz w:val="24"/>
                <w:szCs w:val="24"/>
              </w:rPr>
            </w:pPr>
            <w:hyperlink r:id="rId10" w:history="1">
              <w:r w:rsidR="00F639E2" w:rsidRPr="00A61D03">
                <w:rPr>
                  <w:rStyle w:val="a7"/>
                  <w:lang w:val="en-US"/>
                </w:rPr>
                <w:t>www</w:t>
              </w:r>
              <w:r w:rsidR="00F639E2" w:rsidRPr="00A61D03">
                <w:rPr>
                  <w:rStyle w:val="a7"/>
                </w:rPr>
                <w:t>.</w:t>
              </w:r>
              <w:r w:rsidR="00F639E2" w:rsidRPr="00A61D03">
                <w:rPr>
                  <w:rStyle w:val="a7"/>
                  <w:lang w:val="en-US"/>
                </w:rPr>
                <w:t>lyceum</w:t>
              </w:r>
              <w:r w:rsidR="00F639E2" w:rsidRPr="00A61D03">
                <w:rPr>
                  <w:rStyle w:val="a7"/>
                </w:rPr>
                <w:t>8.</w:t>
              </w:r>
              <w:r w:rsidR="00F639E2" w:rsidRPr="00A61D03">
                <w:rPr>
                  <w:rStyle w:val="a7"/>
                  <w:lang w:val="en-US"/>
                </w:rPr>
                <w:t>pp</w:t>
              </w:r>
              <w:r w:rsidR="00F639E2" w:rsidRPr="00A61D03">
                <w:rPr>
                  <w:rStyle w:val="a7"/>
                </w:rPr>
                <w:t>.</w:t>
              </w:r>
              <w:r w:rsidR="00F639E2" w:rsidRPr="00A61D03">
                <w:rPr>
                  <w:rStyle w:val="a7"/>
                  <w:lang w:val="en-US"/>
                </w:rPr>
                <w:t>ru</w:t>
              </w:r>
            </w:hyperlink>
            <w:r w:rsidR="00F639E2" w:rsidRPr="00A61D03">
              <w:t xml:space="preserve"> – </w:t>
            </w:r>
            <w:r w:rsidR="00F639E2" w:rsidRPr="00A61D03">
              <w:rPr>
                <w:rStyle w:val="FontStyle28"/>
                <w:sz w:val="24"/>
                <w:szCs w:val="24"/>
              </w:rPr>
              <w:t xml:space="preserve">Курс ЦДО (начальная школа). </w:t>
            </w:r>
          </w:p>
          <w:p w:rsidR="00F639E2" w:rsidRPr="00A61D03" w:rsidRDefault="00F639E2" w:rsidP="003E68E4">
            <w:pPr>
              <w:pStyle w:val="Style5"/>
              <w:widowControl/>
              <w:tabs>
                <w:tab w:val="left" w:pos="646"/>
              </w:tabs>
              <w:spacing w:line="240" w:lineRule="auto"/>
              <w:ind w:firstLine="0"/>
              <w:jc w:val="left"/>
              <w:rPr>
                <w:rStyle w:val="FontStyle28"/>
                <w:sz w:val="24"/>
                <w:szCs w:val="24"/>
              </w:rPr>
            </w:pPr>
            <w:r w:rsidRPr="00A61D03">
              <w:rPr>
                <w:rStyle w:val="FontStyle28"/>
                <w:sz w:val="24"/>
                <w:szCs w:val="24"/>
              </w:rPr>
              <w:t>3.</w:t>
            </w:r>
            <w:hyperlink r:id="rId11" w:history="1">
              <w:r w:rsidRPr="00A61D03">
                <w:rPr>
                  <w:rStyle w:val="a7"/>
                  <w:lang w:val="en-US"/>
                </w:rPr>
                <w:t>http</w:t>
              </w:r>
              <w:r w:rsidRPr="00A61D03">
                <w:rPr>
                  <w:rStyle w:val="a7"/>
                </w:rPr>
                <w:t>://</w:t>
              </w:r>
              <w:r w:rsidRPr="00A61D03">
                <w:rPr>
                  <w:rStyle w:val="a7"/>
                  <w:lang w:val="en-US"/>
                </w:rPr>
                <w:t>www</w:t>
              </w:r>
              <w:r w:rsidRPr="00A61D03">
                <w:rPr>
                  <w:rStyle w:val="a7"/>
                </w:rPr>
                <w:t>.</w:t>
              </w:r>
              <w:r w:rsidRPr="00A61D03">
                <w:rPr>
                  <w:rStyle w:val="a7"/>
                  <w:lang w:val="en-US"/>
                </w:rPr>
                <w:t>nachalka</w:t>
              </w:r>
              <w:r w:rsidRPr="00A61D03">
                <w:rPr>
                  <w:rStyle w:val="a7"/>
                </w:rPr>
                <w:t>.</w:t>
              </w:r>
              <w:r w:rsidRPr="00A61D03">
                <w:rPr>
                  <w:rStyle w:val="a7"/>
                  <w:lang w:val="en-US"/>
                </w:rPr>
                <w:t>info</w:t>
              </w:r>
            </w:hyperlink>
            <w:r w:rsidRPr="00A61D03">
              <w:t xml:space="preserve"> – </w:t>
            </w:r>
            <w:r w:rsidRPr="00A61D03">
              <w:rPr>
                <w:rStyle w:val="FontStyle28"/>
                <w:sz w:val="24"/>
                <w:szCs w:val="24"/>
              </w:rPr>
              <w:t xml:space="preserve">Начальная школа Кирилла и Мефодия. </w:t>
            </w:r>
          </w:p>
          <w:p w:rsidR="00F639E2" w:rsidRPr="00A61D03" w:rsidRDefault="00F639E2" w:rsidP="003E68E4">
            <w:pPr>
              <w:pStyle w:val="Style5"/>
              <w:widowControl/>
              <w:tabs>
                <w:tab w:val="left" w:pos="646"/>
              </w:tabs>
              <w:spacing w:before="2" w:line="240" w:lineRule="auto"/>
              <w:ind w:firstLine="0"/>
              <w:jc w:val="left"/>
              <w:rPr>
                <w:rStyle w:val="FontStyle28"/>
                <w:sz w:val="24"/>
                <w:szCs w:val="24"/>
              </w:rPr>
            </w:pPr>
            <w:r w:rsidRPr="00A61D03">
              <w:t>4.</w:t>
            </w:r>
            <w:hyperlink r:id="rId12" w:history="1">
              <w:r w:rsidRPr="00A61D03">
                <w:rPr>
                  <w:rStyle w:val="a7"/>
                  <w:lang w:val="en-US"/>
                </w:rPr>
                <w:t>http</w:t>
              </w:r>
              <w:r w:rsidRPr="00A61D03">
                <w:rPr>
                  <w:rStyle w:val="a7"/>
                </w:rPr>
                <w:t>://</w:t>
              </w:r>
              <w:r w:rsidRPr="00A61D03">
                <w:rPr>
                  <w:rStyle w:val="a7"/>
                  <w:lang w:val="en-US"/>
                </w:rPr>
                <w:t>uroki</w:t>
              </w:r>
              <w:r w:rsidRPr="00A61D03">
                <w:rPr>
                  <w:rStyle w:val="a7"/>
                </w:rPr>
                <w:t>.</w:t>
              </w:r>
              <w:r w:rsidRPr="00A61D03">
                <w:rPr>
                  <w:rStyle w:val="a7"/>
                  <w:lang w:val="en-US"/>
                </w:rPr>
                <w:t>ru</w:t>
              </w:r>
            </w:hyperlink>
            <w:r w:rsidRPr="00A61D03">
              <w:t xml:space="preserve"> - </w:t>
            </w:r>
            <w:r w:rsidRPr="00A61D03">
              <w:rPr>
                <w:rStyle w:val="FontStyle28"/>
                <w:sz w:val="24"/>
                <w:szCs w:val="24"/>
              </w:rPr>
              <w:t xml:space="preserve">Образовательный портал «Учеба». </w:t>
            </w:r>
          </w:p>
          <w:p w:rsidR="00F639E2" w:rsidRPr="00A61D03" w:rsidRDefault="00F639E2" w:rsidP="003E68E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D03">
              <w:rPr>
                <w:rFonts w:ascii="Times New Roman" w:hAnsi="Times New Roman"/>
                <w:sz w:val="24"/>
                <w:szCs w:val="24"/>
              </w:rPr>
              <w:t>5</w:t>
            </w:r>
            <w:r w:rsidRPr="00675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3" w:history="1">
              <w:r w:rsidRPr="00675CA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75CA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75CA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estival</w:t>
              </w:r>
              <w:r w:rsidRPr="00675CA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75CA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september</w:t>
              </w:r>
              <w:r w:rsidRPr="00675CA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75CA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61D0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7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03">
              <w:rPr>
                <w:rStyle w:val="FontStyle28"/>
                <w:sz w:val="24"/>
                <w:szCs w:val="24"/>
              </w:rPr>
              <w:t xml:space="preserve">Фестиваль педагогических идей «Открытый урок». </w:t>
            </w:r>
          </w:p>
          <w:p w:rsidR="00F639E2" w:rsidRPr="00A61D03" w:rsidRDefault="00F639E2" w:rsidP="003E68E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1D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  <w:r w:rsidRPr="00A61D0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>: //</w:t>
            </w:r>
            <w:r w:rsidRPr="00A61D0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>.</w:t>
            </w:r>
            <w:r w:rsidRPr="00A61D03">
              <w:rPr>
                <w:rFonts w:ascii="Times New Roman" w:hAnsi="Times New Roman"/>
                <w:sz w:val="24"/>
                <w:szCs w:val="24"/>
                <w:lang w:val="en-US"/>
              </w:rPr>
              <w:t>vgf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>.</w:t>
            </w:r>
            <w:r w:rsidRPr="00A61D0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 xml:space="preserve">  - Сайт издательства</w:t>
            </w:r>
            <w:r w:rsidR="00675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03">
              <w:rPr>
                <w:rFonts w:ascii="Times New Roman" w:hAnsi="Times New Roman"/>
                <w:sz w:val="24"/>
                <w:szCs w:val="24"/>
              </w:rPr>
              <w:t>«Вентана– Граф</w:t>
            </w:r>
          </w:p>
        </w:tc>
      </w:tr>
    </w:tbl>
    <w:p w:rsidR="0006120C" w:rsidRPr="00A61D03" w:rsidRDefault="0006120C" w:rsidP="00186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120C" w:rsidRPr="00A61D03" w:rsidSect="00A61D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FF" w:rsidRDefault="008D43FF" w:rsidP="00D34667">
      <w:pPr>
        <w:spacing w:after="0" w:line="240" w:lineRule="auto"/>
      </w:pPr>
      <w:r>
        <w:separator/>
      </w:r>
    </w:p>
  </w:endnote>
  <w:endnote w:type="continuationSeparator" w:id="1">
    <w:p w:rsidR="008D43FF" w:rsidRDefault="008D43FF" w:rsidP="00D3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FF" w:rsidRDefault="008D43FF" w:rsidP="00D34667">
      <w:pPr>
        <w:spacing w:after="0" w:line="240" w:lineRule="auto"/>
      </w:pPr>
      <w:r>
        <w:separator/>
      </w:r>
    </w:p>
  </w:footnote>
  <w:footnote w:type="continuationSeparator" w:id="1">
    <w:p w:rsidR="008D43FF" w:rsidRDefault="008D43FF" w:rsidP="00D3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582"/>
    <w:multiLevelType w:val="hybridMultilevel"/>
    <w:tmpl w:val="F15C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C2E"/>
    <w:multiLevelType w:val="hybridMultilevel"/>
    <w:tmpl w:val="FCB44E2A"/>
    <w:lvl w:ilvl="0" w:tplc="0000001A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22B73"/>
    <w:multiLevelType w:val="hybridMultilevel"/>
    <w:tmpl w:val="2EAC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05D4"/>
    <w:multiLevelType w:val="hybridMultilevel"/>
    <w:tmpl w:val="F746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86D1C"/>
    <w:multiLevelType w:val="hybridMultilevel"/>
    <w:tmpl w:val="5988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6317"/>
    <w:multiLevelType w:val="hybridMultilevel"/>
    <w:tmpl w:val="8B1E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0F54"/>
    <w:multiLevelType w:val="hybridMultilevel"/>
    <w:tmpl w:val="74C2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A2F10"/>
    <w:multiLevelType w:val="hybridMultilevel"/>
    <w:tmpl w:val="EE58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87456"/>
    <w:multiLevelType w:val="hybridMultilevel"/>
    <w:tmpl w:val="5D0E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56C2"/>
    <w:multiLevelType w:val="hybridMultilevel"/>
    <w:tmpl w:val="5CB4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D3E4A"/>
    <w:multiLevelType w:val="hybridMultilevel"/>
    <w:tmpl w:val="18CE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72C17"/>
    <w:multiLevelType w:val="hybridMultilevel"/>
    <w:tmpl w:val="D9E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314C6"/>
    <w:multiLevelType w:val="hybridMultilevel"/>
    <w:tmpl w:val="3660570C"/>
    <w:lvl w:ilvl="0" w:tplc="9E00CB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672CE"/>
    <w:multiLevelType w:val="hybridMultilevel"/>
    <w:tmpl w:val="503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06757"/>
    <w:multiLevelType w:val="hybridMultilevel"/>
    <w:tmpl w:val="868AE5C6"/>
    <w:lvl w:ilvl="0" w:tplc="0000001A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7753"/>
    <w:multiLevelType w:val="singleLevel"/>
    <w:tmpl w:val="E95CF862"/>
    <w:lvl w:ilvl="0">
      <w:start w:val="1"/>
      <w:numFmt w:val="decimal"/>
      <w:lvlText w:val="%1."/>
      <w:legacy w:legacy="1" w:legacySpace="0" w:legacyIndent="2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1184E6F"/>
    <w:multiLevelType w:val="hybridMultilevel"/>
    <w:tmpl w:val="7BB6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E0FAD"/>
    <w:multiLevelType w:val="hybridMultilevel"/>
    <w:tmpl w:val="2538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51B31"/>
    <w:multiLevelType w:val="hybridMultilevel"/>
    <w:tmpl w:val="B548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40AF"/>
    <w:multiLevelType w:val="hybridMultilevel"/>
    <w:tmpl w:val="6F50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82F38"/>
    <w:multiLevelType w:val="hybridMultilevel"/>
    <w:tmpl w:val="84367F4A"/>
    <w:lvl w:ilvl="0" w:tplc="0000001A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56C52"/>
    <w:multiLevelType w:val="hybridMultilevel"/>
    <w:tmpl w:val="87D2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732FB"/>
    <w:multiLevelType w:val="hybridMultilevel"/>
    <w:tmpl w:val="7438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635C3"/>
    <w:multiLevelType w:val="hybridMultilevel"/>
    <w:tmpl w:val="89C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64BFF"/>
    <w:multiLevelType w:val="hybridMultilevel"/>
    <w:tmpl w:val="0130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45574"/>
    <w:multiLevelType w:val="hybridMultilevel"/>
    <w:tmpl w:val="22E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92AE1"/>
    <w:multiLevelType w:val="hybridMultilevel"/>
    <w:tmpl w:val="5356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0FE1"/>
    <w:multiLevelType w:val="hybridMultilevel"/>
    <w:tmpl w:val="9936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6"/>
  </w:num>
  <w:num w:numId="5">
    <w:abstractNumId w:val="14"/>
  </w:num>
  <w:num w:numId="6">
    <w:abstractNumId w:val="12"/>
  </w:num>
  <w:num w:numId="7">
    <w:abstractNumId w:val="20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10"/>
  </w:num>
  <w:num w:numId="15">
    <w:abstractNumId w:val="22"/>
  </w:num>
  <w:num w:numId="16">
    <w:abstractNumId w:val="2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19"/>
  </w:num>
  <w:num w:numId="22">
    <w:abstractNumId w:val="26"/>
  </w:num>
  <w:num w:numId="23">
    <w:abstractNumId w:val="24"/>
  </w:num>
  <w:num w:numId="24">
    <w:abstractNumId w:val="18"/>
  </w:num>
  <w:num w:numId="25">
    <w:abstractNumId w:val="25"/>
  </w:num>
  <w:num w:numId="26">
    <w:abstractNumId w:val="11"/>
  </w:num>
  <w:num w:numId="27">
    <w:abstractNumId w:val="6"/>
  </w:num>
  <w:num w:numId="28">
    <w:abstractNumId w:val="15"/>
    <w:lvlOverride w:ilvl="0">
      <w:startOverride w:val="1"/>
    </w:lvlOverride>
  </w:num>
  <w:num w:numId="29">
    <w:abstractNumId w:val="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EB0"/>
    <w:rsid w:val="0006120C"/>
    <w:rsid w:val="001864C3"/>
    <w:rsid w:val="00217641"/>
    <w:rsid w:val="003E68E4"/>
    <w:rsid w:val="00427DE4"/>
    <w:rsid w:val="00481B50"/>
    <w:rsid w:val="00566B21"/>
    <w:rsid w:val="005F406B"/>
    <w:rsid w:val="00675CA4"/>
    <w:rsid w:val="006B564E"/>
    <w:rsid w:val="006C461B"/>
    <w:rsid w:val="007419A9"/>
    <w:rsid w:val="007963F1"/>
    <w:rsid w:val="00853838"/>
    <w:rsid w:val="008D43FF"/>
    <w:rsid w:val="009928C5"/>
    <w:rsid w:val="00A37EB0"/>
    <w:rsid w:val="00A61D03"/>
    <w:rsid w:val="00B82DF4"/>
    <w:rsid w:val="00C9406A"/>
    <w:rsid w:val="00D34667"/>
    <w:rsid w:val="00DE1803"/>
    <w:rsid w:val="00F540AF"/>
    <w:rsid w:val="00F639E2"/>
    <w:rsid w:val="00F9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C5"/>
  </w:style>
  <w:style w:type="paragraph" w:styleId="1">
    <w:name w:val="heading 1"/>
    <w:basedOn w:val="a"/>
    <w:next w:val="a"/>
    <w:link w:val="10"/>
    <w:qFormat/>
    <w:rsid w:val="00A6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7EB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A37EB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Текст сноски Знак"/>
    <w:aliases w:val="F1 Знак"/>
    <w:basedOn w:val="a0"/>
    <w:link w:val="a6"/>
    <w:semiHidden/>
    <w:locked/>
    <w:rsid w:val="00F907F9"/>
    <w:rPr>
      <w:rFonts w:eastAsiaTheme="minorHAnsi"/>
      <w:lang w:eastAsia="en-US"/>
    </w:rPr>
  </w:style>
  <w:style w:type="paragraph" w:styleId="a6">
    <w:name w:val="footnote text"/>
    <w:aliases w:val="F1"/>
    <w:basedOn w:val="a"/>
    <w:link w:val="a5"/>
    <w:semiHidden/>
    <w:unhideWhenUsed/>
    <w:rsid w:val="00F907F9"/>
    <w:pPr>
      <w:spacing w:after="0" w:line="360" w:lineRule="auto"/>
      <w:ind w:firstLine="851"/>
    </w:pPr>
    <w:rPr>
      <w:rFonts w:eastAsiaTheme="minorHAns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F907F9"/>
    <w:rPr>
      <w:sz w:val="20"/>
      <w:szCs w:val="20"/>
    </w:rPr>
  </w:style>
  <w:style w:type="character" w:styleId="a7">
    <w:name w:val="Hyperlink"/>
    <w:basedOn w:val="a0"/>
    <w:uiPriority w:val="99"/>
    <w:unhideWhenUsed/>
    <w:rsid w:val="00F639E2"/>
    <w:rPr>
      <w:color w:val="0000FF"/>
      <w:u w:val="single"/>
    </w:rPr>
  </w:style>
  <w:style w:type="character" w:customStyle="1" w:styleId="a8">
    <w:name w:val="Основной текст_"/>
    <w:link w:val="12"/>
    <w:locked/>
    <w:rsid w:val="00F639E2"/>
    <w:rPr>
      <w:shd w:val="clear" w:color="auto" w:fill="FFFFFF"/>
    </w:rPr>
  </w:style>
  <w:style w:type="paragraph" w:customStyle="1" w:styleId="12">
    <w:name w:val="Основной текст1"/>
    <w:basedOn w:val="a"/>
    <w:link w:val="a8"/>
    <w:rsid w:val="00F639E2"/>
    <w:pPr>
      <w:shd w:val="clear" w:color="auto" w:fill="FFFFFF"/>
      <w:spacing w:before="120" w:after="0" w:line="216" w:lineRule="exact"/>
      <w:ind w:firstLine="380"/>
      <w:jc w:val="both"/>
    </w:pPr>
    <w:rPr>
      <w:shd w:val="clear" w:color="auto" w:fill="FFFFFF"/>
    </w:rPr>
  </w:style>
  <w:style w:type="paragraph" w:customStyle="1" w:styleId="Style5">
    <w:name w:val="Style5"/>
    <w:basedOn w:val="a"/>
    <w:rsid w:val="00F639E2"/>
    <w:pPr>
      <w:widowControl w:val="0"/>
      <w:autoSpaceDE w:val="0"/>
      <w:autoSpaceDN w:val="0"/>
      <w:adjustRightInd w:val="0"/>
      <w:spacing w:after="0" w:line="281" w:lineRule="exact"/>
      <w:ind w:firstLine="4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F639E2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A61D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semiHidden/>
    <w:unhideWhenUsed/>
    <w:rsid w:val="0021764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217641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D3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4667"/>
  </w:style>
  <w:style w:type="paragraph" w:styleId="ad">
    <w:name w:val="footer"/>
    <w:basedOn w:val="a"/>
    <w:link w:val="ae"/>
    <w:uiPriority w:val="99"/>
    <w:semiHidden/>
    <w:unhideWhenUsed/>
    <w:rsid w:val="00D3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667"/>
  </w:style>
  <w:style w:type="paragraph" w:styleId="af">
    <w:name w:val="Balloon Text"/>
    <w:basedOn w:val="a"/>
    <w:link w:val="af0"/>
    <w:uiPriority w:val="99"/>
    <w:semiHidden/>
    <w:unhideWhenUsed/>
    <w:rsid w:val="00D3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4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estival.lseptember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ok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yceum8.p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F431-29B1-4D80-88DE-6489DE8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6</Pages>
  <Words>33342</Words>
  <Characters>190051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ver</cp:lastModifiedBy>
  <cp:revision>9</cp:revision>
  <dcterms:created xsi:type="dcterms:W3CDTF">2015-02-25T17:18:00Z</dcterms:created>
  <dcterms:modified xsi:type="dcterms:W3CDTF">2015-03-03T13:52:00Z</dcterms:modified>
</cp:coreProperties>
</file>